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45C09" w14:textId="12CC30A8" w:rsidR="00DA4620" w:rsidRPr="007F18AD" w:rsidRDefault="00DA4620" w:rsidP="00DA4620">
      <w:r w:rsidRPr="007F18AD">
        <w:t>Министерство науки и высшего образования Российской Федерации</w:t>
      </w:r>
    </w:p>
    <w:p w14:paraId="50DBA82D" w14:textId="77777777" w:rsidR="00DA4620" w:rsidRPr="007F18AD" w:rsidRDefault="00DA4620" w:rsidP="00DA4620">
      <w:pPr>
        <w:spacing w:line="254" w:lineRule="auto"/>
        <w:ind w:right="-1"/>
        <w:jc w:val="center"/>
        <w:rPr>
          <w:sz w:val="24"/>
          <w:szCs w:val="24"/>
        </w:rPr>
      </w:pPr>
      <w:r w:rsidRPr="007F18AD">
        <w:rPr>
          <w:sz w:val="24"/>
          <w:szCs w:val="24"/>
        </w:rPr>
        <w:t xml:space="preserve">Федеральное государственное бюджетное </w:t>
      </w:r>
      <w:r>
        <w:rPr>
          <w:sz w:val="24"/>
          <w:szCs w:val="24"/>
        </w:rPr>
        <w:br/>
      </w:r>
      <w:r w:rsidRPr="007F18AD">
        <w:rPr>
          <w:sz w:val="24"/>
          <w:szCs w:val="24"/>
        </w:rPr>
        <w:t>образовательное учреждение высшего образования</w:t>
      </w:r>
    </w:p>
    <w:p w14:paraId="15CF9733" w14:textId="77777777" w:rsidR="00DA4620" w:rsidRPr="007F18AD" w:rsidRDefault="00DA4620" w:rsidP="00DA4620">
      <w:pPr>
        <w:spacing w:line="254" w:lineRule="auto"/>
        <w:ind w:right="-1"/>
        <w:jc w:val="center"/>
        <w:rPr>
          <w:sz w:val="24"/>
          <w:szCs w:val="24"/>
        </w:rPr>
      </w:pPr>
      <w:r w:rsidRPr="007F18AD">
        <w:rPr>
          <w:sz w:val="24"/>
          <w:szCs w:val="24"/>
        </w:rPr>
        <w:t>«Новгородский государственный университет имени Ярослава Мудрого»</w:t>
      </w:r>
    </w:p>
    <w:p w14:paraId="57E832A1" w14:textId="77777777" w:rsidR="00DA4620" w:rsidRPr="00587A14" w:rsidRDefault="00DA4620" w:rsidP="00DA4620">
      <w:pPr>
        <w:spacing w:line="254" w:lineRule="auto"/>
        <w:ind w:right="-1"/>
        <w:jc w:val="center"/>
        <w:rPr>
          <w:sz w:val="24"/>
          <w:szCs w:val="24"/>
        </w:rPr>
      </w:pPr>
      <w:r>
        <w:rPr>
          <w:sz w:val="24"/>
          <w:szCs w:val="24"/>
        </w:rPr>
        <w:t>ПОЛИТЕХНИЧЕСКИЙ ИНСТИТУТ</w:t>
      </w:r>
    </w:p>
    <w:p w14:paraId="01EB1FB0" w14:textId="77777777" w:rsidR="00DA4620" w:rsidRDefault="00DA4620" w:rsidP="00DA4620">
      <w:pPr>
        <w:spacing w:line="254" w:lineRule="auto"/>
        <w:ind w:right="-1"/>
        <w:jc w:val="center"/>
        <w:rPr>
          <w:sz w:val="24"/>
          <w:szCs w:val="24"/>
        </w:rPr>
      </w:pPr>
    </w:p>
    <w:p w14:paraId="342B4435" w14:textId="77777777" w:rsidR="00DA4620" w:rsidRPr="007F18AD" w:rsidRDefault="00DA4620" w:rsidP="00DA4620">
      <w:pPr>
        <w:spacing w:line="254" w:lineRule="auto"/>
        <w:ind w:right="-1"/>
        <w:jc w:val="center"/>
        <w:rPr>
          <w:sz w:val="24"/>
          <w:szCs w:val="24"/>
        </w:rPr>
      </w:pPr>
      <w:r w:rsidRPr="007F18AD">
        <w:rPr>
          <w:sz w:val="24"/>
          <w:szCs w:val="24"/>
        </w:rPr>
        <w:t>КАФЕДРА ИНФОРМАЦИОННЫХ ТЕХНОЛОГИЙ И СИСТЕМ</w:t>
      </w:r>
    </w:p>
    <w:p w14:paraId="7AE4719B" w14:textId="77777777" w:rsidR="00DA4620" w:rsidRPr="0037305B" w:rsidRDefault="00DA4620" w:rsidP="00DA4620">
      <w:pPr>
        <w:shd w:val="clear" w:color="auto" w:fill="FFFFFF"/>
        <w:tabs>
          <w:tab w:val="left" w:pos="605"/>
        </w:tabs>
        <w:suppressAutoHyphens/>
        <w:jc w:val="center"/>
        <w:rPr>
          <w:rFonts w:eastAsia="Times New Roman" w:cs="Times New Roman"/>
          <w:szCs w:val="24"/>
          <w:lang w:eastAsia="ar-SA"/>
        </w:rPr>
      </w:pPr>
    </w:p>
    <w:p w14:paraId="28E73BAD" w14:textId="77777777" w:rsidR="00DA4620" w:rsidRDefault="00DA4620" w:rsidP="00DA4620">
      <w:pPr>
        <w:shd w:val="clear" w:color="auto" w:fill="FFFFFF"/>
        <w:tabs>
          <w:tab w:val="left" w:pos="605"/>
        </w:tabs>
        <w:suppressAutoHyphens/>
        <w:rPr>
          <w:rFonts w:eastAsia="Times New Roman" w:cs="Times New Roman"/>
          <w:szCs w:val="24"/>
          <w:lang w:eastAsia="ar-SA"/>
        </w:rPr>
      </w:pPr>
    </w:p>
    <w:p w14:paraId="49E912C5" w14:textId="77777777" w:rsidR="00DA4620" w:rsidRDefault="00DA4620" w:rsidP="00DA4620">
      <w:pPr>
        <w:shd w:val="clear" w:color="auto" w:fill="FFFFFF"/>
        <w:tabs>
          <w:tab w:val="left" w:pos="605"/>
        </w:tabs>
        <w:suppressAutoHyphens/>
        <w:rPr>
          <w:rFonts w:eastAsia="Times New Roman" w:cs="Times New Roman"/>
          <w:szCs w:val="24"/>
          <w:lang w:eastAsia="ar-SA"/>
        </w:rPr>
      </w:pPr>
    </w:p>
    <w:p w14:paraId="0D81EEE1" w14:textId="77777777" w:rsidR="00DA4620" w:rsidRDefault="00DA4620" w:rsidP="00DA4620">
      <w:pPr>
        <w:shd w:val="clear" w:color="auto" w:fill="FFFFFF"/>
        <w:tabs>
          <w:tab w:val="left" w:pos="605"/>
        </w:tabs>
        <w:suppressAutoHyphens/>
        <w:rPr>
          <w:rFonts w:eastAsia="Times New Roman" w:cs="Times New Roman"/>
          <w:szCs w:val="24"/>
          <w:lang w:eastAsia="ar-SA"/>
        </w:rPr>
      </w:pPr>
    </w:p>
    <w:p w14:paraId="78D2C98C" w14:textId="5E77E49C" w:rsidR="00DA4620" w:rsidRPr="0037305B" w:rsidRDefault="00DA4620" w:rsidP="0080539F">
      <w:pPr>
        <w:shd w:val="clear" w:color="auto" w:fill="FFFFFF"/>
        <w:tabs>
          <w:tab w:val="left" w:pos="605"/>
        </w:tabs>
        <w:suppressAutoHyphens/>
        <w:jc w:val="center"/>
        <w:rPr>
          <w:rFonts w:eastAsia="Times New Roman" w:cs="Times New Roman"/>
          <w:caps/>
          <w:sz w:val="32"/>
          <w:szCs w:val="32"/>
          <w:lang w:eastAsia="ar-SA"/>
        </w:rPr>
      </w:pPr>
      <w:r w:rsidRPr="00B31746">
        <w:rPr>
          <w:rFonts w:eastAsia="Times New Roman" w:cs="Times New Roman"/>
          <w:caps/>
          <w:sz w:val="32"/>
          <w:szCs w:val="32"/>
          <w:lang w:eastAsia="ar-SA"/>
        </w:rPr>
        <w:t xml:space="preserve">Разработка приложения для </w:t>
      </w:r>
      <w:r w:rsidR="0080539F">
        <w:rPr>
          <w:rFonts w:eastAsia="Times New Roman" w:cs="Times New Roman"/>
          <w:caps/>
          <w:sz w:val="32"/>
          <w:szCs w:val="32"/>
          <w:lang w:eastAsia="ar-SA"/>
        </w:rPr>
        <w:t xml:space="preserve">обработки файла по госту сп </w:t>
      </w:r>
      <w:r w:rsidR="0089750D" w:rsidRPr="0089750D">
        <w:rPr>
          <w:rFonts w:eastAsia="Times New Roman" w:cs="Times New Roman"/>
          <w:caps/>
          <w:sz w:val="32"/>
          <w:szCs w:val="32"/>
          <w:lang w:eastAsia="ar-SA"/>
        </w:rPr>
        <w:t>1.701-2010</w:t>
      </w:r>
    </w:p>
    <w:p w14:paraId="77E55E53" w14:textId="2EB75779" w:rsidR="00DA4620" w:rsidRDefault="0080539F" w:rsidP="0080539F">
      <w:pPr>
        <w:suppressAutoHyphens/>
        <w:jc w:val="center"/>
        <w:rPr>
          <w:rFonts w:eastAsia="Times New Roman" w:cs="Times New Roman"/>
          <w:caps/>
          <w:szCs w:val="28"/>
          <w:lang w:eastAsia="ar-SA"/>
        </w:rPr>
      </w:pPr>
      <w:r>
        <w:rPr>
          <w:rFonts w:eastAsia="Times New Roman" w:cs="Times New Roman"/>
          <w:color w:val="000000"/>
          <w:szCs w:val="24"/>
          <w:lang w:eastAsia="ar-SA"/>
        </w:rPr>
        <w:t>П</w:t>
      </w:r>
      <w:r w:rsidR="00DA4620">
        <w:rPr>
          <w:rFonts w:eastAsia="Times New Roman" w:cs="Times New Roman"/>
          <w:color w:val="000000"/>
          <w:szCs w:val="24"/>
          <w:lang w:eastAsia="ar-SA"/>
        </w:rPr>
        <w:t xml:space="preserve">роект </w:t>
      </w:r>
      <w:r>
        <w:rPr>
          <w:rFonts w:eastAsia="Times New Roman" w:cs="Times New Roman"/>
          <w:color w:val="000000"/>
          <w:szCs w:val="24"/>
          <w:lang w:eastAsia="ar-SA"/>
        </w:rPr>
        <w:t>для хакатона</w:t>
      </w:r>
      <w:r w:rsidR="00DA4620">
        <w:rPr>
          <w:rFonts w:eastAsia="Times New Roman" w:cs="Times New Roman"/>
          <w:color w:val="000000"/>
          <w:szCs w:val="24"/>
          <w:lang w:eastAsia="ar-SA"/>
        </w:rPr>
        <w:t xml:space="preserve"> «</w:t>
      </w:r>
      <w:r>
        <w:rPr>
          <w:rFonts w:eastAsia="Times New Roman" w:cs="Times New Roman"/>
          <w:color w:val="000000"/>
          <w:szCs w:val="24"/>
          <w:lang w:eastAsia="ar-SA"/>
        </w:rPr>
        <w:t>Грамотное решение</w:t>
      </w:r>
      <w:r w:rsidR="00DA4620">
        <w:rPr>
          <w:rFonts w:eastAsia="Times New Roman" w:cs="Times New Roman"/>
          <w:color w:val="000000"/>
          <w:szCs w:val="24"/>
          <w:lang w:eastAsia="ar-SA"/>
        </w:rPr>
        <w:t>»</w:t>
      </w:r>
    </w:p>
    <w:p w14:paraId="4AA389C2" w14:textId="7EE8B848" w:rsidR="0080539F" w:rsidRDefault="0080539F" w:rsidP="0080539F">
      <w:pPr>
        <w:suppressAutoHyphens/>
        <w:jc w:val="center"/>
        <w:rPr>
          <w:rFonts w:eastAsia="Times New Roman" w:cs="Times New Roman"/>
          <w:caps/>
          <w:szCs w:val="28"/>
          <w:lang w:eastAsia="ar-SA"/>
        </w:rPr>
      </w:pPr>
    </w:p>
    <w:p w14:paraId="40F29612" w14:textId="35740A61" w:rsidR="0080539F" w:rsidRDefault="0080539F" w:rsidP="0080539F">
      <w:pPr>
        <w:suppressAutoHyphens/>
        <w:jc w:val="center"/>
        <w:rPr>
          <w:rFonts w:eastAsia="Times New Roman" w:cs="Times New Roman"/>
          <w:caps/>
          <w:szCs w:val="28"/>
          <w:lang w:eastAsia="ar-SA"/>
        </w:rPr>
      </w:pPr>
    </w:p>
    <w:p w14:paraId="3FBEFCE9" w14:textId="1CF95009" w:rsidR="0080539F" w:rsidRDefault="0080539F" w:rsidP="0080539F">
      <w:pPr>
        <w:suppressAutoHyphens/>
        <w:jc w:val="center"/>
        <w:rPr>
          <w:rFonts w:eastAsia="Times New Roman" w:cs="Times New Roman"/>
          <w:caps/>
          <w:szCs w:val="28"/>
          <w:lang w:eastAsia="ar-SA"/>
        </w:rPr>
      </w:pPr>
    </w:p>
    <w:p w14:paraId="2380377F" w14:textId="08DDCEE5" w:rsidR="0080539F" w:rsidRDefault="0080539F" w:rsidP="0080539F">
      <w:pPr>
        <w:suppressAutoHyphens/>
        <w:jc w:val="center"/>
        <w:rPr>
          <w:rFonts w:eastAsia="Times New Roman" w:cs="Times New Roman"/>
          <w:caps/>
          <w:szCs w:val="28"/>
          <w:lang w:eastAsia="ar-SA"/>
        </w:rPr>
      </w:pPr>
    </w:p>
    <w:p w14:paraId="4056CCCE" w14:textId="77777777" w:rsidR="0080539F" w:rsidRPr="0080539F" w:rsidRDefault="0080539F" w:rsidP="0080539F">
      <w:pPr>
        <w:suppressAutoHyphens/>
        <w:jc w:val="center"/>
        <w:rPr>
          <w:rFonts w:eastAsia="Times New Roman" w:cs="Times New Roman"/>
          <w:caps/>
          <w:szCs w:val="28"/>
          <w:lang w:eastAsia="ar-SA"/>
        </w:rPr>
      </w:pPr>
    </w:p>
    <w:tbl>
      <w:tblPr>
        <w:tblW w:w="9639" w:type="dxa"/>
        <w:tblLayout w:type="fixed"/>
        <w:tblLook w:val="04A0" w:firstRow="1" w:lastRow="0" w:firstColumn="1" w:lastColumn="0" w:noHBand="0" w:noVBand="1"/>
      </w:tblPr>
      <w:tblGrid>
        <w:gridCol w:w="4927"/>
        <w:gridCol w:w="4712"/>
      </w:tblGrid>
      <w:tr w:rsidR="00DA4620" w14:paraId="513F304C" w14:textId="77777777" w:rsidTr="00B96CD0">
        <w:tc>
          <w:tcPr>
            <w:tcW w:w="4927" w:type="dxa"/>
          </w:tcPr>
          <w:p w14:paraId="35608892" w14:textId="77777777" w:rsidR="00DA4620" w:rsidRDefault="00DA4620" w:rsidP="00B96CD0">
            <w:pPr>
              <w:suppressAutoHyphens/>
              <w:snapToGrid w:val="0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4712" w:type="dxa"/>
            <w:hideMark/>
          </w:tcPr>
          <w:p w14:paraId="6CAD49BA" w14:textId="1F545AC5" w:rsidR="0080539F" w:rsidRDefault="0080539F" w:rsidP="0080539F">
            <w:pPr>
              <w:suppressAutoHyphens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Студентка группы 3091</w:t>
            </w:r>
          </w:p>
          <w:p w14:paraId="4EF26599" w14:textId="66B9B000" w:rsidR="0080539F" w:rsidRDefault="0080539F" w:rsidP="0080539F">
            <w:pPr>
              <w:tabs>
                <w:tab w:val="left" w:pos="1906"/>
              </w:tabs>
              <w:suppressAutoHyphens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А.Н. Архангельская</w:t>
            </w:r>
          </w:p>
          <w:p w14:paraId="16F507F6" w14:textId="1839ECD5" w:rsidR="00DA4620" w:rsidRPr="007F18AD" w:rsidRDefault="0080539F" w:rsidP="0080539F">
            <w:pPr>
              <w:tabs>
                <w:tab w:val="left" w:pos="3611"/>
              </w:tabs>
              <w:suppressAutoHyphens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«</w:t>
            </w:r>
            <w:r w:rsidR="00490164">
              <w:rPr>
                <w:rFonts w:eastAsia="Times New Roman" w:cs="Times New Roman"/>
                <w:szCs w:val="24"/>
                <w:lang w:eastAsia="ar-SA"/>
              </w:rPr>
              <w:t>23</w:t>
            </w:r>
            <w:r>
              <w:rPr>
                <w:rFonts w:eastAsia="Times New Roman" w:cs="Times New Roman"/>
                <w:szCs w:val="24"/>
                <w:lang w:eastAsia="ar-SA"/>
              </w:rPr>
              <w:t>»</w:t>
            </w:r>
            <w:r w:rsidR="00490164">
              <w:rPr>
                <w:rFonts w:eastAsia="Times New Roman" w:cs="Times New Roman"/>
                <w:szCs w:val="24"/>
                <w:lang w:eastAsia="ar-SA"/>
              </w:rPr>
              <w:t xml:space="preserve"> апреля </w:t>
            </w:r>
            <w:r>
              <w:rPr>
                <w:rFonts w:eastAsia="Times New Roman" w:cs="Times New Roman"/>
                <w:szCs w:val="24"/>
                <w:lang w:eastAsia="ar-SA"/>
              </w:rPr>
              <w:t>2025 г.</w:t>
            </w:r>
          </w:p>
        </w:tc>
      </w:tr>
      <w:tr w:rsidR="00DA4620" w14:paraId="6EC49583" w14:textId="77777777" w:rsidTr="00B96CD0">
        <w:tc>
          <w:tcPr>
            <w:tcW w:w="4927" w:type="dxa"/>
          </w:tcPr>
          <w:p w14:paraId="002CBBD7" w14:textId="77777777" w:rsidR="00DA4620" w:rsidRDefault="00DA4620" w:rsidP="00B96CD0">
            <w:pPr>
              <w:suppressAutoHyphens/>
              <w:snapToGrid w:val="0"/>
              <w:rPr>
                <w:rFonts w:eastAsia="Times New Roman" w:cs="Times New Roman"/>
                <w:szCs w:val="24"/>
                <w:lang w:eastAsia="ar-SA"/>
              </w:rPr>
            </w:pPr>
          </w:p>
        </w:tc>
        <w:tc>
          <w:tcPr>
            <w:tcW w:w="4712" w:type="dxa"/>
          </w:tcPr>
          <w:p w14:paraId="4F2ECD9E" w14:textId="77777777" w:rsidR="00DA4620" w:rsidRDefault="00DA4620" w:rsidP="00B96CD0">
            <w:pPr>
              <w:suppressAutoHyphens/>
              <w:snapToGrid w:val="0"/>
              <w:rPr>
                <w:rFonts w:eastAsia="Times New Roman" w:cs="Times New Roman"/>
                <w:szCs w:val="24"/>
                <w:lang w:eastAsia="ar-SA"/>
              </w:rPr>
            </w:pPr>
          </w:p>
          <w:p w14:paraId="51930E2D" w14:textId="6879B1AB" w:rsidR="00DA4620" w:rsidRDefault="00DA4620" w:rsidP="00B96CD0">
            <w:pPr>
              <w:suppressAutoHyphens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Студент</w:t>
            </w:r>
            <w:r w:rsidR="0080539F">
              <w:rPr>
                <w:rFonts w:eastAsia="Times New Roman" w:cs="Times New Roman"/>
                <w:szCs w:val="24"/>
                <w:lang w:eastAsia="ar-SA"/>
              </w:rPr>
              <w:t>ка</w:t>
            </w:r>
            <w:r>
              <w:rPr>
                <w:rFonts w:eastAsia="Times New Roman" w:cs="Times New Roman"/>
                <w:szCs w:val="24"/>
                <w:lang w:eastAsia="ar-SA"/>
              </w:rPr>
              <w:t xml:space="preserve"> группы </w:t>
            </w:r>
            <w:r w:rsidR="00537432">
              <w:rPr>
                <w:rFonts w:eastAsia="Times New Roman" w:cs="Times New Roman"/>
                <w:szCs w:val="24"/>
                <w:lang w:eastAsia="ar-SA"/>
              </w:rPr>
              <w:t>3</w:t>
            </w:r>
            <w:r>
              <w:rPr>
                <w:rFonts w:eastAsia="Times New Roman" w:cs="Times New Roman"/>
                <w:szCs w:val="24"/>
                <w:lang w:eastAsia="ar-SA"/>
              </w:rPr>
              <w:t>09</w:t>
            </w:r>
            <w:r w:rsidR="00537432">
              <w:rPr>
                <w:rFonts w:eastAsia="Times New Roman" w:cs="Times New Roman"/>
                <w:szCs w:val="24"/>
                <w:lang w:eastAsia="ar-SA"/>
              </w:rPr>
              <w:t>1</w:t>
            </w:r>
          </w:p>
          <w:p w14:paraId="1193AC2B" w14:textId="4D7B9F68" w:rsidR="00DA4620" w:rsidRDefault="0080539F" w:rsidP="00B96CD0">
            <w:pPr>
              <w:tabs>
                <w:tab w:val="left" w:pos="1906"/>
              </w:tabs>
              <w:suppressAutoHyphens/>
              <w:rPr>
                <w:rFonts w:eastAsia="Times New Roman" w:cs="Times New Roman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>Е</w:t>
            </w:r>
            <w:r w:rsidR="00DA4620">
              <w:rPr>
                <w:rFonts w:eastAsia="Times New Roman" w:cs="Times New Roman"/>
                <w:szCs w:val="24"/>
                <w:lang w:eastAsia="ar-SA"/>
              </w:rPr>
              <w:t>.</w:t>
            </w:r>
            <w:r>
              <w:rPr>
                <w:rFonts w:eastAsia="Times New Roman" w:cs="Times New Roman"/>
                <w:szCs w:val="24"/>
                <w:lang w:eastAsia="ar-SA"/>
              </w:rPr>
              <w:t>Д</w:t>
            </w:r>
            <w:r w:rsidR="00DA4620">
              <w:rPr>
                <w:rFonts w:eastAsia="Times New Roman" w:cs="Times New Roman"/>
                <w:szCs w:val="24"/>
                <w:lang w:eastAsia="ar-SA"/>
              </w:rPr>
              <w:t xml:space="preserve">. </w:t>
            </w:r>
            <w:r w:rsidR="00537432">
              <w:rPr>
                <w:rFonts w:eastAsia="Times New Roman" w:cs="Times New Roman"/>
                <w:szCs w:val="24"/>
                <w:lang w:eastAsia="ar-SA"/>
              </w:rPr>
              <w:t>Ельнова</w:t>
            </w:r>
          </w:p>
          <w:p w14:paraId="69409C99" w14:textId="12D8995F" w:rsidR="00DA4620" w:rsidRDefault="00490164" w:rsidP="00B96CD0">
            <w:pPr>
              <w:tabs>
                <w:tab w:val="left" w:pos="3611"/>
              </w:tabs>
              <w:suppressAutoHyphens/>
              <w:rPr>
                <w:rFonts w:eastAsia="Times New Roman" w:cs="Times New Roman"/>
                <w:sz w:val="24"/>
                <w:szCs w:val="24"/>
                <w:lang w:eastAsia="ar-SA"/>
              </w:rPr>
            </w:pPr>
            <w:r>
              <w:rPr>
                <w:rFonts w:eastAsia="Times New Roman" w:cs="Times New Roman"/>
                <w:szCs w:val="24"/>
                <w:lang w:eastAsia="ar-SA"/>
              </w:rPr>
              <w:t xml:space="preserve">23 апреля </w:t>
            </w:r>
            <w:r w:rsidR="00DA4620">
              <w:rPr>
                <w:rFonts w:eastAsia="Times New Roman" w:cs="Times New Roman"/>
                <w:szCs w:val="24"/>
                <w:lang w:eastAsia="ar-SA"/>
              </w:rPr>
              <w:t>2025 г.</w:t>
            </w:r>
          </w:p>
        </w:tc>
      </w:tr>
    </w:tbl>
    <w:p w14:paraId="06A8AD11" w14:textId="77777777" w:rsidR="00DA4620" w:rsidRDefault="00DA4620" w:rsidP="00DA4620"/>
    <w:p w14:paraId="10041D00" w14:textId="77777777" w:rsidR="00DA4620" w:rsidRDefault="00DA4620" w:rsidP="00DA4620">
      <w:pPr>
        <w:spacing w:after="160" w:line="259" w:lineRule="auto"/>
        <w:jc w:val="left"/>
      </w:pPr>
      <w:r>
        <w:br w:type="page"/>
      </w:r>
    </w:p>
    <w:p w14:paraId="5C5B7698" w14:textId="28777033" w:rsidR="00921F5D" w:rsidRDefault="00921F5D" w:rsidP="00921F5D">
      <w:pPr>
        <w:jc w:val="center"/>
      </w:pPr>
      <w:r>
        <w:lastRenderedPageBreak/>
        <w:t>Содержание</w:t>
      </w:r>
    </w:p>
    <w:p w14:paraId="3E3457CA" w14:textId="3E19F2D3" w:rsidR="00B74EC6" w:rsidRDefault="00921F5D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6298300" w:history="1">
        <w:r w:rsidR="00B74EC6" w:rsidRPr="00672A6D">
          <w:rPr>
            <w:rStyle w:val="a7"/>
            <w:noProof/>
          </w:rPr>
          <w:t>Введение</w:t>
        </w:r>
        <w:r w:rsidR="00B74EC6">
          <w:rPr>
            <w:noProof/>
            <w:webHidden/>
          </w:rPr>
          <w:tab/>
        </w:r>
        <w:r w:rsidR="00B74EC6">
          <w:rPr>
            <w:noProof/>
            <w:webHidden/>
          </w:rPr>
          <w:fldChar w:fldCharType="begin"/>
        </w:r>
        <w:r w:rsidR="00B74EC6">
          <w:rPr>
            <w:noProof/>
            <w:webHidden/>
          </w:rPr>
          <w:instrText xml:space="preserve"> PAGEREF _Toc196298300 \h </w:instrText>
        </w:r>
        <w:r w:rsidR="00B74EC6">
          <w:rPr>
            <w:noProof/>
            <w:webHidden/>
          </w:rPr>
        </w:r>
        <w:r w:rsidR="00B74EC6">
          <w:rPr>
            <w:noProof/>
            <w:webHidden/>
          </w:rPr>
          <w:fldChar w:fldCharType="separate"/>
        </w:r>
        <w:r w:rsidR="00B74EC6">
          <w:rPr>
            <w:noProof/>
            <w:webHidden/>
          </w:rPr>
          <w:t>4</w:t>
        </w:r>
        <w:r w:rsidR="00B74EC6">
          <w:rPr>
            <w:noProof/>
            <w:webHidden/>
          </w:rPr>
          <w:fldChar w:fldCharType="end"/>
        </w:r>
      </w:hyperlink>
    </w:p>
    <w:p w14:paraId="7918B47D" w14:textId="189ED643" w:rsidR="00B74EC6" w:rsidRDefault="00B74EC6">
      <w:pPr>
        <w:pStyle w:val="21"/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196298301" w:history="1">
        <w:r w:rsidRPr="00672A6D">
          <w:rPr>
            <w:rStyle w:val="a7"/>
            <w:rFonts w:cs="Times New Roman"/>
            <w:noProof/>
          </w:rPr>
          <w:t>1</w:t>
        </w:r>
        <w:r>
          <w:rPr>
            <w:rFonts w:asciiTheme="minorHAnsi" w:eastAsiaTheme="minorEastAsia" w:hAnsiTheme="minorHAnsi"/>
            <w:noProof/>
            <w:kern w:val="0"/>
            <w:sz w:val="22"/>
            <w:lang w:eastAsia="ru-RU"/>
            <w14:ligatures w14:val="none"/>
          </w:rPr>
          <w:tab/>
        </w:r>
        <w:r w:rsidRPr="00672A6D">
          <w:rPr>
            <w:rStyle w:val="a7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298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3D1084F" w14:textId="2E8CC41E" w:rsidR="00B74EC6" w:rsidRDefault="00B74EC6">
      <w:pPr>
        <w:pStyle w:val="31"/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196298302" w:history="1">
        <w:r w:rsidRPr="00672A6D">
          <w:rPr>
            <w:rStyle w:val="a7"/>
            <w:rFonts w:cs="Times New Roman"/>
            <w:noProof/>
          </w:rPr>
          <w:t>1.1</w:t>
        </w:r>
        <w:r>
          <w:rPr>
            <w:rFonts w:asciiTheme="minorHAnsi" w:eastAsiaTheme="minorEastAsia" w:hAnsiTheme="minorHAnsi"/>
            <w:noProof/>
            <w:kern w:val="0"/>
            <w:sz w:val="22"/>
            <w:lang w:eastAsia="ru-RU"/>
            <w14:ligatures w14:val="none"/>
          </w:rPr>
          <w:tab/>
        </w:r>
        <w:r w:rsidRPr="00672A6D">
          <w:rPr>
            <w:rStyle w:val="a7"/>
            <w:noProof/>
          </w:rPr>
          <w:t>Обоснование необходимости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298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538A3ED" w14:textId="504AD64F" w:rsidR="00B74EC6" w:rsidRDefault="00B74EC6">
      <w:pPr>
        <w:pStyle w:val="11"/>
        <w:tabs>
          <w:tab w:val="left" w:pos="66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6298303" w:history="1">
        <w:r w:rsidRPr="00672A6D">
          <w:rPr>
            <w:rStyle w:val="a7"/>
            <w:rFonts w:cs="Times New Roman"/>
            <w:noProof/>
          </w:rPr>
          <w:t>1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672A6D">
          <w:rPr>
            <w:rStyle w:val="a7"/>
            <w:noProof/>
          </w:rPr>
          <w:t>Технико-математическое описание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298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8F5A426" w14:textId="5AF91F93" w:rsidR="00B74EC6" w:rsidRDefault="00B74EC6">
      <w:pPr>
        <w:pStyle w:val="11"/>
        <w:tabs>
          <w:tab w:val="left" w:pos="66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6298304" w:history="1">
        <w:r w:rsidRPr="00672A6D">
          <w:rPr>
            <w:rStyle w:val="a7"/>
            <w:rFonts w:cs="Times New Roman"/>
            <w:noProof/>
          </w:rPr>
          <w:t>1.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672A6D">
          <w:rPr>
            <w:rStyle w:val="a7"/>
            <w:noProof/>
          </w:rPr>
          <w:t>Требования к програм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298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2A7129A" w14:textId="286708EA" w:rsidR="00B74EC6" w:rsidRDefault="00B74EC6">
      <w:pPr>
        <w:pStyle w:val="11"/>
        <w:tabs>
          <w:tab w:val="left" w:pos="66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6298305" w:history="1">
        <w:r w:rsidRPr="00672A6D">
          <w:rPr>
            <w:rStyle w:val="a7"/>
            <w:rFonts w:cs="Times New Roman"/>
            <w:noProof/>
          </w:rPr>
          <w:t>1.4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672A6D">
          <w:rPr>
            <w:rStyle w:val="a7"/>
            <w:noProof/>
          </w:rPr>
          <w:t>Обоснование проектных реш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298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E81A51F" w14:textId="1488F837" w:rsidR="00B74EC6" w:rsidRDefault="00B74EC6">
      <w:pPr>
        <w:pStyle w:val="11"/>
        <w:tabs>
          <w:tab w:val="left" w:pos="88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6298306" w:history="1">
        <w:r w:rsidRPr="00672A6D">
          <w:rPr>
            <w:rStyle w:val="a7"/>
            <w:rFonts w:cs="Times New Roman"/>
            <w:noProof/>
          </w:rPr>
          <w:t>1.4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672A6D">
          <w:rPr>
            <w:rStyle w:val="a7"/>
            <w:noProof/>
          </w:rPr>
          <w:t>Обоснование выбора языков программ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298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EA83D74" w14:textId="2FF1DDA4" w:rsidR="00B74EC6" w:rsidRDefault="00B74EC6">
      <w:pPr>
        <w:pStyle w:val="11"/>
        <w:tabs>
          <w:tab w:val="left" w:pos="88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6298307" w:history="1">
        <w:r w:rsidRPr="00672A6D">
          <w:rPr>
            <w:rStyle w:val="a7"/>
            <w:rFonts w:cs="Times New Roman"/>
            <w:noProof/>
          </w:rPr>
          <w:t>1.4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672A6D">
          <w:rPr>
            <w:rStyle w:val="a7"/>
            <w:noProof/>
          </w:rPr>
          <w:t>Инструментальные сред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298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74A3E8B" w14:textId="6BC58255" w:rsidR="00B74EC6" w:rsidRDefault="00B74EC6">
      <w:pPr>
        <w:pStyle w:val="11"/>
        <w:tabs>
          <w:tab w:val="left" w:pos="88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6298308" w:history="1">
        <w:r w:rsidRPr="00672A6D">
          <w:rPr>
            <w:rStyle w:val="a7"/>
            <w:rFonts w:cs="Times New Roman"/>
            <w:noProof/>
          </w:rPr>
          <w:t>1.4.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672A6D">
          <w:rPr>
            <w:rStyle w:val="a7"/>
            <w:noProof/>
          </w:rPr>
          <w:t>Обоснование выбора среды программ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298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64E2533" w14:textId="7E5462CA" w:rsidR="00B74EC6" w:rsidRDefault="00B74EC6">
      <w:pPr>
        <w:pStyle w:val="11"/>
        <w:tabs>
          <w:tab w:val="left" w:pos="88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6298309" w:history="1">
        <w:r w:rsidRPr="00672A6D">
          <w:rPr>
            <w:rStyle w:val="a7"/>
            <w:rFonts w:cs="Times New Roman"/>
            <w:noProof/>
          </w:rPr>
          <w:t>1.4.4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672A6D">
          <w:rPr>
            <w:rStyle w:val="a7"/>
            <w:noProof/>
          </w:rPr>
          <w:t>Информационное обеспе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298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EF5F309" w14:textId="72B218BB" w:rsidR="00B74EC6" w:rsidRDefault="00B74EC6">
      <w:pPr>
        <w:pStyle w:val="11"/>
        <w:tabs>
          <w:tab w:val="left" w:pos="66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6298310" w:history="1">
        <w:r w:rsidRPr="00672A6D">
          <w:rPr>
            <w:rStyle w:val="a7"/>
            <w:rFonts w:cs="Times New Roman"/>
            <w:noProof/>
          </w:rPr>
          <w:t>1.5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672A6D">
          <w:rPr>
            <w:rStyle w:val="a7"/>
            <w:noProof/>
          </w:rPr>
          <w:t>Актуальные взгляды на выбранную тем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298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C79947B" w14:textId="0D8D1DDB" w:rsidR="00B74EC6" w:rsidRDefault="00B74EC6">
      <w:pPr>
        <w:pStyle w:val="21"/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196298311" w:history="1">
        <w:r w:rsidRPr="00672A6D">
          <w:rPr>
            <w:rStyle w:val="a7"/>
            <w:rFonts w:cs="Times New Roman"/>
            <w:noProof/>
          </w:rPr>
          <w:t>2</w:t>
        </w:r>
        <w:r>
          <w:rPr>
            <w:rFonts w:asciiTheme="minorHAnsi" w:eastAsiaTheme="minorEastAsia" w:hAnsiTheme="minorHAnsi"/>
            <w:noProof/>
            <w:kern w:val="0"/>
            <w:sz w:val="22"/>
            <w:lang w:eastAsia="ru-RU"/>
            <w14:ligatures w14:val="none"/>
          </w:rPr>
          <w:tab/>
        </w:r>
        <w:r w:rsidRPr="00672A6D">
          <w:rPr>
            <w:rStyle w:val="a7"/>
            <w:noProof/>
          </w:rPr>
          <w:t>Практ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298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F422866" w14:textId="4FCC1944" w:rsidR="00B74EC6" w:rsidRDefault="00B74EC6">
      <w:pPr>
        <w:pStyle w:val="11"/>
        <w:tabs>
          <w:tab w:val="left" w:pos="66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6298312" w:history="1">
        <w:r w:rsidRPr="00672A6D">
          <w:rPr>
            <w:rStyle w:val="a7"/>
            <w:rFonts w:cs="Times New Roman"/>
            <w:noProof/>
          </w:rPr>
          <w:t>2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672A6D">
          <w:rPr>
            <w:rStyle w:val="a7"/>
            <w:noProof/>
          </w:rPr>
          <w:t>Описание логической струк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298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8149250" w14:textId="01C9220F" w:rsidR="00B74EC6" w:rsidRDefault="00B74EC6">
      <w:pPr>
        <w:pStyle w:val="11"/>
        <w:tabs>
          <w:tab w:val="left" w:pos="66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6298313" w:history="1">
        <w:r w:rsidRPr="00672A6D">
          <w:rPr>
            <w:rStyle w:val="a7"/>
            <w:rFonts w:cs="Times New Roman"/>
            <w:noProof/>
          </w:rPr>
          <w:t>2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672A6D">
          <w:rPr>
            <w:rStyle w:val="a7"/>
            <w:noProof/>
          </w:rPr>
          <w:t>Разработка программы для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298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83E0F48" w14:textId="17A53A5F" w:rsidR="00B74EC6" w:rsidRDefault="00B74EC6">
      <w:pPr>
        <w:pStyle w:val="21"/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196298314" w:history="1">
        <w:r w:rsidRPr="00672A6D">
          <w:rPr>
            <w:rStyle w:val="a7"/>
            <w:rFonts w:cs="Times New Roman"/>
            <w:noProof/>
          </w:rPr>
          <w:t>2.2.1</w:t>
        </w:r>
        <w:r>
          <w:rPr>
            <w:rFonts w:asciiTheme="minorHAnsi" w:eastAsiaTheme="minorEastAsia" w:hAnsiTheme="minorHAnsi"/>
            <w:noProof/>
            <w:kern w:val="0"/>
            <w:sz w:val="22"/>
            <w:lang w:eastAsia="ru-RU"/>
            <w14:ligatures w14:val="none"/>
          </w:rPr>
          <w:tab/>
        </w:r>
        <w:r w:rsidRPr="00672A6D">
          <w:rPr>
            <w:rStyle w:val="a7"/>
            <w:noProof/>
          </w:rPr>
          <w:t>Входные и выходные данны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298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FDD1FB1" w14:textId="1E64C974" w:rsidR="00B74EC6" w:rsidRDefault="00B74EC6">
      <w:pPr>
        <w:pStyle w:val="11"/>
        <w:tabs>
          <w:tab w:val="left" w:pos="88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6298315" w:history="1">
        <w:r w:rsidRPr="00672A6D">
          <w:rPr>
            <w:rStyle w:val="a7"/>
            <w:rFonts w:cs="Times New Roman"/>
            <w:noProof/>
          </w:rPr>
          <w:t>2.2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672A6D">
          <w:rPr>
            <w:rStyle w:val="a7"/>
            <w:noProof/>
          </w:rPr>
          <w:t>Используемые методы и компонен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298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115774F" w14:textId="3F4DD1C5" w:rsidR="00B74EC6" w:rsidRDefault="00B74EC6">
      <w:pPr>
        <w:pStyle w:val="21"/>
        <w:rPr>
          <w:rFonts w:asciiTheme="minorHAnsi" w:eastAsiaTheme="minorEastAsia" w:hAnsiTheme="minorHAnsi"/>
          <w:noProof/>
          <w:kern w:val="0"/>
          <w:sz w:val="22"/>
          <w:lang w:eastAsia="ru-RU"/>
          <w14:ligatures w14:val="none"/>
        </w:rPr>
      </w:pPr>
      <w:hyperlink w:anchor="_Toc196298316" w:history="1">
        <w:r w:rsidRPr="00672A6D">
          <w:rPr>
            <w:rStyle w:val="a7"/>
            <w:rFonts w:cs="Times New Roman"/>
            <w:noProof/>
          </w:rPr>
          <w:t>2.2.3</w:t>
        </w:r>
        <w:r>
          <w:rPr>
            <w:rFonts w:asciiTheme="minorHAnsi" w:eastAsiaTheme="minorEastAsia" w:hAnsiTheme="minorHAnsi"/>
            <w:noProof/>
            <w:kern w:val="0"/>
            <w:sz w:val="22"/>
            <w:lang w:eastAsia="ru-RU"/>
            <w14:ligatures w14:val="none"/>
          </w:rPr>
          <w:tab/>
        </w:r>
        <w:r w:rsidRPr="00672A6D">
          <w:rPr>
            <w:rStyle w:val="a7"/>
            <w:noProof/>
          </w:rPr>
          <w:t>Инструк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298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F8ED968" w14:textId="67CFBBF4" w:rsidR="00B74EC6" w:rsidRDefault="00B74EC6">
      <w:pPr>
        <w:pStyle w:val="11"/>
        <w:tabs>
          <w:tab w:val="left" w:pos="66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6298317" w:history="1">
        <w:r w:rsidRPr="00672A6D">
          <w:rPr>
            <w:rStyle w:val="a7"/>
            <w:rFonts w:cs="Times New Roman"/>
            <w:noProof/>
          </w:rPr>
          <w:t>2.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672A6D">
          <w:rPr>
            <w:rStyle w:val="a7"/>
            <w:noProof/>
          </w:rPr>
          <w:t>Сравнительная характеристика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298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6373E1A" w14:textId="6356BDEE" w:rsidR="00B74EC6" w:rsidRDefault="00B74EC6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6298318" w:history="1">
        <w:r w:rsidRPr="00672A6D">
          <w:rPr>
            <w:rStyle w:val="a7"/>
            <w:noProof/>
          </w:rPr>
          <w:t>Приложение 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298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05644AF" w14:textId="042D3ED2" w:rsidR="00B74EC6" w:rsidRDefault="00B74EC6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6298319" w:history="1">
        <w:r w:rsidRPr="00672A6D">
          <w:rPr>
            <w:rStyle w:val="a7"/>
            <w:noProof/>
          </w:rPr>
          <w:t>Листинг</w:t>
        </w:r>
        <w:r w:rsidRPr="00672A6D">
          <w:rPr>
            <w:rStyle w:val="a7"/>
            <w:noProof/>
            <w:lang w:val="en-US"/>
          </w:rPr>
          <w:t xml:space="preserve"> A.2 – </w:t>
        </w:r>
        <w:r w:rsidRPr="00672A6D">
          <w:rPr>
            <w:rStyle w:val="a7"/>
            <w:noProof/>
          </w:rPr>
          <w:t>код</w:t>
        </w:r>
        <w:r w:rsidRPr="00672A6D">
          <w:rPr>
            <w:rStyle w:val="a7"/>
            <w:noProof/>
            <w:lang w:val="en-US"/>
          </w:rPr>
          <w:t xml:space="preserve"> </w:t>
        </w:r>
        <w:r w:rsidRPr="00672A6D">
          <w:rPr>
            <w:rStyle w:val="a7"/>
            <w:noProof/>
          </w:rPr>
          <w:t>веб</w:t>
        </w:r>
        <w:r w:rsidRPr="00672A6D">
          <w:rPr>
            <w:rStyle w:val="a7"/>
            <w:noProof/>
            <w:lang w:val="en-US"/>
          </w:rPr>
          <w:t>-</w:t>
        </w:r>
        <w:r w:rsidRPr="00672A6D">
          <w:rPr>
            <w:rStyle w:val="a7"/>
            <w:noProof/>
          </w:rPr>
          <w:t>интерфейса</w:t>
        </w:r>
        <w:r w:rsidRPr="00672A6D">
          <w:rPr>
            <w:rStyle w:val="a7"/>
            <w:noProof/>
            <w:lang w:val="en-US"/>
          </w:rPr>
          <w:t xml:space="preserve"> fileUpload.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298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895D43B" w14:textId="0F7DFEF8" w:rsidR="00B74EC6" w:rsidRDefault="00B74EC6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6298320" w:history="1">
        <w:r w:rsidRPr="00672A6D">
          <w:rPr>
            <w:rStyle w:val="a7"/>
            <w:noProof/>
          </w:rPr>
          <w:t>Листинг</w:t>
        </w:r>
        <w:r w:rsidRPr="00672A6D">
          <w:rPr>
            <w:rStyle w:val="a7"/>
            <w:noProof/>
            <w:lang w:val="en-US"/>
          </w:rPr>
          <w:t xml:space="preserve"> </w:t>
        </w:r>
        <w:r w:rsidRPr="00672A6D">
          <w:rPr>
            <w:rStyle w:val="a7"/>
            <w:noProof/>
          </w:rPr>
          <w:t>А</w:t>
        </w:r>
        <w:r w:rsidRPr="00672A6D">
          <w:rPr>
            <w:rStyle w:val="a7"/>
            <w:noProof/>
            <w:lang w:val="en-US"/>
          </w:rPr>
          <w:t xml:space="preserve">.3 – </w:t>
        </w:r>
        <w:r w:rsidRPr="00672A6D">
          <w:rPr>
            <w:rStyle w:val="a7"/>
            <w:noProof/>
          </w:rPr>
          <w:t>веб</w:t>
        </w:r>
        <w:r w:rsidRPr="00672A6D">
          <w:rPr>
            <w:rStyle w:val="a7"/>
            <w:noProof/>
            <w:lang w:val="en-US"/>
          </w:rPr>
          <w:t>-</w:t>
        </w:r>
        <w:r w:rsidRPr="00672A6D">
          <w:rPr>
            <w:rStyle w:val="a7"/>
            <w:noProof/>
          </w:rPr>
          <w:t>интерфейс</w:t>
        </w:r>
        <w:r w:rsidRPr="00672A6D">
          <w:rPr>
            <w:rStyle w:val="a7"/>
            <w:noProof/>
            <w:lang w:val="en-US"/>
          </w:rPr>
          <w:t xml:space="preserve"> literature.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298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6FB8911" w14:textId="224E0ED3" w:rsidR="00B74EC6" w:rsidRDefault="00B74EC6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6298321" w:history="1">
        <w:r w:rsidRPr="00672A6D">
          <w:rPr>
            <w:rStyle w:val="a7"/>
            <w:noProof/>
          </w:rPr>
          <w:t>Листинг</w:t>
        </w:r>
        <w:r w:rsidRPr="00672A6D">
          <w:rPr>
            <w:rStyle w:val="a7"/>
            <w:noProof/>
            <w:lang w:val="en-US"/>
          </w:rPr>
          <w:t xml:space="preserve"> </w:t>
        </w:r>
        <w:r w:rsidRPr="00672A6D">
          <w:rPr>
            <w:rStyle w:val="a7"/>
            <w:noProof/>
          </w:rPr>
          <w:t>А</w:t>
        </w:r>
        <w:r w:rsidRPr="00672A6D">
          <w:rPr>
            <w:rStyle w:val="a7"/>
            <w:noProof/>
            <w:lang w:val="en-US"/>
          </w:rPr>
          <w:t xml:space="preserve">.4 – </w:t>
        </w:r>
        <w:r w:rsidRPr="00672A6D">
          <w:rPr>
            <w:rStyle w:val="a7"/>
            <w:noProof/>
          </w:rPr>
          <w:t>веб</w:t>
        </w:r>
        <w:r w:rsidRPr="00672A6D">
          <w:rPr>
            <w:rStyle w:val="a7"/>
            <w:noProof/>
            <w:lang w:val="en-US"/>
          </w:rPr>
          <w:t>-</w:t>
        </w:r>
        <w:r w:rsidRPr="00672A6D">
          <w:rPr>
            <w:rStyle w:val="a7"/>
            <w:noProof/>
          </w:rPr>
          <w:t>интерфейс</w:t>
        </w:r>
        <w:r w:rsidRPr="00672A6D">
          <w:rPr>
            <w:rStyle w:val="a7"/>
            <w:noProof/>
            <w:lang w:val="en-US"/>
          </w:rPr>
          <w:t xml:space="preserve"> titlePageForm.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298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AC61C68" w14:textId="049950D7" w:rsidR="00B74EC6" w:rsidRDefault="00B74EC6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6298322" w:history="1">
        <w:r w:rsidRPr="00672A6D">
          <w:rPr>
            <w:rStyle w:val="a7"/>
            <w:noProof/>
          </w:rPr>
          <w:t>Листинг А.5 – сервер на С++ (</w:t>
        </w:r>
        <w:r w:rsidRPr="00672A6D">
          <w:rPr>
            <w:rStyle w:val="a7"/>
            <w:noProof/>
            <w:lang w:val="en-US"/>
          </w:rPr>
          <w:t>serverStart</w:t>
        </w:r>
        <w:r w:rsidRPr="00672A6D">
          <w:rPr>
            <w:rStyle w:val="a7"/>
            <w:noProof/>
          </w:rPr>
          <w:t>.</w:t>
        </w:r>
        <w:r w:rsidRPr="00672A6D">
          <w:rPr>
            <w:rStyle w:val="a7"/>
            <w:noProof/>
            <w:lang w:val="en-US"/>
          </w:rPr>
          <w:t>cpp</w:t>
        </w:r>
        <w:r w:rsidRPr="00672A6D">
          <w:rPr>
            <w:rStyle w:val="a7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298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D3C8358" w14:textId="1DA1EF62" w:rsidR="00B74EC6" w:rsidRDefault="00B74EC6">
      <w:pPr>
        <w:pStyle w:val="11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6298323" w:history="1">
        <w:r w:rsidRPr="00672A6D">
          <w:rPr>
            <w:rStyle w:val="a7"/>
            <w:noProof/>
          </w:rPr>
          <w:t>Листинг А.6 – обработка файла (</w:t>
        </w:r>
        <w:r w:rsidRPr="00672A6D">
          <w:rPr>
            <w:rStyle w:val="a7"/>
            <w:noProof/>
            <w:lang w:val="en-US"/>
          </w:rPr>
          <w:t>formatted</w:t>
        </w:r>
        <w:r w:rsidRPr="00672A6D">
          <w:rPr>
            <w:rStyle w:val="a7"/>
            <w:noProof/>
          </w:rPr>
          <w:t>.</w:t>
        </w:r>
        <w:r w:rsidRPr="00672A6D">
          <w:rPr>
            <w:rStyle w:val="a7"/>
            <w:noProof/>
            <w:lang w:val="en-US"/>
          </w:rPr>
          <w:t>cpp</w:t>
        </w:r>
        <w:r w:rsidRPr="00672A6D">
          <w:rPr>
            <w:rStyle w:val="a7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298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C7D0821" w14:textId="0043B254" w:rsidR="00921F5D" w:rsidRDefault="00921F5D" w:rsidP="00B74EC6">
      <w:pPr>
        <w:jc w:val="center"/>
      </w:pPr>
      <w:r>
        <w:lastRenderedPageBreak/>
        <w:fldChar w:fldCharType="end"/>
      </w:r>
      <w:bookmarkStart w:id="0" w:name="_Toc196298300"/>
      <w:r>
        <w:t>Введение</w:t>
      </w:r>
      <w:bookmarkEnd w:id="0"/>
    </w:p>
    <w:p w14:paraId="2F8B340C" w14:textId="167D67B2" w:rsidR="009B5CB4" w:rsidRDefault="009B5CB4" w:rsidP="009B5CB4">
      <w:pPr>
        <w:spacing w:after="160"/>
        <w:ind w:firstLine="709"/>
      </w:pPr>
      <w:r>
        <w:t xml:space="preserve">Темой данного проекта является разработка приложения на языке C++ для автоматизированного формирования документов Microsoft Word (.docx) в полном соответствии с требованиями стандарта СТО 1.701-2010. Актуальность проекта обусловлена </w:t>
      </w:r>
      <w:bookmarkStart w:id="1" w:name="_Hlk196241918"/>
      <w:r>
        <w:t>необходимостью решения проблем, связанных с ручным оформлением технической и научной документации, которое в настоящее время требует значительных временных затрат и часто сопровождается ошибками форматирования.</w:t>
      </w:r>
      <w:bookmarkEnd w:id="1"/>
    </w:p>
    <w:p w14:paraId="7E705E17" w14:textId="27C6F3A2" w:rsidR="009B5CB4" w:rsidRDefault="009B5CB4" w:rsidP="009B5CB4">
      <w:pPr>
        <w:spacing w:after="160"/>
        <w:ind w:firstLine="709"/>
      </w:pPr>
      <w:r>
        <w:t>Основная цель проекта заключается в создании программного решения, позволяющего автоматически генерировать документы с соблюдением всех требований стандарта СТО 1.701-2010. Разрабатываемое приложение будет обеспечивать: автоматическое создание документов с правильной структурой (включая титульные листы, оглавления, списки и таблицы); точное применение всех необходимых параметров форматирования (шрифтов, отступов, межстрочных интервалов); а также проверку готовых документов на соответствие стандарту.</w:t>
      </w:r>
    </w:p>
    <w:p w14:paraId="3B90FB30" w14:textId="18D867C0" w:rsidR="009B5CB4" w:rsidRDefault="009B5CB4" w:rsidP="009B5CB4">
      <w:pPr>
        <w:spacing w:after="160"/>
        <w:ind w:firstLine="709"/>
      </w:pPr>
      <w:r>
        <w:t>Целевой аудиторией приложения являются: студенты и аспиранты, готовящие учебные работы; научные сотрудники и преподаватели, оформляющие исследовательские материалы; инженеры и технические специалисты, работающие с технической документацией. Для этих категорий пользователей приложение позволит существенно сократить время подготовки документов и минимизировать вероятность ошибок оформления.</w:t>
      </w:r>
    </w:p>
    <w:p w14:paraId="7B70C6A1" w14:textId="4BA58408" w:rsidR="009B5CB4" w:rsidRDefault="009B5CB4" w:rsidP="009B5CB4">
      <w:pPr>
        <w:spacing w:after="160"/>
        <w:ind w:firstLine="709"/>
      </w:pPr>
      <w:r>
        <w:t>Техническая реализация проекта предусматривает использование современных библиотек для работы с форматом .docx, разработку на языке C++ для обеспечения высокой производительности, а также создание модульной архитектуры для возможного расширения функционала в будущем. Особое внимание будет уделено точному соответствию всем требованиям стандарта СТО 1.701-2010 и удобству пользовательского интерфейса.</w:t>
      </w:r>
    </w:p>
    <w:p w14:paraId="41946549" w14:textId="77777777" w:rsidR="009B5CB4" w:rsidRDefault="009B5CB4" w:rsidP="009B5CB4">
      <w:pPr>
        <w:spacing w:after="160"/>
        <w:ind w:firstLine="709"/>
      </w:pPr>
      <w:r>
        <w:t xml:space="preserve">Проект будет реализован в несколько этапов: </w:t>
      </w:r>
    </w:p>
    <w:p w14:paraId="5EDB4C1B" w14:textId="29D3CC7D" w:rsidR="009B5CB4" w:rsidRDefault="009B5CB4" w:rsidP="009B5CB4">
      <w:pPr>
        <w:spacing w:after="160"/>
        <w:ind w:firstLine="709"/>
      </w:pPr>
      <w:r>
        <w:lastRenderedPageBreak/>
        <w:t xml:space="preserve">- анализ требований стандарта; </w:t>
      </w:r>
    </w:p>
    <w:p w14:paraId="093CF046" w14:textId="77777777" w:rsidR="009B5CB4" w:rsidRDefault="009B5CB4" w:rsidP="009B5CB4">
      <w:pPr>
        <w:spacing w:after="160"/>
        <w:ind w:firstLine="709"/>
      </w:pPr>
      <w:r>
        <w:t xml:space="preserve">- исследование доступных технологических решений; </w:t>
      </w:r>
    </w:p>
    <w:p w14:paraId="08F5FEF2" w14:textId="31E6F467" w:rsidR="009B5CB4" w:rsidRDefault="009B5CB4" w:rsidP="009B5CB4">
      <w:pPr>
        <w:spacing w:after="160"/>
        <w:ind w:firstLine="709"/>
      </w:pPr>
      <w:r>
        <w:t xml:space="preserve">- проектирование архитектуры приложения; </w:t>
      </w:r>
    </w:p>
    <w:p w14:paraId="102D4C16" w14:textId="253FE5B0" w:rsidR="009B5CB4" w:rsidRDefault="009B5CB4" w:rsidP="009B5CB4">
      <w:pPr>
        <w:spacing w:after="160"/>
        <w:ind w:firstLine="709"/>
      </w:pPr>
      <w:r>
        <w:t xml:space="preserve">- разработка основных функциональных модулей; </w:t>
      </w:r>
    </w:p>
    <w:p w14:paraId="66514CFC" w14:textId="0C2B5EDF" w:rsidR="009B5CB4" w:rsidRDefault="009B5CB4" w:rsidP="009B5CB4">
      <w:pPr>
        <w:spacing w:after="160"/>
        <w:ind w:firstLine="709"/>
      </w:pPr>
      <w:r>
        <w:t xml:space="preserve">- тестирование и отладка системы. </w:t>
      </w:r>
    </w:p>
    <w:p w14:paraId="6168561E" w14:textId="604230A6" w:rsidR="009B5CB4" w:rsidRDefault="009B5CB4" w:rsidP="009B5CB4">
      <w:pPr>
        <w:spacing w:after="160"/>
        <w:ind w:firstLine="709"/>
      </w:pPr>
      <w:r>
        <w:t>В результате планируется получить готовое к использованию приложение для Windows с сопутствующей документацией и примерами сгенерированных документов.</w:t>
      </w:r>
    </w:p>
    <w:p w14:paraId="43C256D5" w14:textId="7ABCB3BB" w:rsidR="00921F5D" w:rsidRDefault="009B5CB4" w:rsidP="009B5CB4">
      <w:pPr>
        <w:spacing w:after="160"/>
        <w:ind w:firstLine="709"/>
      </w:pPr>
      <w:r>
        <w:t>Реализация данного проекта позволит существенно упростить процесс подготовки документов для образовательных учреждений, научных организаций и промышленных предприятий, где требуется строгое соблюдение стандартов оформления, а также обеспечит единообразие и высокое качество подготавливаемых документов.</w:t>
      </w:r>
      <w:r w:rsidR="00921F5D">
        <w:br w:type="page"/>
      </w:r>
    </w:p>
    <w:p w14:paraId="2BC60619" w14:textId="34E485FE" w:rsidR="00E56D49" w:rsidRPr="00E56D49" w:rsidRDefault="00EE3E20" w:rsidP="00894856">
      <w:pPr>
        <w:pStyle w:val="2"/>
        <w:numPr>
          <w:ilvl w:val="0"/>
          <w:numId w:val="9"/>
        </w:numPr>
        <w:ind w:firstLine="709"/>
      </w:pPr>
      <w:r>
        <w:lastRenderedPageBreak/>
        <w:t xml:space="preserve"> </w:t>
      </w:r>
      <w:bookmarkStart w:id="2" w:name="_Toc196298301"/>
      <w:r w:rsidR="00E56D49" w:rsidRPr="00E56D49">
        <w:t>Постановка задачи</w:t>
      </w:r>
      <w:bookmarkEnd w:id="2"/>
    </w:p>
    <w:p w14:paraId="5D6D2215" w14:textId="0A11DBC6" w:rsidR="00DA4620" w:rsidRDefault="00EE3E20" w:rsidP="00894856">
      <w:pPr>
        <w:pStyle w:val="3"/>
        <w:numPr>
          <w:ilvl w:val="1"/>
          <w:numId w:val="9"/>
        </w:numPr>
        <w:ind w:firstLine="709"/>
      </w:pPr>
      <w:r>
        <w:t xml:space="preserve"> </w:t>
      </w:r>
      <w:bookmarkStart w:id="3" w:name="_Toc196298302"/>
      <w:r w:rsidR="00E56D49" w:rsidRPr="00E56D49">
        <w:t>Обоснование необходимости разработки</w:t>
      </w:r>
      <w:bookmarkEnd w:id="3"/>
    </w:p>
    <w:p w14:paraId="4B8C3BD0" w14:textId="0576AA76" w:rsidR="001446F3" w:rsidRDefault="009B5CB4" w:rsidP="00894856">
      <w:pPr>
        <w:ind w:firstLine="709"/>
      </w:pPr>
      <w:r>
        <w:t>Необходимо решить проблемы, связанные с ручным оформлением технической и научной документации, которое в настоящее время требует значительных временных затрат и часто сопровождается ошибками форматирования.</w:t>
      </w:r>
    </w:p>
    <w:p w14:paraId="25AD612C" w14:textId="6A28F73F" w:rsidR="00E56D49" w:rsidRDefault="00EE3E20" w:rsidP="00894856">
      <w:pPr>
        <w:pStyle w:val="1"/>
        <w:numPr>
          <w:ilvl w:val="1"/>
          <w:numId w:val="9"/>
        </w:numPr>
        <w:ind w:firstLine="709"/>
      </w:pPr>
      <w:r>
        <w:t xml:space="preserve"> </w:t>
      </w:r>
      <w:bookmarkStart w:id="4" w:name="_Toc196298303"/>
      <w:r w:rsidR="00E56D49" w:rsidRPr="00E56D49">
        <w:t>Технико-математическое описание задачи</w:t>
      </w:r>
      <w:bookmarkEnd w:id="4"/>
    </w:p>
    <w:p w14:paraId="65EAB629" w14:textId="65E0A941" w:rsidR="001446F3" w:rsidRPr="001446F3" w:rsidRDefault="002D3F87" w:rsidP="00894856">
      <w:pPr>
        <w:ind w:firstLine="709"/>
      </w:pPr>
      <w:r>
        <w:t>Требуется разработать</w:t>
      </w:r>
      <w:r w:rsidR="009B5CB4">
        <w:t xml:space="preserve"> программно</w:t>
      </w:r>
      <w:r>
        <w:t>е</w:t>
      </w:r>
      <w:r w:rsidR="009B5CB4">
        <w:t xml:space="preserve"> решени</w:t>
      </w:r>
      <w:r>
        <w:t>е</w:t>
      </w:r>
      <w:r w:rsidR="009B5CB4">
        <w:t>, позволяюще</w:t>
      </w:r>
      <w:r>
        <w:t xml:space="preserve">е </w:t>
      </w:r>
      <w:r w:rsidR="009B5CB4">
        <w:t>автоматически генерировать документы с соблюдением всех требований стандарта СТО 1.701-2010. При этом нужно обязательно использовать С++ для решения основной задачи, а вспомогательные части могут не придерживаться этого правила (например, веб-интерфейс).</w:t>
      </w:r>
    </w:p>
    <w:p w14:paraId="47481744" w14:textId="4105DBDC" w:rsidR="00E56D49" w:rsidRDefault="002D3F87" w:rsidP="00894856">
      <w:pPr>
        <w:pStyle w:val="1"/>
        <w:numPr>
          <w:ilvl w:val="1"/>
          <w:numId w:val="9"/>
        </w:numPr>
        <w:ind w:firstLine="709"/>
      </w:pPr>
      <w:r>
        <w:t xml:space="preserve"> </w:t>
      </w:r>
      <w:bookmarkStart w:id="5" w:name="_Toc196298304"/>
      <w:r w:rsidR="00E56D49" w:rsidRPr="00E56D49">
        <w:t>Требования к программе</w:t>
      </w:r>
      <w:bookmarkEnd w:id="5"/>
    </w:p>
    <w:p w14:paraId="6E1146AC" w14:textId="77777777" w:rsidR="00811B07" w:rsidRDefault="00811B07" w:rsidP="00811B07">
      <w:pPr>
        <w:ind w:firstLine="709"/>
      </w:pPr>
      <w:r>
        <w:t>Программа должна</w:t>
      </w:r>
      <w:r w:rsidR="002D3F87">
        <w:t xml:space="preserve"> работать хотя бы на одной из </w:t>
      </w:r>
      <w:r>
        <w:t>операционных систем</w:t>
      </w:r>
      <w:r w:rsidRPr="00811B07">
        <w:t>.</w:t>
      </w:r>
      <w:r>
        <w:t xml:space="preserve"> И выполнять минимальные требования по ТЗ хакатона:</w:t>
      </w:r>
      <w:r>
        <w:br/>
        <w:t>Формирование титульного листа по стандарту (размеры полей, структура, надзаголовочные и подзаголовочные данные);</w:t>
      </w:r>
    </w:p>
    <w:p w14:paraId="27D1397C" w14:textId="5645640A" w:rsidR="00811B07" w:rsidRDefault="00811B07" w:rsidP="00811B07">
      <w:pPr>
        <w:ind w:firstLine="709"/>
      </w:pPr>
      <w:r>
        <w:t>- поддержка структурных элементов, таких как аннотация/реферат, содержание, разделы, приложения, список литературы;</w:t>
      </w:r>
    </w:p>
    <w:p w14:paraId="20970D69" w14:textId="5B1A3E80" w:rsidR="00811B07" w:rsidRDefault="00811B07" w:rsidP="00811B07">
      <w:pPr>
        <w:ind w:firstLine="709"/>
      </w:pPr>
      <w:r>
        <w:t>- поддержка таблиц (структура, заголовки, переносы, оформление);</w:t>
      </w:r>
    </w:p>
    <w:p w14:paraId="5DEA33EF" w14:textId="5C2E7756" w:rsidR="00811B07" w:rsidRDefault="00811B07" w:rsidP="00811B07">
      <w:pPr>
        <w:ind w:firstLine="709"/>
      </w:pPr>
      <w:r>
        <w:t>- поддержка сносок, ссылок, примечаний, формул и рисунков с правильной нумерацией;</w:t>
      </w:r>
    </w:p>
    <w:p w14:paraId="7CD739E7" w14:textId="026DE195" w:rsidR="00811B07" w:rsidRDefault="00811B07" w:rsidP="00811B07">
      <w:pPr>
        <w:ind w:firstLine="709"/>
      </w:pPr>
      <w:r>
        <w:t>- применение правил оформления текста, такие как отступы, шрифты, поля, междустрочные интервалы, размеры заголовков;</w:t>
      </w:r>
    </w:p>
    <w:p w14:paraId="7C8C8D52" w14:textId="3AEEB316" w:rsidR="00811B07" w:rsidRDefault="00811B07" w:rsidP="00811B07">
      <w:pPr>
        <w:ind w:firstLine="709"/>
      </w:pPr>
      <w:r>
        <w:t>- соблюдение правил нумерации страниц;</w:t>
      </w:r>
    </w:p>
    <w:p w14:paraId="2BEBA648" w14:textId="3A54DC5A" w:rsidR="00894856" w:rsidRPr="00811B07" w:rsidRDefault="00811B07" w:rsidP="00811B07">
      <w:pPr>
        <w:ind w:firstLine="709"/>
      </w:pPr>
      <w:r>
        <w:lastRenderedPageBreak/>
        <w:t>- работа со шрифтами, например для обычного текста использование Times New Roman, размер 14, черный цвет, междустрочный интервал — 1.5.</w:t>
      </w:r>
      <w:r>
        <w:br/>
      </w:r>
    </w:p>
    <w:p w14:paraId="33B167DE" w14:textId="3139C3CC" w:rsidR="00E56D49" w:rsidRDefault="00096C6F" w:rsidP="00894856">
      <w:pPr>
        <w:pStyle w:val="1"/>
        <w:numPr>
          <w:ilvl w:val="1"/>
          <w:numId w:val="9"/>
        </w:numPr>
        <w:ind w:firstLine="709"/>
      </w:pPr>
      <w:r>
        <w:t xml:space="preserve"> </w:t>
      </w:r>
      <w:bookmarkStart w:id="6" w:name="_Toc196298305"/>
      <w:r w:rsidR="00E56D49" w:rsidRPr="00E56D49">
        <w:t>Обоснование проектных решений</w:t>
      </w:r>
      <w:bookmarkEnd w:id="6"/>
    </w:p>
    <w:p w14:paraId="5B5C33FF" w14:textId="67F8E074" w:rsidR="00DD047A" w:rsidRPr="00BD42C3" w:rsidRDefault="00BB2B9E" w:rsidP="007E74B3">
      <w:pPr>
        <w:ind w:firstLine="709"/>
      </w:pPr>
      <w:r>
        <w:t xml:space="preserve">Для создание красивого интерфейса выбран веб, а точнее </w:t>
      </w:r>
      <w:r>
        <w:rPr>
          <w:lang w:val="en-US"/>
        </w:rPr>
        <w:t>bootstrap</w:t>
      </w:r>
      <w:r w:rsidRPr="00BB2B9E">
        <w:t>5</w:t>
      </w:r>
      <w:r>
        <w:t>. С помощью него можно легко и быстро создавать красивые формы</w:t>
      </w:r>
      <w:r w:rsidR="00BD42C3">
        <w:t xml:space="preserve">. Для разработки серверной и функциональной части был выбран </w:t>
      </w:r>
      <w:r w:rsidR="00BD42C3">
        <w:rPr>
          <w:lang w:val="en-US"/>
        </w:rPr>
        <w:t>C</w:t>
      </w:r>
      <w:r w:rsidR="00BD42C3" w:rsidRPr="00BD42C3">
        <w:t>++</w:t>
      </w:r>
      <w:r w:rsidR="00BD42C3">
        <w:t>, так как это прописано в ТЗ и на этом языке значительно быстрее работает сервер.</w:t>
      </w:r>
    </w:p>
    <w:p w14:paraId="531B01B1" w14:textId="4AC2E0E0" w:rsidR="00E56D49" w:rsidRDefault="00096C6F" w:rsidP="00DD047A">
      <w:pPr>
        <w:pStyle w:val="1"/>
        <w:numPr>
          <w:ilvl w:val="2"/>
          <w:numId w:val="9"/>
        </w:numPr>
        <w:ind w:firstLine="709"/>
      </w:pPr>
      <w:r>
        <w:t xml:space="preserve"> </w:t>
      </w:r>
      <w:bookmarkStart w:id="7" w:name="_Toc196298306"/>
      <w:r w:rsidR="00E56D49" w:rsidRPr="00E56D49">
        <w:t>Об</w:t>
      </w:r>
      <w:r w:rsidR="00DD047A">
        <w:t>основание выбора языков программирования</w:t>
      </w:r>
      <w:bookmarkEnd w:id="7"/>
    </w:p>
    <w:p w14:paraId="151146B9" w14:textId="507C977D" w:rsidR="00DD047A" w:rsidRPr="00625FDF" w:rsidRDefault="00625FDF" w:rsidP="00625FDF">
      <w:pPr>
        <w:ind w:firstLine="709"/>
      </w:pPr>
      <w:r>
        <w:t xml:space="preserve">Код на С++ выполняется быстрее всего, а веб-интерфейс с использованием </w:t>
      </w:r>
      <w:r>
        <w:rPr>
          <w:lang w:val="en-US"/>
        </w:rPr>
        <w:t>JavaScript</w:t>
      </w:r>
      <w:r w:rsidRPr="00625FDF">
        <w:t xml:space="preserve"> </w:t>
      </w:r>
      <w:r>
        <w:t>красочен и мобилен.</w:t>
      </w:r>
    </w:p>
    <w:p w14:paraId="5F17123D" w14:textId="46D3E9F3" w:rsidR="00E56D49" w:rsidRDefault="00096C6F" w:rsidP="00DD047A">
      <w:pPr>
        <w:pStyle w:val="1"/>
        <w:numPr>
          <w:ilvl w:val="2"/>
          <w:numId w:val="9"/>
        </w:numPr>
        <w:ind w:firstLine="709"/>
      </w:pPr>
      <w:r>
        <w:t xml:space="preserve"> </w:t>
      </w:r>
      <w:bookmarkStart w:id="8" w:name="_Toc196298307"/>
      <w:r w:rsidR="00DD047A">
        <w:t>Инструментальные средства</w:t>
      </w:r>
      <w:bookmarkEnd w:id="8"/>
    </w:p>
    <w:p w14:paraId="0450D49E" w14:textId="77777777" w:rsidR="00DD047A" w:rsidRDefault="00DD047A" w:rsidP="007E74B3">
      <w:pPr>
        <w:ind w:firstLine="709"/>
      </w:pPr>
      <w:r>
        <w:t>Дополнительные средства, используемые для написания документации, создания презентации и реализации практической части:</w:t>
      </w:r>
    </w:p>
    <w:p w14:paraId="2E46A48C" w14:textId="6001EA03" w:rsidR="00DD047A" w:rsidRPr="007E74B3" w:rsidRDefault="007E74B3" w:rsidP="007E74B3">
      <w:pPr>
        <w:ind w:left="709"/>
        <w:rPr>
          <w:lang w:val="en-US"/>
        </w:rPr>
      </w:pPr>
      <w:r w:rsidRPr="007E74B3">
        <w:rPr>
          <w:lang w:val="en-US"/>
        </w:rPr>
        <w:t>-</w:t>
      </w:r>
      <w:r w:rsidRPr="00490164">
        <w:rPr>
          <w:lang w:val="en-US"/>
        </w:rPr>
        <w:t xml:space="preserve"> </w:t>
      </w:r>
      <w:r w:rsidR="00DD047A" w:rsidRPr="00490164">
        <w:rPr>
          <w:lang w:val="en-US"/>
        </w:rPr>
        <w:t>Word</w:t>
      </w:r>
      <w:r w:rsidRPr="007E74B3">
        <w:rPr>
          <w:lang w:val="en-US"/>
        </w:rPr>
        <w:t xml:space="preserve"> </w:t>
      </w:r>
      <w:r w:rsidR="00DD047A" w:rsidRPr="007E74B3">
        <w:rPr>
          <w:lang w:val="en-US"/>
        </w:rPr>
        <w:t>;</w:t>
      </w:r>
    </w:p>
    <w:p w14:paraId="4908E0B3" w14:textId="6CBBBB07" w:rsidR="00DD047A" w:rsidRPr="007E74B3" w:rsidRDefault="007E74B3" w:rsidP="007E74B3">
      <w:pPr>
        <w:ind w:firstLine="709"/>
        <w:rPr>
          <w:lang w:val="en-US"/>
        </w:rPr>
      </w:pPr>
      <w:r>
        <w:rPr>
          <w:lang w:val="en-US"/>
        </w:rPr>
        <w:t xml:space="preserve">- </w:t>
      </w:r>
      <w:r w:rsidR="00DD047A" w:rsidRPr="00490164">
        <w:rPr>
          <w:lang w:val="en-US"/>
        </w:rPr>
        <w:t>PowerPoint</w:t>
      </w:r>
      <w:r w:rsidR="00DD047A" w:rsidRPr="007E74B3">
        <w:rPr>
          <w:lang w:val="en-US"/>
        </w:rPr>
        <w:t>;</w:t>
      </w:r>
    </w:p>
    <w:p w14:paraId="63EFE7A2" w14:textId="28E62D97" w:rsidR="007E74B3" w:rsidRDefault="007E74B3" w:rsidP="00031B85">
      <w:pPr>
        <w:ind w:firstLine="709"/>
        <w:rPr>
          <w:lang w:val="en-US"/>
        </w:rPr>
      </w:pPr>
      <w:r>
        <w:rPr>
          <w:lang w:val="en-US"/>
        </w:rPr>
        <w:t xml:space="preserve">- </w:t>
      </w:r>
      <w:r w:rsidR="00031B85">
        <w:rPr>
          <w:lang w:val="en-US"/>
        </w:rPr>
        <w:t>VSCode;</w:t>
      </w:r>
    </w:p>
    <w:p w14:paraId="216FC888" w14:textId="2D69A4C6" w:rsidR="00031B85" w:rsidRDefault="00031B85" w:rsidP="00031B85">
      <w:pPr>
        <w:ind w:firstLine="709"/>
        <w:rPr>
          <w:lang w:val="en-US"/>
        </w:rPr>
      </w:pPr>
      <w:r>
        <w:rPr>
          <w:lang w:val="en-US"/>
        </w:rPr>
        <w:t>- GitHub;</w:t>
      </w:r>
    </w:p>
    <w:p w14:paraId="48E315CC" w14:textId="0B32540D" w:rsidR="00031B85" w:rsidRPr="00031B85" w:rsidRDefault="00031B85" w:rsidP="00031B85">
      <w:pPr>
        <w:ind w:firstLine="709"/>
        <w:rPr>
          <w:lang w:val="en-US"/>
        </w:rPr>
      </w:pPr>
      <w:r>
        <w:rPr>
          <w:lang w:val="en-US"/>
        </w:rPr>
        <w:t>- Visual Studio.</w:t>
      </w:r>
    </w:p>
    <w:p w14:paraId="7D941DF3" w14:textId="57DCA5DD" w:rsidR="007E74B3" w:rsidRDefault="00096C6F" w:rsidP="007E74B3">
      <w:pPr>
        <w:pStyle w:val="1"/>
        <w:numPr>
          <w:ilvl w:val="2"/>
          <w:numId w:val="9"/>
        </w:numPr>
        <w:ind w:firstLine="709"/>
      </w:pPr>
      <w:r w:rsidRPr="00490164">
        <w:rPr>
          <w:lang w:val="en-US"/>
        </w:rPr>
        <w:t xml:space="preserve"> </w:t>
      </w:r>
      <w:bookmarkStart w:id="9" w:name="_Toc196298308"/>
      <w:r w:rsidR="007E74B3" w:rsidRPr="007E74B3">
        <w:t>Обоснование выбора среды программирования</w:t>
      </w:r>
      <w:bookmarkEnd w:id="9"/>
    </w:p>
    <w:p w14:paraId="4F4B3595" w14:textId="6924D32D" w:rsidR="007E74B3" w:rsidRPr="00625FDF" w:rsidRDefault="00625FDF" w:rsidP="007E74B3">
      <w:pPr>
        <w:ind w:firstLine="709"/>
      </w:pPr>
      <w:r>
        <w:rPr>
          <w:lang w:val="en-US"/>
        </w:rPr>
        <w:t>Visual</w:t>
      </w:r>
      <w:r w:rsidRPr="00625FDF">
        <w:t xml:space="preserve"> </w:t>
      </w:r>
      <w:r>
        <w:rPr>
          <w:lang w:val="en-US"/>
        </w:rPr>
        <w:t>Studio</w:t>
      </w:r>
      <w:r w:rsidRPr="00625FDF">
        <w:t xml:space="preserve"> </w:t>
      </w:r>
      <w:r>
        <w:rPr>
          <w:lang w:val="en-US"/>
        </w:rPr>
        <w:t>Code</w:t>
      </w:r>
      <w:r w:rsidRPr="00625FDF">
        <w:t xml:space="preserve"> </w:t>
      </w:r>
      <w:r>
        <w:t>для клиентской части</w:t>
      </w:r>
      <w:r w:rsidRPr="00625FDF">
        <w:t xml:space="preserve">, </w:t>
      </w:r>
      <w:r>
        <w:t xml:space="preserve">в этой </w:t>
      </w:r>
      <w:r>
        <w:rPr>
          <w:lang w:val="en-US"/>
        </w:rPr>
        <w:t>IDE</w:t>
      </w:r>
      <w:r w:rsidRPr="00625FDF">
        <w:t xml:space="preserve"> </w:t>
      </w:r>
      <w:r>
        <w:t xml:space="preserve">чаще всего разрабатывают веб-интерфейсы, а также облегчает версионный контроль. </w:t>
      </w:r>
      <w:r>
        <w:rPr>
          <w:lang w:val="en-US"/>
        </w:rPr>
        <w:lastRenderedPageBreak/>
        <w:t>Visual</w:t>
      </w:r>
      <w:r w:rsidRPr="00625FDF">
        <w:t xml:space="preserve"> </w:t>
      </w:r>
      <w:r>
        <w:rPr>
          <w:lang w:val="en-US"/>
        </w:rPr>
        <w:t>Studio</w:t>
      </w:r>
      <w:r w:rsidRPr="00625FDF">
        <w:t xml:space="preserve"> </w:t>
      </w:r>
      <w:r>
        <w:t>использовался для серверной и функциональной, в ней легче всего создать и запустить консольные приложения</w:t>
      </w:r>
      <w:r w:rsidR="007A493B">
        <w:t>, в большей части для проведения тестов.</w:t>
      </w:r>
    </w:p>
    <w:p w14:paraId="30678156" w14:textId="54EE5FC3" w:rsidR="007E74B3" w:rsidRDefault="00096C6F" w:rsidP="007E74B3">
      <w:pPr>
        <w:pStyle w:val="1"/>
        <w:numPr>
          <w:ilvl w:val="2"/>
          <w:numId w:val="9"/>
        </w:numPr>
        <w:ind w:firstLine="709"/>
      </w:pPr>
      <w:r>
        <w:t xml:space="preserve"> </w:t>
      </w:r>
      <w:bookmarkStart w:id="10" w:name="_Toc196298309"/>
      <w:r w:rsidR="007E74B3">
        <w:t>Информационное обеспечение</w:t>
      </w:r>
      <w:bookmarkEnd w:id="10"/>
    </w:p>
    <w:p w14:paraId="673BE760" w14:textId="7E3703C1" w:rsidR="007E74B3" w:rsidRDefault="007E74B3" w:rsidP="007E74B3">
      <w:pPr>
        <w:ind w:firstLine="709"/>
      </w:pPr>
      <w:r w:rsidRPr="007E74B3">
        <w:t>Для того, чтобы понимать расположения объектов в приложениии, нужно создать макет в Figma. Это является лучшим выбором для создание макета, так как всё само сохраняется и можно легко сделать красивый прототип с активными элементами. Word для написания записки, PowerPoint для создания презентации, базы данных.</w:t>
      </w:r>
    </w:p>
    <w:p w14:paraId="3A56C2CD" w14:textId="222E6930" w:rsidR="00B71B86" w:rsidRDefault="00B71B86" w:rsidP="00F3735C">
      <w:pPr>
        <w:pStyle w:val="1"/>
        <w:numPr>
          <w:ilvl w:val="1"/>
          <w:numId w:val="9"/>
        </w:numPr>
        <w:ind w:firstLine="709"/>
      </w:pPr>
      <w:r>
        <w:t xml:space="preserve"> </w:t>
      </w:r>
      <w:bookmarkStart w:id="11" w:name="_Toc196298310"/>
      <w:r w:rsidR="00E56D49" w:rsidRPr="00E56D49">
        <w:t>Актуальные взгляды на выбранную тему</w:t>
      </w:r>
      <w:bookmarkEnd w:id="11"/>
    </w:p>
    <w:p w14:paraId="08730773" w14:textId="1368A144" w:rsidR="00B71B86" w:rsidRDefault="00B71B86" w:rsidP="00B71B86">
      <w:pPr>
        <w:ind w:firstLine="709"/>
      </w:pPr>
      <w:r>
        <w:t>В условиях цифровой трансформации и ужесточения требований к оформлению документации разработка специализированных решений для автоматизированного создания стандартизированных документов становится особенно актуальной. Современные подходы к решению этой задачи развиваются по нескольким ключевым направлениям.</w:t>
      </w:r>
    </w:p>
    <w:p w14:paraId="2CFA6C26" w14:textId="1CF58E81" w:rsidR="00B71B86" w:rsidRDefault="00B71B86" w:rsidP="00B71B86">
      <w:pPr>
        <w:ind w:firstLine="709"/>
      </w:pPr>
      <w:r>
        <w:t>Во-первых, наблюдается постоянное ужесточение требований к стандартизации документации в образовательных, научных и промышленных организациях. Это обусловлено необходимостью обеспечения юридической значимости документов, требованиями к унификации форматов в цифровых архивах, а также международными стандартами научных публикаций. В этом контексте разработка инструментов для автоматического соблюдения норм СТО и ГОСТ приобретает особую важность.</w:t>
      </w:r>
    </w:p>
    <w:p w14:paraId="77F015D6" w14:textId="1F7314E6" w:rsidR="00B71B86" w:rsidRDefault="00B71B86" w:rsidP="00B71B86">
      <w:pPr>
        <w:ind w:firstLine="709"/>
      </w:pPr>
      <w:r>
        <w:t xml:space="preserve">Современные технологические решения в этой области развиваются по пути использования специализированных библиотек (таких как Apache POI, Docx4j, OpenXML SDK), интеграции с системами электронного документооборота (СЭД) и применения облачных сервисов для совместной </w:t>
      </w:r>
      <w:r>
        <w:lastRenderedPageBreak/>
        <w:t>работы. Особое внимание уделяется поддержке открытых форматов (ODF, OpenXML) и обеспечению кросс-платформенной совместимости.</w:t>
      </w:r>
    </w:p>
    <w:p w14:paraId="3D51EB1D" w14:textId="5EF765DF" w:rsidR="00B71B86" w:rsidRDefault="00B71B86" w:rsidP="00B71B86">
      <w:pPr>
        <w:ind w:firstLine="709"/>
      </w:pPr>
      <w:r>
        <w:t>Перспективным направлением является внедрение элементов искусственного интеллекта в системы обработки документов. Современные исследования демонстрируют эффективность применения машинного обучения для автоматического форматирования, NLP-технологий для анализа содержания и интеллектуальных систем проверки соответствия стандартам.</w:t>
      </w:r>
    </w:p>
    <w:p w14:paraId="741AF016" w14:textId="540C1578" w:rsidR="00B71B86" w:rsidRDefault="00B71B86" w:rsidP="00B71B86">
      <w:pPr>
        <w:ind w:firstLine="709"/>
      </w:pPr>
      <w:r>
        <w:t>Архитектурные решения в этой области все чаще строятся по принципам микро-сервисной архитектуры, что обеспечивает модульность, масштабируемость и гибкость разрабатываемых систем. Такой подход позволяет создавать решения, которые могут интегрироваться с различными платформами и адаптироваться к изменяющимся требованиям.</w:t>
      </w:r>
    </w:p>
    <w:p w14:paraId="0556F568" w14:textId="6EA0874A" w:rsidR="00DA4620" w:rsidRDefault="00DA4620" w:rsidP="00894856">
      <w:pPr>
        <w:pStyle w:val="2"/>
        <w:numPr>
          <w:ilvl w:val="0"/>
          <w:numId w:val="9"/>
        </w:numPr>
        <w:ind w:firstLine="709"/>
      </w:pPr>
      <w:bookmarkStart w:id="12" w:name="_Toc196298311"/>
      <w:r>
        <w:rPr>
          <w:noProof/>
        </w:rPr>
        <w:t>Практическая часть</w:t>
      </w:r>
      <w:bookmarkEnd w:id="12"/>
    </w:p>
    <w:p w14:paraId="7648F5AF" w14:textId="356F2C78" w:rsidR="00EE76C5" w:rsidRDefault="00DA4620" w:rsidP="00EE76C5">
      <w:pPr>
        <w:pStyle w:val="1"/>
        <w:numPr>
          <w:ilvl w:val="1"/>
          <w:numId w:val="9"/>
        </w:numPr>
        <w:ind w:firstLine="709"/>
        <w:rPr>
          <w:noProof/>
        </w:rPr>
      </w:pPr>
      <w:bookmarkStart w:id="13" w:name="_Toc196298312"/>
      <w:r>
        <w:rPr>
          <w:noProof/>
        </w:rPr>
        <w:t>Описание логической структуры</w:t>
      </w:r>
      <w:bookmarkEnd w:id="13"/>
    </w:p>
    <w:p w14:paraId="3A769AA0" w14:textId="37A7F5BD" w:rsidR="00413153" w:rsidRPr="00413153" w:rsidRDefault="00EE76C5" w:rsidP="00F3735C">
      <w:pPr>
        <w:ind w:firstLine="709"/>
      </w:pPr>
      <w:r w:rsidRPr="00EE76C5">
        <w:t>Необходимо сделать веб-интерфейс, включающий в себя: загрузку файла, форму и заполнение списка литературы, затем</w:t>
      </w:r>
      <w:r w:rsidR="0035788A" w:rsidRPr="0035788A">
        <w:t xml:space="preserve"> </w:t>
      </w:r>
      <w:r w:rsidR="0035788A">
        <w:t>при нажатии кнопки</w:t>
      </w:r>
      <w:r w:rsidRPr="00EE76C5">
        <w:t xml:space="preserve"> </w:t>
      </w:r>
      <w:r w:rsidR="0035788A">
        <w:t xml:space="preserve">из </w:t>
      </w:r>
      <w:r w:rsidRPr="00EE76C5">
        <w:t xml:space="preserve"> </w:t>
      </w:r>
      <w:r w:rsidR="0035788A">
        <w:rPr>
          <w:lang w:val="en-US"/>
        </w:rPr>
        <w:t>index</w:t>
      </w:r>
      <w:r w:rsidR="0035788A" w:rsidRPr="0035788A">
        <w:t>.</w:t>
      </w:r>
      <w:r w:rsidR="0035788A">
        <w:rPr>
          <w:lang w:val="en-US"/>
        </w:rPr>
        <w:t>html</w:t>
      </w:r>
      <w:r w:rsidR="0035788A" w:rsidRPr="0035788A">
        <w:t xml:space="preserve"> </w:t>
      </w:r>
      <w:r w:rsidRPr="00EE76C5">
        <w:t>делаем запрос на</w:t>
      </w:r>
      <w:r w:rsidR="0035788A" w:rsidRPr="0035788A">
        <w:t xml:space="preserve"> </w:t>
      </w:r>
      <w:r w:rsidR="0035788A">
        <w:t xml:space="preserve">ручку </w:t>
      </w:r>
      <w:r w:rsidR="0035788A" w:rsidRPr="0035788A">
        <w:t>(</w:t>
      </w:r>
      <w:r w:rsidRPr="00EE76C5">
        <w:t>localehost:8080</w:t>
      </w:r>
      <w:r w:rsidR="0035788A" w:rsidRPr="0035788A">
        <w:t>)</w:t>
      </w:r>
      <w:r w:rsidRPr="00EE76C5">
        <w:t>. Там этот запрос слушает сервер, который принимает отправленные данные. Эти данные передаются в функцию обработки. Там с помощью XML содержимое файла исправляется и дополняется титульным листом, списком литературы и содержанием.</w:t>
      </w:r>
    </w:p>
    <w:p w14:paraId="0266676D" w14:textId="6A31F295" w:rsidR="00DA4620" w:rsidRDefault="00EE3E20" w:rsidP="00894856">
      <w:pPr>
        <w:pStyle w:val="1"/>
        <w:numPr>
          <w:ilvl w:val="1"/>
          <w:numId w:val="9"/>
        </w:numPr>
        <w:ind w:firstLine="709"/>
        <w:rPr>
          <w:noProof/>
        </w:rPr>
      </w:pPr>
      <w:r>
        <w:rPr>
          <w:noProof/>
        </w:rPr>
        <w:t xml:space="preserve"> </w:t>
      </w:r>
      <w:bookmarkStart w:id="14" w:name="_Toc196298313"/>
      <w:r w:rsidR="00DA4620">
        <w:rPr>
          <w:noProof/>
        </w:rPr>
        <w:t>Разработка программы для работы</w:t>
      </w:r>
      <w:bookmarkEnd w:id="14"/>
    </w:p>
    <w:p w14:paraId="5572DEE2" w14:textId="2283CBC8" w:rsidR="00F3735C" w:rsidRDefault="00F3735C" w:rsidP="0035788A">
      <w:pPr>
        <w:ind w:firstLine="709"/>
      </w:pPr>
      <w:r>
        <w:t xml:space="preserve">Программа представляет собой веб-приложение с клиент-серверной архитектурой, предназначенное для автоматического оформления документов в соответствии с требованиями стандарта СТО 1.701-2010. Клиентская часть реализована как интерактивный веб-интерфейс, включающий модуль загрузки </w:t>
      </w:r>
      <w:r>
        <w:lastRenderedPageBreak/>
        <w:t>документов (с поддержкой форматов DOCX и RTF), форму ввода метаданных (автор, название, год, тип документа) и редактор списка литературы с возможностью добавления/удаления источников. Интерфейс разработан с использованием современных технологий HTML5, CSS3 и JavaScript (React</w:t>
      </w:r>
      <w:r w:rsidR="0035788A">
        <w:t xml:space="preserve"> </w:t>
      </w:r>
      <w:r w:rsidR="0035788A">
        <w:rPr>
          <w:lang w:val="en-US"/>
        </w:rPr>
        <w:t>cdn</w:t>
      </w:r>
      <w:r>
        <w:t>), обеспечивающих удобное взаимодействие с пользователем.</w:t>
      </w:r>
    </w:p>
    <w:p w14:paraId="1934259C" w14:textId="3F631C67" w:rsidR="00F3735C" w:rsidRDefault="00F3735C" w:rsidP="0035788A">
      <w:pPr>
        <w:ind w:firstLine="709"/>
      </w:pPr>
      <w:r>
        <w:t xml:space="preserve">Серверная часть, работающая на localhost:8080, построена на С++ с использованием </w:t>
      </w:r>
      <w:r>
        <w:rPr>
          <w:lang w:val="en-US"/>
        </w:rPr>
        <w:t>cpp</w:t>
      </w:r>
      <w:r w:rsidRPr="00F3735C">
        <w:t>-</w:t>
      </w:r>
      <w:r>
        <w:rPr>
          <w:lang w:val="en-US"/>
        </w:rPr>
        <w:t>httplib</w:t>
      </w:r>
      <w:r>
        <w:t xml:space="preserve"> и принимает POST-запросы от клиента. При получении данных сервер выполняет многоэтапную обработку: сначала валидирует входные данные, затем с помощью библиотек python-docx и lxml анализирует и модифицирует XML-структуру документа, добавляя обязательные элементы (титульный лист, оглавление, список литературы) и применяя требуемые стили форматирования.</w:t>
      </w:r>
    </w:p>
    <w:p w14:paraId="5845836B" w14:textId="1914F7D6" w:rsidR="007F6D57" w:rsidRDefault="007F6D57" w:rsidP="004E1EB6">
      <w:pPr>
        <w:pStyle w:val="2"/>
        <w:numPr>
          <w:ilvl w:val="2"/>
          <w:numId w:val="9"/>
        </w:numPr>
        <w:ind w:firstLine="709"/>
      </w:pPr>
      <w:bookmarkStart w:id="15" w:name="_Toc196298314"/>
      <w:r>
        <w:t>Входные и выходные данные</w:t>
      </w:r>
      <w:bookmarkEnd w:id="15"/>
    </w:p>
    <w:p w14:paraId="54747EDE" w14:textId="126760B4" w:rsidR="006652CF" w:rsidRPr="00D62086" w:rsidRDefault="006652CF" w:rsidP="006652CF">
      <w:r>
        <w:t xml:space="preserve">Таблица 1 – Входные и выходные данные </w:t>
      </w:r>
      <w:r>
        <w:rPr>
          <w:lang w:val="en-US"/>
        </w:rPr>
        <w:t>formatter</w:t>
      </w:r>
      <w:r w:rsidR="00D62086" w:rsidRPr="00D62086">
        <w:t>.</w:t>
      </w:r>
      <w:r w:rsidR="00D62086">
        <w:rPr>
          <w:lang w:val="en-US"/>
        </w:rPr>
        <w:t>cpp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93"/>
        <w:gridCol w:w="1203"/>
        <w:gridCol w:w="1653"/>
        <w:gridCol w:w="5096"/>
      </w:tblGrid>
      <w:tr w:rsidR="007F6D57" w:rsidRPr="00BE6AE7" w14:paraId="20E1546E" w14:textId="77777777" w:rsidTr="00271F40">
        <w:tc>
          <w:tcPr>
            <w:tcW w:w="1408" w:type="dxa"/>
          </w:tcPr>
          <w:p w14:paraId="1ACE80F4" w14:textId="77777777" w:rsidR="007F6D57" w:rsidRPr="004E1EB6" w:rsidRDefault="007F6D57" w:rsidP="00124E7D">
            <w:pPr>
              <w:spacing w:line="240" w:lineRule="auto"/>
              <w:rPr>
                <w:sz w:val="24"/>
                <w:szCs w:val="24"/>
              </w:rPr>
            </w:pPr>
            <w:r w:rsidRPr="004E1EB6">
              <w:rPr>
                <w:sz w:val="24"/>
                <w:szCs w:val="24"/>
              </w:rPr>
              <w:t>Тип данных</w:t>
            </w:r>
          </w:p>
        </w:tc>
        <w:tc>
          <w:tcPr>
            <w:tcW w:w="1053" w:type="dxa"/>
          </w:tcPr>
          <w:p w14:paraId="7F35BFC4" w14:textId="77777777" w:rsidR="007F6D57" w:rsidRPr="004E1EB6" w:rsidRDefault="007F6D57" w:rsidP="00124E7D">
            <w:pPr>
              <w:spacing w:line="240" w:lineRule="auto"/>
              <w:rPr>
                <w:sz w:val="24"/>
                <w:szCs w:val="24"/>
              </w:rPr>
            </w:pPr>
            <w:r w:rsidRPr="004E1EB6">
              <w:rPr>
                <w:sz w:val="24"/>
                <w:szCs w:val="24"/>
              </w:rPr>
              <w:t>Название</w:t>
            </w:r>
          </w:p>
        </w:tc>
        <w:tc>
          <w:tcPr>
            <w:tcW w:w="1657" w:type="dxa"/>
          </w:tcPr>
          <w:p w14:paraId="4C0ACC12" w14:textId="77777777" w:rsidR="007F6D57" w:rsidRPr="004E1EB6" w:rsidRDefault="007F6D57" w:rsidP="00124E7D">
            <w:pPr>
              <w:spacing w:line="240" w:lineRule="auto"/>
              <w:rPr>
                <w:sz w:val="24"/>
                <w:szCs w:val="24"/>
              </w:rPr>
            </w:pPr>
            <w:r w:rsidRPr="004E1EB6">
              <w:rPr>
                <w:sz w:val="24"/>
                <w:szCs w:val="24"/>
              </w:rPr>
              <w:t>Описание</w:t>
            </w:r>
          </w:p>
        </w:tc>
        <w:tc>
          <w:tcPr>
            <w:tcW w:w="5227" w:type="dxa"/>
          </w:tcPr>
          <w:p w14:paraId="5543B0C5" w14:textId="77777777" w:rsidR="007F6D57" w:rsidRPr="004E1EB6" w:rsidRDefault="007F6D57" w:rsidP="00124E7D">
            <w:pPr>
              <w:spacing w:line="240" w:lineRule="auto"/>
              <w:rPr>
                <w:sz w:val="24"/>
                <w:szCs w:val="24"/>
              </w:rPr>
            </w:pPr>
            <w:r w:rsidRPr="004E1EB6">
              <w:rPr>
                <w:sz w:val="24"/>
                <w:szCs w:val="24"/>
              </w:rPr>
              <w:t>Пример</w:t>
            </w:r>
          </w:p>
        </w:tc>
      </w:tr>
      <w:tr w:rsidR="007F6D57" w:rsidRPr="00BE6AE7" w14:paraId="21616435" w14:textId="77777777" w:rsidTr="006652CF">
        <w:tc>
          <w:tcPr>
            <w:tcW w:w="9345" w:type="dxa"/>
            <w:gridSpan w:val="4"/>
          </w:tcPr>
          <w:p w14:paraId="7F70B1C9" w14:textId="77777777" w:rsidR="007F6D57" w:rsidRPr="004E1EB6" w:rsidRDefault="007F6D57" w:rsidP="00124E7D">
            <w:pPr>
              <w:spacing w:line="240" w:lineRule="auto"/>
              <w:rPr>
                <w:sz w:val="24"/>
                <w:szCs w:val="24"/>
              </w:rPr>
            </w:pPr>
            <w:r w:rsidRPr="004E1EB6">
              <w:rPr>
                <w:sz w:val="24"/>
                <w:szCs w:val="24"/>
              </w:rPr>
              <w:t>Входные данные</w:t>
            </w:r>
          </w:p>
        </w:tc>
      </w:tr>
      <w:tr w:rsidR="007F6D57" w:rsidRPr="006A0049" w14:paraId="15070ACA" w14:textId="77777777" w:rsidTr="00271F40">
        <w:tc>
          <w:tcPr>
            <w:tcW w:w="1408" w:type="dxa"/>
          </w:tcPr>
          <w:p w14:paraId="304E0638" w14:textId="1C87B044" w:rsidR="007F6D57" w:rsidRPr="004E1EB6" w:rsidRDefault="00C1322B" w:rsidP="00124E7D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4E1EB6">
              <w:rPr>
                <w:sz w:val="24"/>
                <w:szCs w:val="24"/>
                <w:lang w:val="en-US"/>
              </w:rPr>
              <w:t>const string</w:t>
            </w:r>
          </w:p>
        </w:tc>
        <w:tc>
          <w:tcPr>
            <w:tcW w:w="1053" w:type="dxa"/>
          </w:tcPr>
          <w:p w14:paraId="3C515854" w14:textId="7D8B69B9" w:rsidR="007F6D57" w:rsidRPr="004E1EB6" w:rsidRDefault="00C1322B" w:rsidP="00124E7D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4E1EB6">
              <w:rPr>
                <w:sz w:val="24"/>
                <w:szCs w:val="24"/>
                <w:lang w:val="en-US"/>
              </w:rPr>
              <w:t>docx_data</w:t>
            </w:r>
          </w:p>
        </w:tc>
        <w:tc>
          <w:tcPr>
            <w:tcW w:w="1657" w:type="dxa"/>
          </w:tcPr>
          <w:p w14:paraId="17B65B05" w14:textId="68158471" w:rsidR="007F6D57" w:rsidRPr="004E1EB6" w:rsidRDefault="0035211B" w:rsidP="00124E7D">
            <w:pPr>
              <w:spacing w:line="240" w:lineRule="auto"/>
              <w:rPr>
                <w:sz w:val="24"/>
                <w:szCs w:val="24"/>
              </w:rPr>
            </w:pPr>
            <w:r w:rsidRPr="004E1EB6">
              <w:rPr>
                <w:sz w:val="24"/>
                <w:szCs w:val="24"/>
              </w:rPr>
              <w:t>Содержимое файла</w:t>
            </w:r>
            <w:r w:rsidR="007F6D57" w:rsidRPr="004E1EB6">
              <w:rPr>
                <w:sz w:val="24"/>
                <w:szCs w:val="24"/>
              </w:rPr>
              <w:t xml:space="preserve"> для обр</w:t>
            </w:r>
            <w:r w:rsidRPr="004E1EB6">
              <w:rPr>
                <w:sz w:val="24"/>
                <w:szCs w:val="24"/>
              </w:rPr>
              <w:t>а</w:t>
            </w:r>
            <w:r w:rsidR="007F6D57" w:rsidRPr="004E1EB6">
              <w:rPr>
                <w:sz w:val="24"/>
                <w:szCs w:val="24"/>
              </w:rPr>
              <w:t>ботки</w:t>
            </w:r>
          </w:p>
        </w:tc>
        <w:tc>
          <w:tcPr>
            <w:tcW w:w="5227" w:type="dxa"/>
          </w:tcPr>
          <w:p w14:paraId="49CE93C0" w14:textId="4A27168D" w:rsidR="007F6D57" w:rsidRPr="004E1EB6" w:rsidRDefault="00C1322B" w:rsidP="00124E7D">
            <w:pPr>
              <w:spacing w:line="240" w:lineRule="auto"/>
              <w:rPr>
                <w:sz w:val="24"/>
                <w:szCs w:val="24"/>
              </w:rPr>
            </w:pPr>
            <w:r w:rsidRPr="004E1EB6">
              <w:rPr>
                <w:sz w:val="24"/>
                <w:szCs w:val="24"/>
              </w:rPr>
              <w:t>Содержимое файла</w:t>
            </w:r>
          </w:p>
        </w:tc>
      </w:tr>
      <w:tr w:rsidR="00A947E6" w:rsidRPr="0035211B" w14:paraId="07428350" w14:textId="77777777" w:rsidTr="00271F40">
        <w:tc>
          <w:tcPr>
            <w:tcW w:w="1408" w:type="dxa"/>
          </w:tcPr>
          <w:p w14:paraId="6045612A" w14:textId="5528D94F" w:rsidR="00A947E6" w:rsidRPr="004E1EB6" w:rsidRDefault="0035211B" w:rsidP="00124E7D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4E1EB6">
              <w:rPr>
                <w:sz w:val="24"/>
                <w:szCs w:val="24"/>
                <w:lang w:val="en-US"/>
              </w:rPr>
              <w:t>json</w:t>
            </w:r>
          </w:p>
        </w:tc>
        <w:tc>
          <w:tcPr>
            <w:tcW w:w="1053" w:type="dxa"/>
          </w:tcPr>
          <w:p w14:paraId="60AD63F8" w14:textId="11FBDDE5" w:rsidR="00A947E6" w:rsidRPr="004E1EB6" w:rsidRDefault="0035211B" w:rsidP="00124E7D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4E1EB6">
              <w:rPr>
                <w:sz w:val="24"/>
                <w:szCs w:val="24"/>
                <w:lang w:val="en-US"/>
              </w:rPr>
              <w:t>metadata</w:t>
            </w:r>
          </w:p>
        </w:tc>
        <w:tc>
          <w:tcPr>
            <w:tcW w:w="1657" w:type="dxa"/>
          </w:tcPr>
          <w:p w14:paraId="76E10785" w14:textId="59D74134" w:rsidR="00A947E6" w:rsidRPr="004E1EB6" w:rsidRDefault="0035211B" w:rsidP="00124E7D">
            <w:pPr>
              <w:spacing w:line="240" w:lineRule="auto"/>
              <w:rPr>
                <w:sz w:val="24"/>
                <w:szCs w:val="24"/>
              </w:rPr>
            </w:pPr>
            <w:r w:rsidRPr="004E1EB6">
              <w:rPr>
                <w:sz w:val="24"/>
                <w:szCs w:val="24"/>
              </w:rPr>
              <w:t>Данные для заполнения титульного листа</w:t>
            </w:r>
          </w:p>
        </w:tc>
        <w:tc>
          <w:tcPr>
            <w:tcW w:w="5227" w:type="dxa"/>
          </w:tcPr>
          <w:p w14:paraId="31EA5EC5" w14:textId="77777777" w:rsidR="00A947E6" w:rsidRPr="004E1EB6" w:rsidRDefault="00A947E6" w:rsidP="00124E7D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7F6D57" w:rsidRPr="0034028A" w14:paraId="12C08E61" w14:textId="77777777" w:rsidTr="006652CF">
        <w:tc>
          <w:tcPr>
            <w:tcW w:w="9345" w:type="dxa"/>
            <w:gridSpan w:val="4"/>
          </w:tcPr>
          <w:p w14:paraId="1BDD4584" w14:textId="77777777" w:rsidR="007F6D57" w:rsidRPr="004E1EB6" w:rsidRDefault="007F6D57" w:rsidP="00124E7D">
            <w:pPr>
              <w:spacing w:line="240" w:lineRule="auto"/>
              <w:rPr>
                <w:sz w:val="24"/>
                <w:szCs w:val="24"/>
              </w:rPr>
            </w:pPr>
            <w:r w:rsidRPr="004E1EB6">
              <w:rPr>
                <w:sz w:val="24"/>
                <w:szCs w:val="24"/>
              </w:rPr>
              <w:t>Выходные данные</w:t>
            </w:r>
          </w:p>
        </w:tc>
      </w:tr>
      <w:tr w:rsidR="007F6D57" w:rsidRPr="004F59B4" w14:paraId="5E0D7193" w14:textId="77777777" w:rsidTr="00271F40">
        <w:tc>
          <w:tcPr>
            <w:tcW w:w="1408" w:type="dxa"/>
          </w:tcPr>
          <w:p w14:paraId="0022E646" w14:textId="02A9ACFD" w:rsidR="007F6D57" w:rsidRPr="004E1EB6" w:rsidRDefault="00271F40" w:rsidP="00124E7D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4E1EB6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053" w:type="dxa"/>
          </w:tcPr>
          <w:p w14:paraId="55E8C666" w14:textId="19532B8C" w:rsidR="007F6D57" w:rsidRPr="004E1EB6" w:rsidRDefault="00271F40" w:rsidP="00124E7D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4E1EB6">
              <w:rPr>
                <w:sz w:val="24"/>
                <w:szCs w:val="24"/>
                <w:lang w:val="en-US"/>
              </w:rPr>
              <w:t>ss</w:t>
            </w:r>
          </w:p>
        </w:tc>
        <w:tc>
          <w:tcPr>
            <w:tcW w:w="1657" w:type="dxa"/>
          </w:tcPr>
          <w:p w14:paraId="5E100F05" w14:textId="5A207D03" w:rsidR="007F6D57" w:rsidRPr="004E1EB6" w:rsidRDefault="00271F40" w:rsidP="00124E7D">
            <w:pPr>
              <w:spacing w:line="240" w:lineRule="auto"/>
              <w:rPr>
                <w:sz w:val="24"/>
                <w:szCs w:val="24"/>
              </w:rPr>
            </w:pPr>
            <w:r w:rsidRPr="004E1EB6">
              <w:rPr>
                <w:sz w:val="24"/>
                <w:szCs w:val="24"/>
              </w:rPr>
              <w:t>Содержимое ф</w:t>
            </w:r>
            <w:r w:rsidR="007F6D57" w:rsidRPr="004E1EB6">
              <w:rPr>
                <w:sz w:val="24"/>
                <w:szCs w:val="24"/>
              </w:rPr>
              <w:t>айл</w:t>
            </w:r>
            <w:r w:rsidRPr="004E1EB6">
              <w:rPr>
                <w:sz w:val="24"/>
                <w:szCs w:val="24"/>
              </w:rPr>
              <w:t>а</w:t>
            </w:r>
            <w:r w:rsidR="007F6D57" w:rsidRPr="004E1EB6">
              <w:rPr>
                <w:sz w:val="24"/>
                <w:szCs w:val="24"/>
              </w:rPr>
              <w:t>, обновленн</w:t>
            </w:r>
            <w:r w:rsidRPr="004E1EB6">
              <w:rPr>
                <w:sz w:val="24"/>
                <w:szCs w:val="24"/>
              </w:rPr>
              <w:t>ое</w:t>
            </w:r>
            <w:r w:rsidR="007F6D57" w:rsidRPr="004E1EB6">
              <w:rPr>
                <w:sz w:val="24"/>
                <w:szCs w:val="24"/>
              </w:rPr>
              <w:t xml:space="preserve"> после </w:t>
            </w:r>
            <w:r w:rsidRPr="004E1EB6">
              <w:rPr>
                <w:sz w:val="24"/>
                <w:szCs w:val="24"/>
              </w:rPr>
              <w:t>обра</w:t>
            </w:r>
            <w:r w:rsidR="006652CF" w:rsidRPr="004E1EB6">
              <w:rPr>
                <w:sz w:val="24"/>
                <w:szCs w:val="24"/>
              </w:rPr>
              <w:t xml:space="preserve">ботки </w:t>
            </w:r>
          </w:p>
        </w:tc>
        <w:tc>
          <w:tcPr>
            <w:tcW w:w="5227" w:type="dxa"/>
          </w:tcPr>
          <w:p w14:paraId="291D247C" w14:textId="2B68D45A" w:rsidR="007F6D57" w:rsidRPr="00B74EC6" w:rsidRDefault="007F6D57" w:rsidP="00124E7D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14:paraId="186350A3" w14:textId="4922901E" w:rsidR="007F6D57" w:rsidRPr="00B74EC6" w:rsidRDefault="007F6D57" w:rsidP="004E1EB6">
      <w:pPr>
        <w:ind w:firstLine="709"/>
      </w:pPr>
    </w:p>
    <w:p w14:paraId="6F3400D6" w14:textId="39791548" w:rsidR="008B39DB" w:rsidRDefault="008B39DB" w:rsidP="004E1EB6">
      <w:pPr>
        <w:ind w:firstLine="709"/>
      </w:pPr>
      <w:r>
        <w:t>Это</w:t>
      </w:r>
      <w:r w:rsidR="001B3BF9">
        <w:t>т файл является центром функционала приложения</w:t>
      </w:r>
      <w:r>
        <w:t>. Он обрабатывает содержимое файла по ГОСТУ.</w:t>
      </w:r>
    </w:p>
    <w:p w14:paraId="5CAB5C86" w14:textId="77777777" w:rsidR="008B39DB" w:rsidRDefault="008B39DB">
      <w:pPr>
        <w:spacing w:after="160" w:line="259" w:lineRule="auto"/>
        <w:jc w:val="left"/>
      </w:pPr>
      <w:r>
        <w:br w:type="page"/>
      </w:r>
    </w:p>
    <w:p w14:paraId="020ABF26" w14:textId="6FA0335A" w:rsidR="008B39DB" w:rsidRPr="00D62086" w:rsidRDefault="008B39DB" w:rsidP="008B39DB">
      <w:r>
        <w:lastRenderedPageBreak/>
        <w:t xml:space="preserve">Таблица </w:t>
      </w:r>
      <w:r w:rsidR="00D437BD" w:rsidRPr="00D26233">
        <w:t>2</w:t>
      </w:r>
      <w:r>
        <w:t xml:space="preserve"> – Входные и выходные данные </w:t>
      </w:r>
      <w:r>
        <w:rPr>
          <w:lang w:val="en-US"/>
        </w:rPr>
        <w:t>serverStart</w:t>
      </w:r>
      <w:r w:rsidR="00D62086">
        <w:t>.</w:t>
      </w:r>
      <w:r w:rsidR="00D62086">
        <w:rPr>
          <w:lang w:val="en-US"/>
        </w:rPr>
        <w:t>cpp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03"/>
        <w:gridCol w:w="1174"/>
        <w:gridCol w:w="1737"/>
        <w:gridCol w:w="5031"/>
      </w:tblGrid>
      <w:tr w:rsidR="008B39DB" w:rsidRPr="00BE6AE7" w14:paraId="215D0F66" w14:textId="77777777" w:rsidTr="00124E7D">
        <w:tc>
          <w:tcPr>
            <w:tcW w:w="1408" w:type="dxa"/>
          </w:tcPr>
          <w:p w14:paraId="7153CA3A" w14:textId="77777777" w:rsidR="008B39DB" w:rsidRPr="004E1EB6" w:rsidRDefault="008B39DB" w:rsidP="00124E7D">
            <w:pPr>
              <w:spacing w:line="240" w:lineRule="auto"/>
              <w:rPr>
                <w:sz w:val="24"/>
                <w:szCs w:val="24"/>
              </w:rPr>
            </w:pPr>
            <w:r w:rsidRPr="004E1EB6">
              <w:rPr>
                <w:sz w:val="24"/>
                <w:szCs w:val="24"/>
              </w:rPr>
              <w:t>Тип данных</w:t>
            </w:r>
          </w:p>
        </w:tc>
        <w:tc>
          <w:tcPr>
            <w:tcW w:w="1053" w:type="dxa"/>
          </w:tcPr>
          <w:p w14:paraId="36820078" w14:textId="77777777" w:rsidR="008B39DB" w:rsidRPr="004E1EB6" w:rsidRDefault="008B39DB" w:rsidP="00124E7D">
            <w:pPr>
              <w:spacing w:line="240" w:lineRule="auto"/>
              <w:rPr>
                <w:sz w:val="24"/>
                <w:szCs w:val="24"/>
              </w:rPr>
            </w:pPr>
            <w:r w:rsidRPr="004E1EB6">
              <w:rPr>
                <w:sz w:val="24"/>
                <w:szCs w:val="24"/>
              </w:rPr>
              <w:t>Название</w:t>
            </w:r>
          </w:p>
        </w:tc>
        <w:tc>
          <w:tcPr>
            <w:tcW w:w="1657" w:type="dxa"/>
          </w:tcPr>
          <w:p w14:paraId="3458CDA4" w14:textId="77777777" w:rsidR="008B39DB" w:rsidRPr="004E1EB6" w:rsidRDefault="008B39DB" w:rsidP="00124E7D">
            <w:pPr>
              <w:spacing w:line="240" w:lineRule="auto"/>
              <w:rPr>
                <w:sz w:val="24"/>
                <w:szCs w:val="24"/>
              </w:rPr>
            </w:pPr>
            <w:r w:rsidRPr="004E1EB6">
              <w:rPr>
                <w:sz w:val="24"/>
                <w:szCs w:val="24"/>
              </w:rPr>
              <w:t>Описание</w:t>
            </w:r>
          </w:p>
        </w:tc>
        <w:tc>
          <w:tcPr>
            <w:tcW w:w="5227" w:type="dxa"/>
          </w:tcPr>
          <w:p w14:paraId="4DD5E272" w14:textId="77777777" w:rsidR="008B39DB" w:rsidRPr="004E1EB6" w:rsidRDefault="008B39DB" w:rsidP="00124E7D">
            <w:pPr>
              <w:spacing w:line="240" w:lineRule="auto"/>
              <w:rPr>
                <w:sz w:val="24"/>
                <w:szCs w:val="24"/>
              </w:rPr>
            </w:pPr>
            <w:r w:rsidRPr="004E1EB6">
              <w:rPr>
                <w:sz w:val="24"/>
                <w:szCs w:val="24"/>
              </w:rPr>
              <w:t>Пример</w:t>
            </w:r>
          </w:p>
        </w:tc>
      </w:tr>
      <w:tr w:rsidR="008B39DB" w:rsidRPr="00BE6AE7" w14:paraId="36C2B8F2" w14:textId="77777777" w:rsidTr="00124E7D">
        <w:tc>
          <w:tcPr>
            <w:tcW w:w="9345" w:type="dxa"/>
            <w:gridSpan w:val="4"/>
          </w:tcPr>
          <w:p w14:paraId="0A2489AF" w14:textId="77777777" w:rsidR="008B39DB" w:rsidRPr="004E1EB6" w:rsidRDefault="008B39DB" w:rsidP="00124E7D">
            <w:pPr>
              <w:spacing w:line="240" w:lineRule="auto"/>
              <w:rPr>
                <w:sz w:val="24"/>
                <w:szCs w:val="24"/>
              </w:rPr>
            </w:pPr>
            <w:r w:rsidRPr="004E1EB6">
              <w:rPr>
                <w:sz w:val="24"/>
                <w:szCs w:val="24"/>
              </w:rPr>
              <w:t>Входные данные</w:t>
            </w:r>
          </w:p>
        </w:tc>
      </w:tr>
      <w:tr w:rsidR="008B39DB" w:rsidRPr="006A0049" w14:paraId="60F2626E" w14:textId="77777777" w:rsidTr="00124E7D">
        <w:tc>
          <w:tcPr>
            <w:tcW w:w="1408" w:type="dxa"/>
          </w:tcPr>
          <w:p w14:paraId="673DE27F" w14:textId="61789932" w:rsidR="008B39DB" w:rsidRPr="004E1EB6" w:rsidRDefault="008B39DB" w:rsidP="00124E7D">
            <w:pPr>
              <w:spacing w:line="240" w:lineRule="auto"/>
              <w:rPr>
                <w:sz w:val="24"/>
                <w:szCs w:val="24"/>
              </w:rPr>
            </w:pPr>
            <w:r w:rsidRPr="004E1EB6">
              <w:rPr>
                <w:sz w:val="24"/>
                <w:szCs w:val="24"/>
              </w:rPr>
              <w:t>Текстовый файл</w:t>
            </w:r>
          </w:p>
        </w:tc>
        <w:tc>
          <w:tcPr>
            <w:tcW w:w="1053" w:type="dxa"/>
          </w:tcPr>
          <w:p w14:paraId="4C270005" w14:textId="182626DE" w:rsidR="008B39DB" w:rsidRPr="004E1EB6" w:rsidRDefault="008B39DB" w:rsidP="00124E7D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4E1EB6">
              <w:rPr>
                <w:sz w:val="24"/>
                <w:szCs w:val="24"/>
                <w:lang w:val="en-US"/>
              </w:rPr>
              <w:t>file</w:t>
            </w:r>
          </w:p>
        </w:tc>
        <w:tc>
          <w:tcPr>
            <w:tcW w:w="1657" w:type="dxa"/>
          </w:tcPr>
          <w:p w14:paraId="0F38B083" w14:textId="65F19ECE" w:rsidR="008B39DB" w:rsidRPr="004E1EB6" w:rsidRDefault="008B39DB" w:rsidP="00124E7D">
            <w:pPr>
              <w:spacing w:line="240" w:lineRule="auto"/>
              <w:rPr>
                <w:sz w:val="24"/>
                <w:szCs w:val="24"/>
              </w:rPr>
            </w:pPr>
            <w:r w:rsidRPr="004E1EB6">
              <w:rPr>
                <w:sz w:val="24"/>
                <w:szCs w:val="24"/>
              </w:rPr>
              <w:t>Файл для обработки</w:t>
            </w:r>
          </w:p>
        </w:tc>
        <w:tc>
          <w:tcPr>
            <w:tcW w:w="5227" w:type="dxa"/>
          </w:tcPr>
          <w:p w14:paraId="0CD84C43" w14:textId="111D0178" w:rsidR="008B39DB" w:rsidRPr="004E1EB6" w:rsidRDefault="008B39DB" w:rsidP="00124E7D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4E1EB6">
              <w:rPr>
                <w:sz w:val="24"/>
                <w:szCs w:val="24"/>
              </w:rPr>
              <w:t>Курсовик.docx</w:t>
            </w:r>
          </w:p>
        </w:tc>
      </w:tr>
      <w:tr w:rsidR="008B39DB" w:rsidRPr="0035211B" w14:paraId="3AACBCBD" w14:textId="77777777" w:rsidTr="00124E7D">
        <w:tc>
          <w:tcPr>
            <w:tcW w:w="1408" w:type="dxa"/>
          </w:tcPr>
          <w:p w14:paraId="4DB709BA" w14:textId="77777777" w:rsidR="008B39DB" w:rsidRPr="004E1EB6" w:rsidRDefault="008B39DB" w:rsidP="00124E7D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4E1EB6">
              <w:rPr>
                <w:sz w:val="24"/>
                <w:szCs w:val="24"/>
                <w:lang w:val="en-US"/>
              </w:rPr>
              <w:t>json</w:t>
            </w:r>
          </w:p>
        </w:tc>
        <w:tc>
          <w:tcPr>
            <w:tcW w:w="1053" w:type="dxa"/>
          </w:tcPr>
          <w:p w14:paraId="01FCF067" w14:textId="77777777" w:rsidR="008B39DB" w:rsidRPr="004E1EB6" w:rsidRDefault="008B39DB" w:rsidP="00124E7D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4E1EB6">
              <w:rPr>
                <w:sz w:val="24"/>
                <w:szCs w:val="24"/>
                <w:lang w:val="en-US"/>
              </w:rPr>
              <w:t>metadata</w:t>
            </w:r>
          </w:p>
        </w:tc>
        <w:tc>
          <w:tcPr>
            <w:tcW w:w="1657" w:type="dxa"/>
          </w:tcPr>
          <w:p w14:paraId="5F9F4C00" w14:textId="77777777" w:rsidR="008B39DB" w:rsidRPr="004E1EB6" w:rsidRDefault="008B39DB" w:rsidP="00124E7D">
            <w:pPr>
              <w:spacing w:line="240" w:lineRule="auto"/>
              <w:rPr>
                <w:sz w:val="24"/>
                <w:szCs w:val="24"/>
              </w:rPr>
            </w:pPr>
            <w:r w:rsidRPr="004E1EB6">
              <w:rPr>
                <w:sz w:val="24"/>
                <w:szCs w:val="24"/>
              </w:rPr>
              <w:t>Данные для заполнения титульного листа</w:t>
            </w:r>
          </w:p>
        </w:tc>
        <w:tc>
          <w:tcPr>
            <w:tcW w:w="5227" w:type="dxa"/>
          </w:tcPr>
          <w:p w14:paraId="7D3378C3" w14:textId="77777777" w:rsidR="008B39DB" w:rsidRPr="004E1EB6" w:rsidRDefault="008B39DB" w:rsidP="00124E7D">
            <w:pPr>
              <w:spacing w:line="240" w:lineRule="auto"/>
              <w:rPr>
                <w:sz w:val="24"/>
                <w:szCs w:val="24"/>
              </w:rPr>
            </w:pPr>
          </w:p>
        </w:tc>
      </w:tr>
      <w:tr w:rsidR="008B39DB" w:rsidRPr="0034028A" w14:paraId="6F84B523" w14:textId="77777777" w:rsidTr="00124E7D">
        <w:tc>
          <w:tcPr>
            <w:tcW w:w="9345" w:type="dxa"/>
            <w:gridSpan w:val="4"/>
          </w:tcPr>
          <w:p w14:paraId="0FD167B8" w14:textId="77777777" w:rsidR="008B39DB" w:rsidRPr="004E1EB6" w:rsidRDefault="008B39DB" w:rsidP="00124E7D">
            <w:pPr>
              <w:spacing w:line="240" w:lineRule="auto"/>
              <w:rPr>
                <w:sz w:val="24"/>
                <w:szCs w:val="24"/>
              </w:rPr>
            </w:pPr>
            <w:r w:rsidRPr="004E1EB6">
              <w:rPr>
                <w:sz w:val="24"/>
                <w:szCs w:val="24"/>
              </w:rPr>
              <w:t>Выходные данные</w:t>
            </w:r>
          </w:p>
        </w:tc>
      </w:tr>
      <w:tr w:rsidR="008B39DB" w:rsidRPr="008B39DB" w14:paraId="54D3FA59" w14:textId="77777777" w:rsidTr="00124E7D">
        <w:tc>
          <w:tcPr>
            <w:tcW w:w="1408" w:type="dxa"/>
          </w:tcPr>
          <w:p w14:paraId="512601DD" w14:textId="51589D72" w:rsidR="008B39DB" w:rsidRPr="004E1EB6" w:rsidRDefault="008B39DB" w:rsidP="00124E7D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4E1EB6">
              <w:rPr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053" w:type="dxa"/>
          </w:tcPr>
          <w:p w14:paraId="3A2268C2" w14:textId="32C06800" w:rsidR="008B39DB" w:rsidRPr="004E1EB6" w:rsidRDefault="008B39DB" w:rsidP="00124E7D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4E1EB6">
              <w:rPr>
                <w:sz w:val="24"/>
                <w:szCs w:val="24"/>
                <w:lang w:val="en-US"/>
              </w:rPr>
              <w:t>result</w:t>
            </w:r>
          </w:p>
        </w:tc>
        <w:tc>
          <w:tcPr>
            <w:tcW w:w="1657" w:type="dxa"/>
          </w:tcPr>
          <w:p w14:paraId="55199C6A" w14:textId="5D0E0801" w:rsidR="008B39DB" w:rsidRPr="004E1EB6" w:rsidRDefault="008B39DB" w:rsidP="00124E7D">
            <w:pPr>
              <w:spacing w:line="240" w:lineRule="auto"/>
              <w:rPr>
                <w:sz w:val="24"/>
                <w:szCs w:val="24"/>
              </w:rPr>
            </w:pPr>
            <w:r w:rsidRPr="004E1EB6">
              <w:rPr>
                <w:sz w:val="24"/>
                <w:szCs w:val="24"/>
              </w:rPr>
              <w:t>Исправленный текст</w:t>
            </w:r>
          </w:p>
        </w:tc>
        <w:tc>
          <w:tcPr>
            <w:tcW w:w="5227" w:type="dxa"/>
          </w:tcPr>
          <w:p w14:paraId="5292625A" w14:textId="6E3D5604" w:rsidR="008B39DB" w:rsidRPr="004E1EB6" w:rsidRDefault="008B39DB" w:rsidP="00124E7D">
            <w:pPr>
              <w:spacing w:line="240" w:lineRule="auto"/>
              <w:rPr>
                <w:sz w:val="24"/>
                <w:szCs w:val="24"/>
                <w:lang w:val="en-US"/>
              </w:rPr>
            </w:pPr>
          </w:p>
        </w:tc>
      </w:tr>
    </w:tbl>
    <w:p w14:paraId="4DFFA54A" w14:textId="40004594" w:rsidR="008B39DB" w:rsidRDefault="008B39DB" w:rsidP="007F6D57"/>
    <w:p w14:paraId="657A0845" w14:textId="0B583779" w:rsidR="00B80039" w:rsidRDefault="00B80039" w:rsidP="004E1EB6">
      <w:pPr>
        <w:ind w:firstLine="709"/>
      </w:pPr>
      <w:r>
        <w:t>Этот файл является главным</w:t>
      </w:r>
      <w:r w:rsidR="00E403A2">
        <w:t xml:space="preserve">. Он запускает сервер, который слушает </w:t>
      </w:r>
      <w:r w:rsidR="00E403A2">
        <w:rPr>
          <w:lang w:val="en-US"/>
        </w:rPr>
        <w:t>localhost</w:t>
      </w:r>
      <w:r w:rsidR="00E403A2" w:rsidRPr="00E403A2">
        <w:t xml:space="preserve">:8080. </w:t>
      </w:r>
    </w:p>
    <w:p w14:paraId="5254CF02" w14:textId="67D2D7B0" w:rsidR="00D26233" w:rsidRDefault="00D26233" w:rsidP="00D26233">
      <w:pPr>
        <w:pStyle w:val="1"/>
        <w:numPr>
          <w:ilvl w:val="2"/>
          <w:numId w:val="9"/>
        </w:numPr>
        <w:ind w:firstLine="709"/>
      </w:pPr>
      <w:bookmarkStart w:id="16" w:name="_Toc196298315"/>
      <w:r w:rsidRPr="00D26233">
        <w:t>Используемые методы</w:t>
      </w:r>
      <w:r w:rsidR="00004CCE">
        <w:t xml:space="preserve"> и компоненты</w:t>
      </w:r>
      <w:bookmarkEnd w:id="16"/>
    </w:p>
    <w:p w14:paraId="33342409" w14:textId="43A583B1" w:rsidR="007D2DA8" w:rsidRPr="007D2DA8" w:rsidRDefault="007D2DA8" w:rsidP="007D2DA8">
      <w:r>
        <w:t>Таблица 3 – описание</w:t>
      </w:r>
      <w:r>
        <w:rPr>
          <w:lang w:val="en-US"/>
        </w:rPr>
        <w:t xml:space="preserve"> </w:t>
      </w:r>
      <w:r>
        <w:t>компонентов интерфейса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2263"/>
        <w:gridCol w:w="7371"/>
      </w:tblGrid>
      <w:tr w:rsidR="007D2DA8" w:rsidRPr="007D2DA8" w14:paraId="5202C439" w14:textId="77777777" w:rsidTr="00124E7D">
        <w:tc>
          <w:tcPr>
            <w:tcW w:w="2263" w:type="dxa"/>
          </w:tcPr>
          <w:p w14:paraId="121FD1AB" w14:textId="25D91C24" w:rsidR="007D2DA8" w:rsidRPr="00004CCE" w:rsidRDefault="00004CCE" w:rsidP="00124E7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мпонент</w:t>
            </w:r>
          </w:p>
        </w:tc>
        <w:tc>
          <w:tcPr>
            <w:tcW w:w="7371" w:type="dxa"/>
          </w:tcPr>
          <w:p w14:paraId="69BB5041" w14:textId="77777777" w:rsidR="007D2DA8" w:rsidRPr="007D2DA8" w:rsidRDefault="007D2DA8" w:rsidP="00124E7D">
            <w:pPr>
              <w:spacing w:line="240" w:lineRule="auto"/>
              <w:rPr>
                <w:sz w:val="24"/>
                <w:szCs w:val="24"/>
              </w:rPr>
            </w:pPr>
            <w:r w:rsidRPr="007D2DA8">
              <w:rPr>
                <w:sz w:val="24"/>
                <w:szCs w:val="24"/>
              </w:rPr>
              <w:t>Описание</w:t>
            </w:r>
          </w:p>
        </w:tc>
      </w:tr>
      <w:tr w:rsidR="007D2DA8" w:rsidRPr="007D2DA8" w14:paraId="6A216EBA" w14:textId="77777777" w:rsidTr="00124E7D">
        <w:tc>
          <w:tcPr>
            <w:tcW w:w="2263" w:type="dxa"/>
          </w:tcPr>
          <w:p w14:paraId="4F2EAD27" w14:textId="4DC0701D" w:rsidR="007D2DA8" w:rsidRPr="007D2DA8" w:rsidRDefault="007D2DA8" w:rsidP="00124E7D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pp</w:t>
            </w:r>
          </w:p>
        </w:tc>
        <w:tc>
          <w:tcPr>
            <w:tcW w:w="7371" w:type="dxa"/>
          </w:tcPr>
          <w:p w14:paraId="4CB580F7" w14:textId="3D92D757" w:rsidR="007D2DA8" w:rsidRPr="007D2DA8" w:rsidRDefault="007D2DA8" w:rsidP="00124E7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ой компонент, который объединяет все три компонента в одну форму.</w:t>
            </w:r>
          </w:p>
        </w:tc>
      </w:tr>
      <w:tr w:rsidR="007D2DA8" w:rsidRPr="007D2DA8" w14:paraId="6487DDE2" w14:textId="77777777" w:rsidTr="00124E7D">
        <w:tc>
          <w:tcPr>
            <w:tcW w:w="2263" w:type="dxa"/>
          </w:tcPr>
          <w:p w14:paraId="1FA1BE19" w14:textId="0023CBEC" w:rsidR="007D2DA8" w:rsidRPr="007D2DA8" w:rsidRDefault="007D2DA8" w:rsidP="00124E7D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itlePageForm</w:t>
            </w:r>
          </w:p>
        </w:tc>
        <w:tc>
          <w:tcPr>
            <w:tcW w:w="7371" w:type="dxa"/>
          </w:tcPr>
          <w:p w14:paraId="1B068779" w14:textId="24941F39" w:rsidR="007D2DA8" w:rsidRPr="007D2DA8" w:rsidRDefault="007D2DA8" w:rsidP="00124E7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 для получения информации от пользователя (ФИО, номер группы и т.д)</w:t>
            </w:r>
            <w:r w:rsidRPr="007D2DA8">
              <w:rPr>
                <w:sz w:val="24"/>
                <w:szCs w:val="24"/>
              </w:rPr>
              <w:t>.</w:t>
            </w:r>
          </w:p>
        </w:tc>
      </w:tr>
      <w:tr w:rsidR="007D2DA8" w:rsidRPr="007D2DA8" w14:paraId="3385AEE0" w14:textId="77777777" w:rsidTr="00124E7D">
        <w:tc>
          <w:tcPr>
            <w:tcW w:w="2263" w:type="dxa"/>
          </w:tcPr>
          <w:p w14:paraId="4B581865" w14:textId="57A448D5" w:rsidR="007D2DA8" w:rsidRPr="007D2DA8" w:rsidRDefault="007D2DA8" w:rsidP="00124E7D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ileUpload</w:t>
            </w:r>
          </w:p>
        </w:tc>
        <w:tc>
          <w:tcPr>
            <w:tcW w:w="7371" w:type="dxa"/>
          </w:tcPr>
          <w:p w14:paraId="0DACA6BF" w14:textId="779E988D" w:rsidR="007D2DA8" w:rsidRPr="007D2DA8" w:rsidRDefault="007D2DA8" w:rsidP="00124E7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 для загрузки файла.</w:t>
            </w:r>
          </w:p>
        </w:tc>
      </w:tr>
      <w:tr w:rsidR="007D2DA8" w:rsidRPr="007D2DA8" w14:paraId="185B9DD6" w14:textId="77777777" w:rsidTr="00124E7D">
        <w:tc>
          <w:tcPr>
            <w:tcW w:w="2263" w:type="dxa"/>
          </w:tcPr>
          <w:p w14:paraId="2A9297C6" w14:textId="2A842D91" w:rsidR="007D2DA8" w:rsidRPr="007D2DA8" w:rsidRDefault="007D2DA8" w:rsidP="00124E7D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iterature</w:t>
            </w:r>
          </w:p>
        </w:tc>
        <w:tc>
          <w:tcPr>
            <w:tcW w:w="7371" w:type="dxa"/>
          </w:tcPr>
          <w:p w14:paraId="54D55CF2" w14:textId="0E7FC66B" w:rsidR="007D2DA8" w:rsidRPr="007D2DA8" w:rsidRDefault="007D2DA8" w:rsidP="00124E7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лемент список литературы. Состоит из поля ввода и кнопки «Добавить», которая добавляет записанную в поле ввода книгу или источник.</w:t>
            </w:r>
          </w:p>
        </w:tc>
      </w:tr>
    </w:tbl>
    <w:p w14:paraId="13A30C11" w14:textId="4CF8BA70" w:rsidR="00D26233" w:rsidRDefault="00D26233" w:rsidP="00D26233">
      <w:pPr>
        <w:rPr>
          <w:sz w:val="24"/>
          <w:szCs w:val="24"/>
        </w:rPr>
      </w:pPr>
    </w:p>
    <w:p w14:paraId="7D153892" w14:textId="59B0952C" w:rsidR="00004CCE" w:rsidRPr="00B74EC6" w:rsidRDefault="00004CCE" w:rsidP="00D26233">
      <w:pPr>
        <w:rPr>
          <w:szCs w:val="28"/>
        </w:rPr>
      </w:pPr>
      <w:r w:rsidRPr="00004CCE">
        <w:rPr>
          <w:szCs w:val="28"/>
        </w:rPr>
        <w:t xml:space="preserve">Таблица 4 – описание функций файла </w:t>
      </w:r>
      <w:r w:rsidRPr="00004CCE">
        <w:rPr>
          <w:szCs w:val="28"/>
          <w:lang w:val="en-US"/>
        </w:rPr>
        <w:t>formatted</w:t>
      </w:r>
      <w:r w:rsidRPr="00004CCE">
        <w:rPr>
          <w:szCs w:val="28"/>
        </w:rPr>
        <w:t>.</w:t>
      </w:r>
      <w:r w:rsidRPr="00004CCE">
        <w:rPr>
          <w:szCs w:val="28"/>
          <w:lang w:val="en-US"/>
        </w:rPr>
        <w:t>cpp</w:t>
      </w:r>
    </w:p>
    <w:tbl>
      <w:tblPr>
        <w:tblStyle w:val="a6"/>
        <w:tblW w:w="9634" w:type="dxa"/>
        <w:tblLook w:val="04A0" w:firstRow="1" w:lastRow="0" w:firstColumn="1" w:lastColumn="0" w:noHBand="0" w:noVBand="1"/>
      </w:tblPr>
      <w:tblGrid>
        <w:gridCol w:w="2269"/>
        <w:gridCol w:w="7365"/>
      </w:tblGrid>
      <w:tr w:rsidR="00004CCE" w:rsidRPr="007D2DA8" w14:paraId="0245F17A" w14:textId="77777777" w:rsidTr="00124E7D">
        <w:tc>
          <w:tcPr>
            <w:tcW w:w="2263" w:type="dxa"/>
          </w:tcPr>
          <w:p w14:paraId="2542EF09" w14:textId="77777777" w:rsidR="00004CCE" w:rsidRPr="007D2DA8" w:rsidRDefault="00004CCE" w:rsidP="00124E7D">
            <w:pPr>
              <w:spacing w:line="240" w:lineRule="auto"/>
              <w:rPr>
                <w:sz w:val="24"/>
                <w:szCs w:val="24"/>
              </w:rPr>
            </w:pPr>
            <w:r w:rsidRPr="007D2DA8">
              <w:rPr>
                <w:sz w:val="24"/>
                <w:szCs w:val="24"/>
              </w:rPr>
              <w:t>Метод</w:t>
            </w:r>
          </w:p>
        </w:tc>
        <w:tc>
          <w:tcPr>
            <w:tcW w:w="7371" w:type="dxa"/>
          </w:tcPr>
          <w:p w14:paraId="13D8E13F" w14:textId="77777777" w:rsidR="00004CCE" w:rsidRPr="007D2DA8" w:rsidRDefault="00004CCE" w:rsidP="00124E7D">
            <w:pPr>
              <w:spacing w:line="240" w:lineRule="auto"/>
              <w:rPr>
                <w:sz w:val="24"/>
                <w:szCs w:val="24"/>
              </w:rPr>
            </w:pPr>
            <w:r w:rsidRPr="007D2DA8">
              <w:rPr>
                <w:sz w:val="24"/>
                <w:szCs w:val="24"/>
              </w:rPr>
              <w:t>Описание</w:t>
            </w:r>
          </w:p>
        </w:tc>
      </w:tr>
      <w:tr w:rsidR="00004CCE" w:rsidRPr="007D2DA8" w14:paraId="5A59BD03" w14:textId="77777777" w:rsidTr="00124E7D">
        <w:tc>
          <w:tcPr>
            <w:tcW w:w="2263" w:type="dxa"/>
          </w:tcPr>
          <w:p w14:paraId="504D82A7" w14:textId="4F979260" w:rsidR="00004CCE" w:rsidRPr="00DD1CD2" w:rsidRDefault="00DD1CD2" w:rsidP="00124E7D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tPageMargins</w:t>
            </w:r>
          </w:p>
        </w:tc>
        <w:tc>
          <w:tcPr>
            <w:tcW w:w="7371" w:type="dxa"/>
          </w:tcPr>
          <w:p w14:paraId="489A1663" w14:textId="3F4912B0" w:rsidR="00004CCE" w:rsidRPr="007D2DA8" w:rsidRDefault="00880A3D" w:rsidP="00124E7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полей страницы</w:t>
            </w:r>
            <w:r w:rsidR="00004CCE">
              <w:rPr>
                <w:sz w:val="24"/>
                <w:szCs w:val="24"/>
              </w:rPr>
              <w:t>.</w:t>
            </w:r>
          </w:p>
        </w:tc>
      </w:tr>
      <w:tr w:rsidR="00004CCE" w:rsidRPr="007D2DA8" w14:paraId="300429C9" w14:textId="77777777" w:rsidTr="00124E7D">
        <w:tc>
          <w:tcPr>
            <w:tcW w:w="2263" w:type="dxa"/>
          </w:tcPr>
          <w:p w14:paraId="3FB50F41" w14:textId="70294677" w:rsidR="00004CCE" w:rsidRPr="007D2DA8" w:rsidRDefault="00DD1CD2" w:rsidP="00124E7D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tParagraphSpacing</w:t>
            </w:r>
          </w:p>
        </w:tc>
        <w:tc>
          <w:tcPr>
            <w:tcW w:w="7371" w:type="dxa"/>
          </w:tcPr>
          <w:p w14:paraId="2017116C" w14:textId="7C61D043" w:rsidR="00004CCE" w:rsidRPr="007D2DA8" w:rsidRDefault="00880A3D" w:rsidP="00124E7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ка межстрочного интервала</w:t>
            </w:r>
            <w:r w:rsidR="00004CCE" w:rsidRPr="007D2DA8">
              <w:rPr>
                <w:sz w:val="24"/>
                <w:szCs w:val="24"/>
              </w:rPr>
              <w:t>.</w:t>
            </w:r>
          </w:p>
        </w:tc>
      </w:tr>
      <w:tr w:rsidR="00004CCE" w:rsidRPr="007D2DA8" w14:paraId="6946C0B7" w14:textId="77777777" w:rsidTr="00124E7D">
        <w:tc>
          <w:tcPr>
            <w:tcW w:w="2263" w:type="dxa"/>
          </w:tcPr>
          <w:p w14:paraId="2AC3DDC9" w14:textId="2821CFC9" w:rsidR="00004CCE" w:rsidRPr="007D2DA8" w:rsidRDefault="00DD1CD2" w:rsidP="00124E7D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ormatTables</w:t>
            </w:r>
          </w:p>
        </w:tc>
        <w:tc>
          <w:tcPr>
            <w:tcW w:w="7371" w:type="dxa"/>
          </w:tcPr>
          <w:p w14:paraId="372032B9" w14:textId="5F9093CF" w:rsidR="00004CCE" w:rsidRPr="007D2DA8" w:rsidRDefault="00880A3D" w:rsidP="00124E7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работка текста в таблицах</w:t>
            </w:r>
            <w:r w:rsidR="00004CCE">
              <w:rPr>
                <w:sz w:val="24"/>
                <w:szCs w:val="24"/>
              </w:rPr>
              <w:t>.</w:t>
            </w:r>
          </w:p>
        </w:tc>
      </w:tr>
      <w:tr w:rsidR="00004CCE" w:rsidRPr="007D2DA8" w14:paraId="2ABFA6C6" w14:textId="77777777" w:rsidTr="00124E7D">
        <w:tc>
          <w:tcPr>
            <w:tcW w:w="2263" w:type="dxa"/>
          </w:tcPr>
          <w:p w14:paraId="5A5C20B1" w14:textId="0CD3A8BF" w:rsidR="00004CCE" w:rsidRPr="007D2DA8" w:rsidRDefault="00DD1CD2" w:rsidP="00124E7D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ormatParagraphs</w:t>
            </w:r>
          </w:p>
        </w:tc>
        <w:tc>
          <w:tcPr>
            <w:tcW w:w="7371" w:type="dxa"/>
          </w:tcPr>
          <w:p w14:paraId="1B5F1BF1" w14:textId="45200DD4" w:rsidR="00004CCE" w:rsidRPr="00880A3D" w:rsidRDefault="00880A3D" w:rsidP="00124E7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равнивание текста по ширине и очистка форматирования.</w:t>
            </w:r>
          </w:p>
        </w:tc>
      </w:tr>
      <w:tr w:rsidR="00880A3D" w:rsidRPr="007D2DA8" w14:paraId="44D258F8" w14:textId="77777777" w:rsidTr="00124E7D">
        <w:tc>
          <w:tcPr>
            <w:tcW w:w="2263" w:type="dxa"/>
          </w:tcPr>
          <w:p w14:paraId="77E264B4" w14:textId="26DF011A" w:rsidR="00880A3D" w:rsidRPr="00880A3D" w:rsidRDefault="00880A3D" w:rsidP="00124E7D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etDocumentStyles</w:t>
            </w:r>
          </w:p>
        </w:tc>
        <w:tc>
          <w:tcPr>
            <w:tcW w:w="7371" w:type="dxa"/>
          </w:tcPr>
          <w:p w14:paraId="433E370A" w14:textId="0249F06B" w:rsidR="00880A3D" w:rsidRPr="00B16B46" w:rsidRDefault="00880A3D" w:rsidP="00124E7D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астройка стилей документа</w:t>
            </w:r>
            <w:r w:rsidR="00B16B46">
              <w:rPr>
                <w:sz w:val="24"/>
                <w:szCs w:val="24"/>
                <w:lang w:val="en-US"/>
              </w:rPr>
              <w:t>.</w:t>
            </w:r>
          </w:p>
        </w:tc>
      </w:tr>
      <w:tr w:rsidR="008B3C41" w:rsidRPr="007D2DA8" w14:paraId="5C5E4E1F" w14:textId="77777777" w:rsidTr="00124E7D">
        <w:tc>
          <w:tcPr>
            <w:tcW w:w="2263" w:type="dxa"/>
          </w:tcPr>
          <w:p w14:paraId="48B6033B" w14:textId="7907B7F3" w:rsidR="008B3C41" w:rsidRPr="008B3C41" w:rsidRDefault="008B3C41" w:rsidP="00124E7D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rocessXml</w:t>
            </w:r>
          </w:p>
        </w:tc>
        <w:tc>
          <w:tcPr>
            <w:tcW w:w="7371" w:type="dxa"/>
          </w:tcPr>
          <w:p w14:paraId="09A6BAF0" w14:textId="58CB174E" w:rsidR="008B3C41" w:rsidRPr="00B16B46" w:rsidRDefault="008B3C41" w:rsidP="00124E7D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Обработка </w:t>
            </w:r>
            <w:r>
              <w:rPr>
                <w:sz w:val="24"/>
                <w:szCs w:val="24"/>
                <w:lang w:val="en-US"/>
              </w:rPr>
              <w:t>XML-</w:t>
            </w:r>
            <w:r>
              <w:rPr>
                <w:sz w:val="24"/>
                <w:szCs w:val="24"/>
              </w:rPr>
              <w:t>файлов</w:t>
            </w:r>
            <w:r w:rsidR="00B16B46">
              <w:rPr>
                <w:sz w:val="24"/>
                <w:szCs w:val="24"/>
                <w:lang w:val="en-US"/>
              </w:rPr>
              <w:t>.</w:t>
            </w:r>
          </w:p>
        </w:tc>
      </w:tr>
      <w:tr w:rsidR="00B16B46" w:rsidRPr="007D2DA8" w14:paraId="11702EB9" w14:textId="77777777" w:rsidTr="00124E7D">
        <w:tc>
          <w:tcPr>
            <w:tcW w:w="2263" w:type="dxa"/>
          </w:tcPr>
          <w:p w14:paraId="23877B88" w14:textId="188E79F2" w:rsidR="00B16B46" w:rsidRDefault="00B16B46" w:rsidP="00124E7D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nzipDocx</w:t>
            </w:r>
          </w:p>
        </w:tc>
        <w:tc>
          <w:tcPr>
            <w:tcW w:w="7371" w:type="dxa"/>
          </w:tcPr>
          <w:p w14:paraId="1F9AD1D2" w14:textId="00264FAC" w:rsidR="00B16B46" w:rsidRPr="00B16B46" w:rsidRDefault="00B16B46" w:rsidP="00124E7D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Распаковка </w:t>
            </w:r>
            <w:r>
              <w:rPr>
                <w:sz w:val="24"/>
                <w:szCs w:val="24"/>
                <w:lang w:val="en-US"/>
              </w:rPr>
              <w:t>DOCX.</w:t>
            </w:r>
          </w:p>
        </w:tc>
      </w:tr>
      <w:tr w:rsidR="00B16B46" w:rsidRPr="007D2DA8" w14:paraId="14A5E2EA" w14:textId="77777777" w:rsidTr="00124E7D">
        <w:tc>
          <w:tcPr>
            <w:tcW w:w="2263" w:type="dxa"/>
          </w:tcPr>
          <w:p w14:paraId="40475DE8" w14:textId="4B81D4F0" w:rsidR="00B16B46" w:rsidRPr="00B16B46" w:rsidRDefault="00B16B46" w:rsidP="00124E7D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ZipDocx</w:t>
            </w:r>
          </w:p>
        </w:tc>
        <w:tc>
          <w:tcPr>
            <w:tcW w:w="7371" w:type="dxa"/>
          </w:tcPr>
          <w:p w14:paraId="0CEA5404" w14:textId="662F2CFF" w:rsidR="00B16B46" w:rsidRPr="00B16B46" w:rsidRDefault="00B16B46" w:rsidP="00124E7D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Упаковка </w:t>
            </w:r>
            <w:r>
              <w:rPr>
                <w:sz w:val="24"/>
                <w:szCs w:val="24"/>
                <w:lang w:val="en-US"/>
              </w:rPr>
              <w:t>DOCX.</w:t>
            </w:r>
          </w:p>
        </w:tc>
      </w:tr>
      <w:tr w:rsidR="00B16B46" w:rsidRPr="007D2DA8" w14:paraId="13B97E32" w14:textId="77777777" w:rsidTr="00124E7D">
        <w:tc>
          <w:tcPr>
            <w:tcW w:w="2263" w:type="dxa"/>
          </w:tcPr>
          <w:p w14:paraId="7D3322EC" w14:textId="47811225" w:rsidR="00B16B46" w:rsidRDefault="00B16B46" w:rsidP="00124E7D">
            <w:pPr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ormat_document</w:t>
            </w:r>
          </w:p>
        </w:tc>
        <w:tc>
          <w:tcPr>
            <w:tcW w:w="7371" w:type="dxa"/>
          </w:tcPr>
          <w:p w14:paraId="2DCFB0AC" w14:textId="633F1532" w:rsidR="00B16B46" w:rsidRDefault="00B16B46" w:rsidP="00124E7D">
            <w:pPr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сновная функция форматирования документа.</w:t>
            </w:r>
          </w:p>
        </w:tc>
      </w:tr>
    </w:tbl>
    <w:p w14:paraId="33C31D2D" w14:textId="0EA38F26" w:rsidR="007E3E93" w:rsidRDefault="007E3E93" w:rsidP="007E3E93">
      <w:pPr>
        <w:pStyle w:val="2"/>
        <w:numPr>
          <w:ilvl w:val="2"/>
          <w:numId w:val="9"/>
        </w:numPr>
        <w:ind w:firstLine="709"/>
      </w:pPr>
      <w:bookmarkStart w:id="17" w:name="_Toc196298316"/>
      <w:r>
        <w:lastRenderedPageBreak/>
        <w:t>Инструкция</w:t>
      </w:r>
      <w:bookmarkEnd w:id="17"/>
    </w:p>
    <w:p w14:paraId="33B75BBA" w14:textId="10ACEAAC" w:rsidR="007E3E93" w:rsidRDefault="007E3E93" w:rsidP="007E3E93">
      <w:pPr>
        <w:ind w:firstLine="709"/>
      </w:pPr>
      <w:r>
        <w:t>Загру</w:t>
      </w:r>
      <w:r w:rsidR="0054263D">
        <w:t>зка</w:t>
      </w:r>
      <w:r>
        <w:t xml:space="preserve"> файл</w:t>
      </w:r>
      <w:r w:rsidR="0054263D">
        <w:t>а.</w:t>
      </w:r>
    </w:p>
    <w:p w14:paraId="4D7374EE" w14:textId="28F6CEC4" w:rsidR="0054263D" w:rsidRDefault="0054263D" w:rsidP="0054263D">
      <w:pPr>
        <w:jc w:val="center"/>
      </w:pPr>
      <w:r>
        <w:rPr>
          <w:noProof/>
        </w:rPr>
        <w:drawing>
          <wp:inline distT="0" distB="0" distL="0" distR="0" wp14:anchorId="478C3050" wp14:editId="5A08D3A4">
            <wp:extent cx="5619750" cy="2686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70A8C" w14:textId="654744F5" w:rsidR="0054263D" w:rsidRDefault="0054263D" w:rsidP="0054263D">
      <w:pPr>
        <w:jc w:val="center"/>
      </w:pPr>
      <w:r>
        <w:t>Рисунок 1 – Демонстрация загрузки файла</w:t>
      </w:r>
    </w:p>
    <w:p w14:paraId="7A2D65CF" w14:textId="3893944C" w:rsidR="0054263D" w:rsidRDefault="0054263D" w:rsidP="0054263D">
      <w:pPr>
        <w:ind w:firstLine="709"/>
      </w:pPr>
      <w:r>
        <w:t>Заполнение формы.</w:t>
      </w:r>
    </w:p>
    <w:p w14:paraId="3A5B637B" w14:textId="1CE7A34C" w:rsidR="0054263D" w:rsidRDefault="0054263D" w:rsidP="0054263D">
      <w:pPr>
        <w:jc w:val="center"/>
      </w:pPr>
      <w:r>
        <w:rPr>
          <w:noProof/>
        </w:rPr>
        <w:drawing>
          <wp:inline distT="0" distB="0" distL="0" distR="0" wp14:anchorId="7D77C27C" wp14:editId="649756BE">
            <wp:extent cx="5876925" cy="43053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54442" w14:textId="23D693FD" w:rsidR="0054263D" w:rsidRDefault="0054263D" w:rsidP="0054263D">
      <w:pPr>
        <w:jc w:val="center"/>
      </w:pPr>
      <w:r>
        <w:t>Рисунок 2 – Демонстрация загрузки формы</w:t>
      </w:r>
    </w:p>
    <w:p w14:paraId="79F8067B" w14:textId="3B1D9804" w:rsidR="0054263D" w:rsidRDefault="0054263D">
      <w:pPr>
        <w:spacing w:after="160" w:line="259" w:lineRule="auto"/>
        <w:jc w:val="left"/>
      </w:pPr>
      <w:r>
        <w:br w:type="page"/>
      </w:r>
    </w:p>
    <w:p w14:paraId="795DAAB1" w14:textId="54B391C3" w:rsidR="0054263D" w:rsidRDefault="0054263D" w:rsidP="0054263D">
      <w:pPr>
        <w:ind w:firstLine="709"/>
      </w:pPr>
      <w:r>
        <w:lastRenderedPageBreak/>
        <w:t>Записываем список литературы.</w:t>
      </w:r>
    </w:p>
    <w:p w14:paraId="07EBD869" w14:textId="67D77C27" w:rsidR="0054263D" w:rsidRDefault="0054263D" w:rsidP="0054263D">
      <w:pPr>
        <w:jc w:val="center"/>
      </w:pPr>
      <w:r>
        <w:rPr>
          <w:noProof/>
        </w:rPr>
        <w:drawing>
          <wp:inline distT="0" distB="0" distL="0" distR="0" wp14:anchorId="1A034D65" wp14:editId="38AD9D0B">
            <wp:extent cx="5772150" cy="2133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2C9FF" w14:textId="38717436" w:rsidR="0054263D" w:rsidRDefault="0054263D" w:rsidP="0054263D">
      <w:pPr>
        <w:jc w:val="center"/>
      </w:pPr>
      <w:r>
        <w:t>Рисунок 3 – Демонстрация списка литературы</w:t>
      </w:r>
    </w:p>
    <w:p w14:paraId="73841813" w14:textId="7E1FDBDE" w:rsidR="0054263D" w:rsidRPr="007E3E93" w:rsidRDefault="0054263D" w:rsidP="0054263D">
      <w:pPr>
        <w:ind w:firstLine="709"/>
      </w:pPr>
      <w:r>
        <w:t>Нажимаем кнопку «Обработать по ГОСТ»</w:t>
      </w:r>
    </w:p>
    <w:p w14:paraId="3ECC3122" w14:textId="4C7879D9" w:rsidR="00DA4620" w:rsidRDefault="00DA4620" w:rsidP="00894856">
      <w:pPr>
        <w:pStyle w:val="1"/>
        <w:numPr>
          <w:ilvl w:val="1"/>
          <w:numId w:val="9"/>
        </w:numPr>
        <w:ind w:firstLine="709"/>
        <w:rPr>
          <w:noProof/>
        </w:rPr>
      </w:pPr>
      <w:bookmarkStart w:id="18" w:name="_Toc196298317"/>
      <w:r>
        <w:rPr>
          <w:noProof/>
        </w:rPr>
        <w:t>Сравнительная характеристика работы</w:t>
      </w:r>
      <w:bookmarkEnd w:id="18"/>
    </w:p>
    <w:p w14:paraId="799F3F17" w14:textId="0D90B8FB" w:rsidR="00411E76" w:rsidRPr="0089750D" w:rsidRDefault="00411E76" w:rsidP="0089750D">
      <w:pPr>
        <w:ind w:firstLine="709"/>
      </w:pPr>
      <w:r>
        <w:t xml:space="preserve">Учитывая количество критериев и </w:t>
      </w:r>
      <w:r w:rsidR="00C652A4">
        <w:t>время,</w:t>
      </w:r>
      <w:r>
        <w:t xml:space="preserve"> данное на разработку, была </w:t>
      </w:r>
      <w:r w:rsidR="00C652A4">
        <w:t>выполнена только</w:t>
      </w:r>
      <w:r>
        <w:t xml:space="preserve"> часть предоставленного ТЗ</w:t>
      </w:r>
      <w:r w:rsidR="00C652A4">
        <w:t>. Выполненные критерии:</w:t>
      </w:r>
    </w:p>
    <w:p w14:paraId="7B486ED6" w14:textId="6F3C2DF9" w:rsidR="0089750D" w:rsidRPr="0089750D" w:rsidRDefault="0089750D" w:rsidP="0089750D">
      <w:pPr>
        <w:ind w:firstLine="709"/>
      </w:pPr>
      <w:r>
        <w:t>- устанавливает поля страницы (левое 30 мм, правое 10 мм, верх/низ 20 мм)</w:t>
      </w:r>
      <w:r w:rsidRPr="0089750D">
        <w:t>;</w:t>
      </w:r>
    </w:p>
    <w:p w14:paraId="24D10446" w14:textId="535B4393" w:rsidR="0089750D" w:rsidRPr="0089750D" w:rsidRDefault="0089750D" w:rsidP="0089750D">
      <w:pPr>
        <w:ind w:firstLine="709"/>
      </w:pPr>
      <w:r>
        <w:t>- задает межстрочный интервал 1.5 строки (360 twips)</w:t>
      </w:r>
      <w:r w:rsidRPr="0089750D">
        <w:t>;</w:t>
      </w:r>
    </w:p>
    <w:p w14:paraId="019DC714" w14:textId="1DF822C9" w:rsidR="0089750D" w:rsidRPr="0089750D" w:rsidRDefault="0089750D" w:rsidP="0089750D">
      <w:pPr>
        <w:ind w:firstLine="709"/>
      </w:pPr>
      <w:r>
        <w:t>- выравнивает основной текст по ширине</w:t>
      </w:r>
      <w:r w:rsidRPr="0089750D">
        <w:t>;</w:t>
      </w:r>
    </w:p>
    <w:p w14:paraId="7BDEED2C" w14:textId="0E880E7D" w:rsidR="0089750D" w:rsidRPr="0089750D" w:rsidRDefault="0089750D" w:rsidP="0089750D">
      <w:pPr>
        <w:ind w:firstLine="709"/>
      </w:pPr>
      <w:r>
        <w:t>- удаляет жирное выделение и цвет текста в основном тексте</w:t>
      </w:r>
      <w:r w:rsidRPr="0089750D">
        <w:t>;</w:t>
      </w:r>
    </w:p>
    <w:p w14:paraId="009A248E" w14:textId="672EEEB2" w:rsidR="0089750D" w:rsidRPr="0089750D" w:rsidRDefault="0089750D" w:rsidP="0089750D">
      <w:pPr>
        <w:ind w:firstLine="709"/>
      </w:pPr>
      <w:r>
        <w:t>- устанавливает размер шрифта 12pt (24 twips) для всего текста в таблицах</w:t>
      </w:r>
      <w:r w:rsidRPr="0089750D">
        <w:t>;</w:t>
      </w:r>
    </w:p>
    <w:p w14:paraId="34791B47" w14:textId="0E477A63" w:rsidR="0089750D" w:rsidRPr="0089750D" w:rsidRDefault="0089750D" w:rsidP="0089750D">
      <w:pPr>
        <w:ind w:firstLine="709"/>
      </w:pPr>
      <w:r>
        <w:t>- выравнивает текст в таблицах по ширине</w:t>
      </w:r>
      <w:r w:rsidRPr="0089750D">
        <w:t>;</w:t>
      </w:r>
    </w:p>
    <w:p w14:paraId="2B0248B4" w14:textId="54D519B1" w:rsidR="0089750D" w:rsidRPr="0089750D" w:rsidRDefault="0089750D" w:rsidP="0089750D">
      <w:pPr>
        <w:ind w:firstLine="709"/>
      </w:pPr>
      <w:r>
        <w:t>- удаляет жирное выделение и цвет текста в таблицах</w:t>
      </w:r>
      <w:r w:rsidRPr="0089750D">
        <w:t>;</w:t>
      </w:r>
    </w:p>
    <w:p w14:paraId="2CC5A81E" w14:textId="6B87D3CC" w:rsidR="0089750D" w:rsidRPr="00B74EC6" w:rsidRDefault="0089750D" w:rsidP="0089750D">
      <w:pPr>
        <w:ind w:firstLine="709"/>
      </w:pPr>
      <w:r>
        <w:t>- сохраняет форматирование заголовков таблиц</w:t>
      </w:r>
      <w:r w:rsidRPr="00B74EC6">
        <w:t>;</w:t>
      </w:r>
    </w:p>
    <w:p w14:paraId="47BF5C27" w14:textId="2469023E" w:rsidR="0089750D" w:rsidRPr="00B74EC6" w:rsidRDefault="0089750D" w:rsidP="0089750D">
      <w:pPr>
        <w:ind w:firstLine="709"/>
      </w:pPr>
      <w:r w:rsidRPr="00B74EC6">
        <w:t xml:space="preserve">- </w:t>
      </w:r>
      <w:r>
        <w:t>основной</w:t>
      </w:r>
      <w:r w:rsidRPr="00B74EC6">
        <w:t xml:space="preserve"> </w:t>
      </w:r>
      <w:r>
        <w:t>шрифт</w:t>
      </w:r>
      <w:r w:rsidRPr="00B74EC6">
        <w:t xml:space="preserve">: </w:t>
      </w:r>
      <w:r w:rsidRPr="0089750D">
        <w:rPr>
          <w:lang w:val="en-US"/>
        </w:rPr>
        <w:t>Times</w:t>
      </w:r>
      <w:r w:rsidRPr="00B74EC6">
        <w:t xml:space="preserve"> </w:t>
      </w:r>
      <w:r w:rsidRPr="0089750D">
        <w:rPr>
          <w:lang w:val="en-US"/>
        </w:rPr>
        <w:t>New</w:t>
      </w:r>
      <w:r w:rsidRPr="00B74EC6">
        <w:t xml:space="preserve"> </w:t>
      </w:r>
      <w:r w:rsidRPr="0089750D">
        <w:rPr>
          <w:lang w:val="en-US"/>
        </w:rPr>
        <w:t>Roman</w:t>
      </w:r>
      <w:r w:rsidRPr="00B74EC6">
        <w:t xml:space="preserve"> 14</w:t>
      </w:r>
      <w:r w:rsidRPr="0089750D">
        <w:rPr>
          <w:lang w:val="en-US"/>
        </w:rPr>
        <w:t>pt</w:t>
      </w:r>
      <w:r w:rsidRPr="00B74EC6">
        <w:t>;</w:t>
      </w:r>
    </w:p>
    <w:p w14:paraId="12D88D31" w14:textId="065C77B5" w:rsidR="0089750D" w:rsidRPr="0089750D" w:rsidRDefault="0089750D" w:rsidP="0089750D">
      <w:pPr>
        <w:ind w:firstLine="709"/>
        <w:rPr>
          <w:lang w:val="en-US"/>
        </w:rPr>
      </w:pPr>
      <w:r w:rsidRPr="0089750D">
        <w:rPr>
          <w:lang w:val="en-US"/>
        </w:rPr>
        <w:t xml:space="preserve">- </w:t>
      </w:r>
      <w:r>
        <w:t>шрифт</w:t>
      </w:r>
      <w:r w:rsidRPr="0089750D">
        <w:rPr>
          <w:lang w:val="en-US"/>
        </w:rPr>
        <w:t xml:space="preserve"> </w:t>
      </w:r>
      <w:r>
        <w:t>в</w:t>
      </w:r>
      <w:r w:rsidRPr="0089750D">
        <w:rPr>
          <w:lang w:val="en-US"/>
        </w:rPr>
        <w:t xml:space="preserve"> </w:t>
      </w:r>
      <w:r>
        <w:t>таблицах</w:t>
      </w:r>
      <w:r w:rsidRPr="0089750D">
        <w:rPr>
          <w:lang w:val="en-US"/>
        </w:rPr>
        <w:t>: Times New Roman 12pt</w:t>
      </w:r>
      <w:r>
        <w:rPr>
          <w:lang w:val="en-US"/>
        </w:rPr>
        <w:t>;</w:t>
      </w:r>
    </w:p>
    <w:p w14:paraId="6A6D1A53" w14:textId="61E3FF3E" w:rsidR="0089750D" w:rsidRDefault="0089750D" w:rsidP="007F6D57">
      <w:pPr>
        <w:ind w:firstLine="709"/>
      </w:pPr>
      <w:r>
        <w:t>- обновляет стили Normal и табличные стили</w:t>
      </w:r>
      <w:r w:rsidRPr="0089750D">
        <w:t>;</w:t>
      </w:r>
      <w:r>
        <w:br w:type="page"/>
      </w:r>
    </w:p>
    <w:p w14:paraId="348ADAFA" w14:textId="2B8FB828" w:rsidR="008E5A98" w:rsidRDefault="0089750D" w:rsidP="008E5A98">
      <w:pPr>
        <w:pStyle w:val="1"/>
      </w:pPr>
      <w:bookmarkStart w:id="19" w:name="_Toc196298318"/>
      <w:r>
        <w:lastRenderedPageBreak/>
        <w:t>Приложение А</w:t>
      </w:r>
      <w:bookmarkEnd w:id="19"/>
    </w:p>
    <w:p w14:paraId="4398A8CD" w14:textId="6F4440F9" w:rsidR="008E5A98" w:rsidRPr="00B74EC6" w:rsidRDefault="008E5A98" w:rsidP="008E5A98">
      <w:r>
        <w:t xml:space="preserve">Листинг </w:t>
      </w:r>
      <w:r w:rsidR="007F6D57">
        <w:t>А.1 – код веб-интерфейса</w:t>
      </w:r>
      <w:r w:rsidR="004E1EB6" w:rsidRPr="004E1EB6">
        <w:t xml:space="preserve"> </w:t>
      </w:r>
      <w:r w:rsidR="004E1EB6">
        <w:rPr>
          <w:lang w:val="en-US"/>
        </w:rPr>
        <w:t>index</w:t>
      </w:r>
      <w:r w:rsidR="004E1EB6" w:rsidRPr="004E1EB6">
        <w:t>.</w:t>
      </w:r>
      <w:r w:rsidR="004E1EB6">
        <w:rPr>
          <w:lang w:val="en-US"/>
        </w:rPr>
        <w:t>html</w:t>
      </w:r>
    </w:p>
    <w:p w14:paraId="3ACD45A0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>&lt;!DOCTYPE html&gt;</w:t>
      </w:r>
    </w:p>
    <w:p w14:paraId="6FF4E3D6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>&lt;html lang="ru"&gt;</w:t>
      </w:r>
    </w:p>
    <w:p w14:paraId="20D58B58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>&lt;head&gt;</w:t>
      </w:r>
    </w:p>
    <w:p w14:paraId="3B4F7986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&lt;meta charset="UTF-8"&gt;</w:t>
      </w:r>
    </w:p>
    <w:p w14:paraId="72F5D940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&lt;meta name="viewport" content="width=device-width, initial-scale=1.0"&gt;</w:t>
      </w:r>
    </w:p>
    <w:p w14:paraId="5C9C68B4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4E1EB6">
        <w:rPr>
          <w:rFonts w:ascii="Courier New" w:hAnsi="Courier New" w:cs="Courier New"/>
          <w:sz w:val="20"/>
          <w:szCs w:val="20"/>
        </w:rPr>
        <w:t>&lt;title&gt;Форматирование файла по ГОСТ&lt;/title&gt;</w:t>
      </w:r>
    </w:p>
    <w:p w14:paraId="7769B65A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</w:rPr>
        <w:t xml:space="preserve">    </w:t>
      </w:r>
      <w:r w:rsidRPr="004E1EB6">
        <w:rPr>
          <w:rFonts w:ascii="Courier New" w:hAnsi="Courier New" w:cs="Courier New"/>
          <w:sz w:val="20"/>
          <w:szCs w:val="20"/>
          <w:lang w:val="en-US"/>
        </w:rPr>
        <w:t>&lt;!-- Bootstrap 5 CSS --&gt;</w:t>
      </w:r>
    </w:p>
    <w:p w14:paraId="2D85894A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&lt;link href="https://cdn.jsdelivr.net/npm/bootstrap@5.3.0/dist/css/bootstrap.min.css" rel="stylesheet"&gt;</w:t>
      </w:r>
    </w:p>
    <w:p w14:paraId="76F0B99D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&lt;!-- </w:t>
      </w:r>
      <w:r w:rsidRPr="004E1EB6">
        <w:rPr>
          <w:rFonts w:ascii="Courier New" w:hAnsi="Courier New" w:cs="Courier New"/>
          <w:sz w:val="20"/>
          <w:szCs w:val="20"/>
        </w:rPr>
        <w:t>Иконки</w:t>
      </w: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Bootstrap Icons --&gt;</w:t>
      </w:r>
    </w:p>
    <w:p w14:paraId="0C0DC528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&lt;link rel="stylesheet" href="https://cdn.jsdelivr.net/npm/bootstrap-icons@1.10.0/font/bootstrap-icons.css"&gt;</w:t>
      </w:r>
    </w:p>
    <w:p w14:paraId="07515299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&lt;!-- React CDN --&gt;</w:t>
      </w:r>
    </w:p>
    <w:p w14:paraId="55DA5A7F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&lt;script crossorigin src="https://unpkg.com/react@18/umd/react.development.js"&gt;&lt;/script&gt;</w:t>
      </w:r>
    </w:p>
    <w:p w14:paraId="34CEACB4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&lt;script crossorigin src="https://unpkg.com/react-dom@18/umd/react-dom.development.js"&gt;&lt;/script&gt;</w:t>
      </w:r>
    </w:p>
    <w:p w14:paraId="77C444D0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&lt;script crossorigin src="https://unpkg.com/@babel/standalone/babel.min.js"&gt;&lt;/script&gt;</w:t>
      </w:r>
    </w:p>
    <w:p w14:paraId="3F90CE15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&lt;link rel="stylesheet" href="css/style.css"&gt;</w:t>
      </w:r>
    </w:p>
    <w:p w14:paraId="313ED279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>&lt;/head&gt;</w:t>
      </w:r>
    </w:p>
    <w:p w14:paraId="521D3370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>&lt;body class="bg-light"&gt;</w:t>
      </w:r>
    </w:p>
    <w:p w14:paraId="454B3477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&lt;div id="root"&gt;&lt;/div&gt;</w:t>
      </w:r>
    </w:p>
    <w:p w14:paraId="71289ED5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&lt;script type="text/babel" src="js/fileUpload.js"&gt;&lt;/script&gt;</w:t>
      </w:r>
    </w:p>
    <w:p w14:paraId="3E6236E8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&lt;script type="text/babel" src="js/literature.js"&gt;&lt;/script&gt;</w:t>
      </w:r>
    </w:p>
    <w:p w14:paraId="58E140EA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&lt;script type="text/babel" src="js/titlePageForm.js"&gt;&lt;/script&gt;</w:t>
      </w:r>
    </w:p>
    <w:p w14:paraId="54843AA8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&lt;script type="text/babel"&gt;</w:t>
      </w:r>
    </w:p>
    <w:p w14:paraId="6FCB1D37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const { useState, useRef } = React;</w:t>
      </w:r>
    </w:p>
    <w:p w14:paraId="5E2CAD2E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4E1EB6">
        <w:rPr>
          <w:rFonts w:ascii="Courier New" w:hAnsi="Courier New" w:cs="Courier New"/>
          <w:sz w:val="20"/>
          <w:szCs w:val="20"/>
        </w:rPr>
        <w:t>// Главный компонент приложения</w:t>
      </w:r>
    </w:p>
    <w:p w14:paraId="72FCB49F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E1EB6">
        <w:rPr>
          <w:rFonts w:ascii="Courier New" w:hAnsi="Courier New" w:cs="Courier New"/>
          <w:sz w:val="20"/>
          <w:szCs w:val="20"/>
        </w:rPr>
        <w:t xml:space="preserve">        function App() {</w:t>
      </w:r>
    </w:p>
    <w:p w14:paraId="63AA1BB7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</w:rPr>
        <w:t xml:space="preserve">            </w:t>
      </w:r>
      <w:r w:rsidRPr="004E1EB6">
        <w:rPr>
          <w:rFonts w:ascii="Courier New" w:hAnsi="Courier New" w:cs="Courier New"/>
          <w:sz w:val="20"/>
          <w:szCs w:val="20"/>
          <w:lang w:val="en-US"/>
        </w:rPr>
        <w:t>const [file, setFile] = useState(null);</w:t>
      </w:r>
    </w:p>
    <w:p w14:paraId="0FF62150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    const [format, setFormat] = useState('docx');</w:t>
      </w:r>
    </w:p>
    <w:p w14:paraId="7068A7C4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    const [formData, setFormData] = useState({</w:t>
      </w:r>
    </w:p>
    <w:p w14:paraId="79F902C2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        studentName: '',</w:t>
      </w:r>
    </w:p>
    <w:p w14:paraId="60EBD6B8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        pz: '',</w:t>
      </w:r>
    </w:p>
    <w:p w14:paraId="52992FA1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        studentGroup: '',</w:t>
      </w:r>
    </w:p>
    <w:p w14:paraId="59C504B6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        workTitle: '',</w:t>
      </w:r>
    </w:p>
    <w:p w14:paraId="7652900F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        workTopic: '',</w:t>
      </w:r>
    </w:p>
    <w:p w14:paraId="586D7666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        institute: '',</w:t>
      </w:r>
    </w:p>
    <w:p w14:paraId="7A641712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        department: '',</w:t>
      </w:r>
    </w:p>
    <w:p w14:paraId="6CD5FC95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        teacherName: '',</w:t>
      </w:r>
    </w:p>
    <w:p w14:paraId="6847C175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        teacherPosition: '',</w:t>
      </w:r>
    </w:p>
    <w:p w14:paraId="23D5A3E9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        workYear: ''</w:t>
      </w:r>
    </w:p>
    <w:p w14:paraId="55FDE587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    });</w:t>
      </w:r>
    </w:p>
    <w:p w14:paraId="085B5B9D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    const [literature, setLiterature] = useState([]);</w:t>
      </w:r>
    </w:p>
    <w:p w14:paraId="33D65B45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    const [result, setResult] = useState(null);</w:t>
      </w:r>
    </w:p>
    <w:p w14:paraId="4178399D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C4703D1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    const handleFormatSubmit = async () =&gt; {</w:t>
      </w:r>
    </w:p>
    <w:p w14:paraId="0B6A4338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        if (!file) return;</w:t>
      </w:r>
    </w:p>
    <w:p w14:paraId="06A16A1A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</w:p>
    <w:p w14:paraId="7970281B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        setResult({ status: 'loading', message: '</w:t>
      </w:r>
      <w:r w:rsidRPr="004E1EB6">
        <w:rPr>
          <w:rFonts w:ascii="Courier New" w:hAnsi="Courier New" w:cs="Courier New"/>
          <w:sz w:val="20"/>
          <w:szCs w:val="20"/>
        </w:rPr>
        <w:t>Идет</w:t>
      </w: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E1EB6">
        <w:rPr>
          <w:rFonts w:ascii="Courier New" w:hAnsi="Courier New" w:cs="Courier New"/>
          <w:sz w:val="20"/>
          <w:szCs w:val="20"/>
        </w:rPr>
        <w:t>форматирование</w:t>
      </w: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E1EB6">
        <w:rPr>
          <w:rFonts w:ascii="Courier New" w:hAnsi="Courier New" w:cs="Courier New"/>
          <w:sz w:val="20"/>
          <w:szCs w:val="20"/>
        </w:rPr>
        <w:t>файла</w:t>
      </w:r>
      <w:r w:rsidRPr="004E1EB6">
        <w:rPr>
          <w:rFonts w:ascii="Courier New" w:hAnsi="Courier New" w:cs="Courier New"/>
          <w:sz w:val="20"/>
          <w:szCs w:val="20"/>
          <w:lang w:val="en-US"/>
        </w:rPr>
        <w:t>...' });</w:t>
      </w:r>
    </w:p>
    <w:p w14:paraId="5EBF8AA5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536B913" w14:textId="77777777" w:rsidR="004E1EB6" w:rsidRPr="00B74EC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        try</w:t>
      </w:r>
      <w:r w:rsidRPr="00B74EC6">
        <w:rPr>
          <w:rFonts w:ascii="Courier New" w:hAnsi="Courier New" w:cs="Courier New"/>
          <w:sz w:val="20"/>
          <w:szCs w:val="20"/>
        </w:rPr>
        <w:t xml:space="preserve"> {</w:t>
      </w:r>
    </w:p>
    <w:p w14:paraId="4F6705A3" w14:textId="77777777" w:rsidR="004E1EB6" w:rsidRPr="00B74EC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B74EC6">
        <w:rPr>
          <w:rFonts w:ascii="Courier New" w:hAnsi="Courier New" w:cs="Courier New"/>
          <w:sz w:val="20"/>
          <w:szCs w:val="20"/>
        </w:rPr>
        <w:t xml:space="preserve">                    // 1. </w:t>
      </w:r>
      <w:r w:rsidRPr="004E1EB6">
        <w:rPr>
          <w:rFonts w:ascii="Courier New" w:hAnsi="Courier New" w:cs="Courier New"/>
          <w:sz w:val="20"/>
          <w:szCs w:val="20"/>
        </w:rPr>
        <w:t>Создаем</w:t>
      </w:r>
      <w:r w:rsidRPr="00B74EC6">
        <w:rPr>
          <w:rFonts w:ascii="Courier New" w:hAnsi="Courier New" w:cs="Courier New"/>
          <w:sz w:val="20"/>
          <w:szCs w:val="20"/>
        </w:rPr>
        <w:t xml:space="preserve"> </w:t>
      </w:r>
      <w:r w:rsidRPr="004E1EB6">
        <w:rPr>
          <w:rFonts w:ascii="Courier New" w:hAnsi="Courier New" w:cs="Courier New"/>
          <w:sz w:val="20"/>
          <w:szCs w:val="20"/>
          <w:lang w:val="en-US"/>
        </w:rPr>
        <w:t>FormData</w:t>
      </w:r>
      <w:r w:rsidRPr="00B74EC6">
        <w:rPr>
          <w:rFonts w:ascii="Courier New" w:hAnsi="Courier New" w:cs="Courier New"/>
          <w:sz w:val="20"/>
          <w:szCs w:val="20"/>
        </w:rPr>
        <w:t xml:space="preserve"> </w:t>
      </w:r>
      <w:r w:rsidRPr="004E1EB6">
        <w:rPr>
          <w:rFonts w:ascii="Courier New" w:hAnsi="Courier New" w:cs="Courier New"/>
          <w:sz w:val="20"/>
          <w:szCs w:val="20"/>
        </w:rPr>
        <w:t>для</w:t>
      </w:r>
      <w:r w:rsidRPr="00B74EC6">
        <w:rPr>
          <w:rFonts w:ascii="Courier New" w:hAnsi="Courier New" w:cs="Courier New"/>
          <w:sz w:val="20"/>
          <w:szCs w:val="20"/>
        </w:rPr>
        <w:t xml:space="preserve"> </w:t>
      </w:r>
      <w:r w:rsidRPr="004E1EB6">
        <w:rPr>
          <w:rFonts w:ascii="Courier New" w:hAnsi="Courier New" w:cs="Courier New"/>
          <w:sz w:val="20"/>
          <w:szCs w:val="20"/>
        </w:rPr>
        <w:t>отправки</w:t>
      </w:r>
      <w:r w:rsidRPr="00B74EC6">
        <w:rPr>
          <w:rFonts w:ascii="Courier New" w:hAnsi="Courier New" w:cs="Courier New"/>
          <w:sz w:val="20"/>
          <w:szCs w:val="20"/>
        </w:rPr>
        <w:t xml:space="preserve"> </w:t>
      </w:r>
      <w:r w:rsidRPr="004E1EB6">
        <w:rPr>
          <w:rFonts w:ascii="Courier New" w:hAnsi="Courier New" w:cs="Courier New"/>
          <w:sz w:val="20"/>
          <w:szCs w:val="20"/>
        </w:rPr>
        <w:t>файла</w:t>
      </w:r>
      <w:r w:rsidRPr="00B74EC6">
        <w:rPr>
          <w:rFonts w:ascii="Courier New" w:hAnsi="Courier New" w:cs="Courier New"/>
          <w:sz w:val="20"/>
          <w:szCs w:val="20"/>
        </w:rPr>
        <w:t xml:space="preserve"> </w:t>
      </w:r>
      <w:r w:rsidRPr="004E1EB6">
        <w:rPr>
          <w:rFonts w:ascii="Courier New" w:hAnsi="Courier New" w:cs="Courier New"/>
          <w:sz w:val="20"/>
          <w:szCs w:val="20"/>
        </w:rPr>
        <w:t>и</w:t>
      </w:r>
      <w:r w:rsidRPr="00B74EC6">
        <w:rPr>
          <w:rFonts w:ascii="Courier New" w:hAnsi="Courier New" w:cs="Courier New"/>
          <w:sz w:val="20"/>
          <w:szCs w:val="20"/>
        </w:rPr>
        <w:t xml:space="preserve"> </w:t>
      </w:r>
      <w:r w:rsidRPr="004E1EB6">
        <w:rPr>
          <w:rFonts w:ascii="Courier New" w:hAnsi="Courier New" w:cs="Courier New"/>
          <w:sz w:val="20"/>
          <w:szCs w:val="20"/>
        </w:rPr>
        <w:t>данных</w:t>
      </w:r>
    </w:p>
    <w:p w14:paraId="3E50223F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74EC6">
        <w:rPr>
          <w:rFonts w:ascii="Courier New" w:hAnsi="Courier New" w:cs="Courier New"/>
          <w:sz w:val="20"/>
          <w:szCs w:val="20"/>
        </w:rPr>
        <w:t xml:space="preserve">                </w:t>
      </w:r>
      <w:r w:rsidRPr="004E1EB6">
        <w:rPr>
          <w:rFonts w:ascii="Courier New" w:hAnsi="Courier New" w:cs="Courier New"/>
          <w:sz w:val="20"/>
          <w:szCs w:val="20"/>
          <w:lang w:val="en-US"/>
        </w:rPr>
        <w:t>const formPayload = new FormData();</w:t>
      </w:r>
    </w:p>
    <w:p w14:paraId="233E912C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</w:t>
      </w:r>
    </w:p>
    <w:p w14:paraId="325406FF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        // 2. </w:t>
      </w:r>
      <w:r w:rsidRPr="004E1EB6">
        <w:rPr>
          <w:rFonts w:ascii="Courier New" w:hAnsi="Courier New" w:cs="Courier New"/>
          <w:sz w:val="20"/>
          <w:szCs w:val="20"/>
        </w:rPr>
        <w:t>Добавляем</w:t>
      </w: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E1EB6">
        <w:rPr>
          <w:rFonts w:ascii="Courier New" w:hAnsi="Courier New" w:cs="Courier New"/>
          <w:sz w:val="20"/>
          <w:szCs w:val="20"/>
        </w:rPr>
        <w:t>файл</w:t>
      </w:r>
    </w:p>
    <w:p w14:paraId="5C9D3F73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        formPayload.append('document', file);</w:t>
      </w:r>
    </w:p>
    <w:p w14:paraId="1797FE50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</w:p>
    <w:p w14:paraId="3D040D3E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        // 3. </w:t>
      </w:r>
      <w:r w:rsidRPr="004E1EB6">
        <w:rPr>
          <w:rFonts w:ascii="Courier New" w:hAnsi="Courier New" w:cs="Courier New"/>
          <w:sz w:val="20"/>
          <w:szCs w:val="20"/>
        </w:rPr>
        <w:t>Добавляем</w:t>
      </w: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E1EB6">
        <w:rPr>
          <w:rFonts w:ascii="Courier New" w:hAnsi="Courier New" w:cs="Courier New"/>
          <w:sz w:val="20"/>
          <w:szCs w:val="20"/>
        </w:rPr>
        <w:t>метаданные</w:t>
      </w: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E1EB6">
        <w:rPr>
          <w:rFonts w:ascii="Courier New" w:hAnsi="Courier New" w:cs="Courier New"/>
          <w:sz w:val="20"/>
          <w:szCs w:val="20"/>
        </w:rPr>
        <w:t>в</w:t>
      </w: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JSON</w:t>
      </w:r>
    </w:p>
    <w:p w14:paraId="5F7CD69E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        formPayload.append('metadata', JSON.stringify({</w:t>
      </w:r>
    </w:p>
    <w:p w14:paraId="53425618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            format: format,</w:t>
      </w:r>
    </w:p>
    <w:p w14:paraId="32EDC9BC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            titleData: formData,</w:t>
      </w:r>
    </w:p>
    <w:p w14:paraId="6761042A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            literature: literature</w:t>
      </w:r>
    </w:p>
    <w:p w14:paraId="0FE9BB6B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        }));</w:t>
      </w:r>
    </w:p>
    <w:p w14:paraId="14C7AA87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        console.log([...formPayload.entries()]);</w:t>
      </w:r>
    </w:p>
    <w:p w14:paraId="4AE5A86D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        // 4. </w:t>
      </w:r>
      <w:r w:rsidRPr="004E1EB6">
        <w:rPr>
          <w:rFonts w:ascii="Courier New" w:hAnsi="Courier New" w:cs="Courier New"/>
          <w:sz w:val="20"/>
          <w:szCs w:val="20"/>
        </w:rPr>
        <w:t>Отправляем</w:t>
      </w: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E1EB6">
        <w:rPr>
          <w:rFonts w:ascii="Courier New" w:hAnsi="Courier New" w:cs="Courier New"/>
          <w:sz w:val="20"/>
          <w:szCs w:val="20"/>
        </w:rPr>
        <w:t>на</w:t>
      </w: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E1EB6">
        <w:rPr>
          <w:rFonts w:ascii="Courier New" w:hAnsi="Courier New" w:cs="Courier New"/>
          <w:sz w:val="20"/>
          <w:szCs w:val="20"/>
        </w:rPr>
        <w:t>сервер</w:t>
      </w:r>
    </w:p>
    <w:p w14:paraId="677B3DF4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        const response = await fetch('http://localhost:8080/format', {</w:t>
      </w:r>
    </w:p>
    <w:p w14:paraId="7E04AA1B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            method: 'POST',</w:t>
      </w:r>
    </w:p>
    <w:p w14:paraId="13FEC04D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            body: formPayload</w:t>
      </w:r>
    </w:p>
    <w:p w14:paraId="2F24126E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            // </w:t>
      </w:r>
      <w:r w:rsidRPr="004E1EB6">
        <w:rPr>
          <w:rFonts w:ascii="Courier New" w:hAnsi="Courier New" w:cs="Courier New"/>
          <w:sz w:val="20"/>
          <w:szCs w:val="20"/>
        </w:rPr>
        <w:t>Не</w:t>
      </w: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E1EB6">
        <w:rPr>
          <w:rFonts w:ascii="Courier New" w:hAnsi="Courier New" w:cs="Courier New"/>
          <w:sz w:val="20"/>
          <w:szCs w:val="20"/>
        </w:rPr>
        <w:t>устанавливаем</w:t>
      </w: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Content-Type - </w:t>
      </w:r>
      <w:r w:rsidRPr="004E1EB6">
        <w:rPr>
          <w:rFonts w:ascii="Courier New" w:hAnsi="Courier New" w:cs="Courier New"/>
          <w:sz w:val="20"/>
          <w:szCs w:val="20"/>
        </w:rPr>
        <w:t>браузер</w:t>
      </w: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E1EB6">
        <w:rPr>
          <w:rFonts w:ascii="Courier New" w:hAnsi="Courier New" w:cs="Courier New"/>
          <w:sz w:val="20"/>
          <w:szCs w:val="20"/>
        </w:rPr>
        <w:t>сделает</w:t>
      </w: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E1EB6">
        <w:rPr>
          <w:rFonts w:ascii="Courier New" w:hAnsi="Courier New" w:cs="Courier New"/>
          <w:sz w:val="20"/>
          <w:szCs w:val="20"/>
        </w:rPr>
        <w:t>это</w:t>
      </w: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E1EB6">
        <w:rPr>
          <w:rFonts w:ascii="Courier New" w:hAnsi="Courier New" w:cs="Courier New"/>
          <w:sz w:val="20"/>
          <w:szCs w:val="20"/>
        </w:rPr>
        <w:t>сам</w:t>
      </w: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E1EB6">
        <w:rPr>
          <w:rFonts w:ascii="Courier New" w:hAnsi="Courier New" w:cs="Courier New"/>
          <w:sz w:val="20"/>
          <w:szCs w:val="20"/>
        </w:rPr>
        <w:t>с</w:t>
      </w: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boundary</w:t>
      </w:r>
    </w:p>
    <w:p w14:paraId="15E3D23E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        });</w:t>
      </w:r>
    </w:p>
    <w:p w14:paraId="6005448D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523BF9F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        if (!response.ok) {</w:t>
      </w:r>
    </w:p>
    <w:p w14:paraId="077B0DE8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            throw new Error(`</w:t>
      </w:r>
      <w:r w:rsidRPr="004E1EB6">
        <w:rPr>
          <w:rFonts w:ascii="Courier New" w:hAnsi="Courier New" w:cs="Courier New"/>
          <w:sz w:val="20"/>
          <w:szCs w:val="20"/>
        </w:rPr>
        <w:t>Ошибка</w:t>
      </w: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E1EB6">
        <w:rPr>
          <w:rFonts w:ascii="Courier New" w:hAnsi="Courier New" w:cs="Courier New"/>
          <w:sz w:val="20"/>
          <w:szCs w:val="20"/>
        </w:rPr>
        <w:t>сервера</w:t>
      </w:r>
      <w:r w:rsidRPr="004E1EB6">
        <w:rPr>
          <w:rFonts w:ascii="Courier New" w:hAnsi="Courier New" w:cs="Courier New"/>
          <w:sz w:val="20"/>
          <w:szCs w:val="20"/>
          <w:lang w:val="en-US"/>
        </w:rPr>
        <w:t>: ${response.status}`);</w:t>
      </w:r>
    </w:p>
    <w:p w14:paraId="16D13A47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4E1EB6">
        <w:rPr>
          <w:rFonts w:ascii="Courier New" w:hAnsi="Courier New" w:cs="Courier New"/>
          <w:sz w:val="20"/>
          <w:szCs w:val="20"/>
        </w:rPr>
        <w:t>}</w:t>
      </w:r>
    </w:p>
    <w:p w14:paraId="73B563B9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</w:rPr>
      </w:pPr>
    </w:p>
    <w:p w14:paraId="10BF9750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E1EB6">
        <w:rPr>
          <w:rFonts w:ascii="Courier New" w:hAnsi="Courier New" w:cs="Courier New"/>
          <w:sz w:val="20"/>
          <w:szCs w:val="20"/>
        </w:rPr>
        <w:t xml:space="preserve">                // 5. Получаем и сохраняем результат</w:t>
      </w:r>
    </w:p>
    <w:p w14:paraId="211C8925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E1EB6">
        <w:rPr>
          <w:rFonts w:ascii="Courier New" w:hAnsi="Courier New" w:cs="Courier New"/>
          <w:sz w:val="20"/>
          <w:szCs w:val="20"/>
        </w:rPr>
        <w:t xml:space="preserve">                const blob = await response.blob();</w:t>
      </w:r>
    </w:p>
    <w:p w14:paraId="5EC602F1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</w:rPr>
        <w:t xml:space="preserve">                </w:t>
      </w:r>
      <w:r w:rsidRPr="004E1EB6">
        <w:rPr>
          <w:rFonts w:ascii="Courier New" w:hAnsi="Courier New" w:cs="Courier New"/>
          <w:sz w:val="20"/>
          <w:szCs w:val="20"/>
          <w:lang w:val="en-US"/>
        </w:rPr>
        <w:t>const url = URL.createObjectURL(blob);</w:t>
      </w:r>
    </w:p>
    <w:p w14:paraId="6D6BC1B9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</w:p>
    <w:p w14:paraId="59F3BECE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        // 6. </w:t>
      </w:r>
      <w:r w:rsidRPr="004E1EB6">
        <w:rPr>
          <w:rFonts w:ascii="Courier New" w:hAnsi="Courier New" w:cs="Courier New"/>
          <w:sz w:val="20"/>
          <w:szCs w:val="20"/>
        </w:rPr>
        <w:t>Автоматическое</w:t>
      </w: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E1EB6">
        <w:rPr>
          <w:rFonts w:ascii="Courier New" w:hAnsi="Courier New" w:cs="Courier New"/>
          <w:sz w:val="20"/>
          <w:szCs w:val="20"/>
        </w:rPr>
        <w:t>скачивание</w:t>
      </w:r>
    </w:p>
    <w:p w14:paraId="76EBD48D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        const a = document.createElement('a');</w:t>
      </w:r>
    </w:p>
    <w:p w14:paraId="50461EC1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        a.href = url;</w:t>
      </w:r>
    </w:p>
    <w:p w14:paraId="2D16C3EE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        a.download = `</w:t>
      </w:r>
      <w:r w:rsidRPr="004E1EB6">
        <w:rPr>
          <w:rFonts w:ascii="Courier New" w:hAnsi="Courier New" w:cs="Courier New"/>
          <w:sz w:val="20"/>
          <w:szCs w:val="20"/>
        </w:rPr>
        <w:t>Отчет</w:t>
      </w:r>
      <w:r w:rsidRPr="004E1EB6">
        <w:rPr>
          <w:rFonts w:ascii="Courier New" w:hAnsi="Courier New" w:cs="Courier New"/>
          <w:sz w:val="20"/>
          <w:szCs w:val="20"/>
          <w:lang w:val="en-US"/>
        </w:rPr>
        <w:t>_</w:t>
      </w:r>
      <w:r w:rsidRPr="004E1EB6">
        <w:rPr>
          <w:rFonts w:ascii="Courier New" w:hAnsi="Courier New" w:cs="Courier New"/>
          <w:sz w:val="20"/>
          <w:szCs w:val="20"/>
        </w:rPr>
        <w:t>по</w:t>
      </w:r>
      <w:r w:rsidRPr="004E1EB6">
        <w:rPr>
          <w:rFonts w:ascii="Courier New" w:hAnsi="Courier New" w:cs="Courier New"/>
          <w:sz w:val="20"/>
          <w:szCs w:val="20"/>
          <w:lang w:val="en-US"/>
        </w:rPr>
        <w:t>_${formData.workTitle.trim().replace(/\s+/g, '_')}_</w:t>
      </w:r>
      <w:r w:rsidRPr="004E1EB6">
        <w:rPr>
          <w:rFonts w:ascii="Courier New" w:hAnsi="Courier New" w:cs="Courier New"/>
          <w:sz w:val="20"/>
          <w:szCs w:val="20"/>
        </w:rPr>
        <w:t>СП</w:t>
      </w:r>
      <w:r w:rsidRPr="004E1EB6">
        <w:rPr>
          <w:rFonts w:ascii="Courier New" w:hAnsi="Courier New" w:cs="Courier New"/>
          <w:sz w:val="20"/>
          <w:szCs w:val="20"/>
          <w:lang w:val="en-US"/>
        </w:rPr>
        <w:t>_${formData.studentName.trim().replace(/\s+/g, '_').replace(/\./g, '_')}${formData.studentGroup}.${format}`;</w:t>
      </w:r>
    </w:p>
    <w:p w14:paraId="5D6757ED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        a.click();</w:t>
      </w:r>
    </w:p>
    <w:p w14:paraId="60A51076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7757840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        setResult({ </w:t>
      </w:r>
    </w:p>
    <w:p w14:paraId="309312FB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            status: 'success', </w:t>
      </w:r>
    </w:p>
    <w:p w14:paraId="154BF7F6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r w:rsidRPr="004E1EB6">
        <w:rPr>
          <w:rFonts w:ascii="Courier New" w:hAnsi="Courier New" w:cs="Courier New"/>
          <w:sz w:val="20"/>
          <w:szCs w:val="20"/>
        </w:rPr>
        <w:t xml:space="preserve">message: 'Форматирование завершено! Файл автоматически загружается.' </w:t>
      </w:r>
    </w:p>
    <w:p w14:paraId="1E744481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</w:rPr>
        <w:t xml:space="preserve">                </w:t>
      </w:r>
      <w:r w:rsidRPr="004E1EB6">
        <w:rPr>
          <w:rFonts w:ascii="Courier New" w:hAnsi="Courier New" w:cs="Courier New"/>
          <w:sz w:val="20"/>
          <w:szCs w:val="20"/>
          <w:lang w:val="en-US"/>
        </w:rPr>
        <w:t>});</w:t>
      </w:r>
    </w:p>
    <w:p w14:paraId="6D74BBD0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256082F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    } catch (error) {</w:t>
      </w:r>
    </w:p>
    <w:p w14:paraId="2984C306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        setResult({ </w:t>
      </w:r>
    </w:p>
    <w:p w14:paraId="653A8FC0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            status: 'error', </w:t>
      </w:r>
    </w:p>
    <w:p w14:paraId="12A99909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            message: `</w:t>
      </w:r>
      <w:r w:rsidRPr="004E1EB6">
        <w:rPr>
          <w:rFonts w:ascii="Courier New" w:hAnsi="Courier New" w:cs="Courier New"/>
          <w:sz w:val="20"/>
          <w:szCs w:val="20"/>
        </w:rPr>
        <w:t>Ошибка</w:t>
      </w:r>
      <w:r w:rsidRPr="004E1EB6">
        <w:rPr>
          <w:rFonts w:ascii="Courier New" w:hAnsi="Courier New" w:cs="Courier New"/>
          <w:sz w:val="20"/>
          <w:szCs w:val="20"/>
          <w:lang w:val="en-US"/>
        </w:rPr>
        <w:t>: ${error.message}`</w:t>
      </w:r>
    </w:p>
    <w:p w14:paraId="0F60B169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        });</w:t>
      </w:r>
    </w:p>
    <w:p w14:paraId="0B82B308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        console.error('</w:t>
      </w:r>
      <w:r w:rsidRPr="004E1EB6">
        <w:rPr>
          <w:rFonts w:ascii="Courier New" w:hAnsi="Courier New" w:cs="Courier New"/>
          <w:sz w:val="20"/>
          <w:szCs w:val="20"/>
        </w:rPr>
        <w:t>Ошибка</w:t>
      </w: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E1EB6">
        <w:rPr>
          <w:rFonts w:ascii="Courier New" w:hAnsi="Courier New" w:cs="Courier New"/>
          <w:sz w:val="20"/>
          <w:szCs w:val="20"/>
        </w:rPr>
        <w:t>при</w:t>
      </w: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E1EB6">
        <w:rPr>
          <w:rFonts w:ascii="Courier New" w:hAnsi="Courier New" w:cs="Courier New"/>
          <w:sz w:val="20"/>
          <w:szCs w:val="20"/>
        </w:rPr>
        <w:t>отправке</w:t>
      </w:r>
      <w:r w:rsidRPr="004E1EB6">
        <w:rPr>
          <w:rFonts w:ascii="Courier New" w:hAnsi="Courier New" w:cs="Courier New"/>
          <w:sz w:val="20"/>
          <w:szCs w:val="20"/>
          <w:lang w:val="en-US"/>
        </w:rPr>
        <w:t>:', error);</w:t>
      </w:r>
    </w:p>
    <w:p w14:paraId="301B01FD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172816B6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    };</w:t>
      </w:r>
    </w:p>
    <w:p w14:paraId="77FC08C0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AE89647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    return (</w:t>
      </w:r>
    </w:p>
    <w:p w14:paraId="67D9E441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        &lt;div className="container py-5"&gt;</w:t>
      </w:r>
    </w:p>
    <w:p w14:paraId="2D166FE0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            &lt;div className="row justify-content-center"&gt;</w:t>
      </w:r>
    </w:p>
    <w:p w14:paraId="50CEAB2E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                &lt;div className="col-lg-8"&gt;</w:t>
      </w:r>
    </w:p>
    <w:p w14:paraId="2389F681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                    &lt;div className="card shadow-sm"&gt;</w:t>
      </w:r>
    </w:p>
    <w:p w14:paraId="7EC270D3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&lt;div className="card-header text-white bg-primary"&gt;</w:t>
      </w:r>
    </w:p>
    <w:p w14:paraId="046F572D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&lt;h2 className="h4 mb-0"&gt;&lt;i className="bi bi-file-earmark-text me-2"&gt;&lt;/i&gt;</w:t>
      </w:r>
      <w:r w:rsidRPr="004E1EB6">
        <w:rPr>
          <w:rFonts w:ascii="Courier New" w:hAnsi="Courier New" w:cs="Courier New"/>
          <w:sz w:val="20"/>
          <w:szCs w:val="20"/>
        </w:rPr>
        <w:t>Форматирование</w:t>
      </w: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E1EB6">
        <w:rPr>
          <w:rFonts w:ascii="Courier New" w:hAnsi="Courier New" w:cs="Courier New"/>
          <w:sz w:val="20"/>
          <w:szCs w:val="20"/>
        </w:rPr>
        <w:t>файла</w:t>
      </w: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E1EB6">
        <w:rPr>
          <w:rFonts w:ascii="Courier New" w:hAnsi="Courier New" w:cs="Courier New"/>
          <w:sz w:val="20"/>
          <w:szCs w:val="20"/>
        </w:rPr>
        <w:t>по</w:t>
      </w: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E1EB6">
        <w:rPr>
          <w:rFonts w:ascii="Courier New" w:hAnsi="Courier New" w:cs="Courier New"/>
          <w:sz w:val="20"/>
          <w:szCs w:val="20"/>
        </w:rPr>
        <w:t>ГОСТ</w:t>
      </w:r>
      <w:r w:rsidRPr="004E1EB6">
        <w:rPr>
          <w:rFonts w:ascii="Courier New" w:hAnsi="Courier New" w:cs="Courier New"/>
          <w:sz w:val="20"/>
          <w:szCs w:val="20"/>
          <w:lang w:val="en-US"/>
        </w:rPr>
        <w:t>&lt;/h2&gt;</w:t>
      </w:r>
    </w:p>
    <w:p w14:paraId="3E700B07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&lt;/div&gt;</w:t>
      </w:r>
    </w:p>
    <w:p w14:paraId="6B63CF6D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&lt;div className="card-body"&gt;</w:t>
      </w:r>
    </w:p>
    <w:p w14:paraId="6F19782A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&lt;div className="mb-4"&gt;</w:t>
      </w:r>
    </w:p>
    <w:p w14:paraId="3F23CEEE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                    &lt;p className="text-muted"&gt;</w:t>
      </w:r>
      <w:r w:rsidRPr="004E1EB6">
        <w:rPr>
          <w:rFonts w:ascii="Courier New" w:hAnsi="Courier New" w:cs="Courier New"/>
          <w:sz w:val="20"/>
          <w:szCs w:val="20"/>
        </w:rPr>
        <w:t>Загрузите</w:t>
      </w: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E1EB6">
        <w:rPr>
          <w:rFonts w:ascii="Courier New" w:hAnsi="Courier New" w:cs="Courier New"/>
          <w:sz w:val="20"/>
          <w:szCs w:val="20"/>
        </w:rPr>
        <w:t>файл</w:t>
      </w: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E1EB6">
        <w:rPr>
          <w:rFonts w:ascii="Courier New" w:hAnsi="Courier New" w:cs="Courier New"/>
          <w:sz w:val="20"/>
          <w:szCs w:val="20"/>
        </w:rPr>
        <w:t>текстовый</w:t>
      </w: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(DOCX, TXT </w:t>
      </w:r>
      <w:r w:rsidRPr="004E1EB6">
        <w:rPr>
          <w:rFonts w:ascii="Courier New" w:hAnsi="Courier New" w:cs="Courier New"/>
          <w:sz w:val="20"/>
          <w:szCs w:val="20"/>
        </w:rPr>
        <w:t>или</w:t>
      </w: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ODT) </w:t>
      </w:r>
      <w:r w:rsidRPr="004E1EB6">
        <w:rPr>
          <w:rFonts w:ascii="Courier New" w:hAnsi="Courier New" w:cs="Courier New"/>
          <w:sz w:val="20"/>
          <w:szCs w:val="20"/>
        </w:rPr>
        <w:t>БЕЗ</w:t>
      </w: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E1EB6">
        <w:rPr>
          <w:rFonts w:ascii="Courier New" w:hAnsi="Courier New" w:cs="Courier New"/>
          <w:sz w:val="20"/>
          <w:szCs w:val="20"/>
        </w:rPr>
        <w:t>ТИТУЛЬНОГО</w:t>
      </w: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E1EB6">
        <w:rPr>
          <w:rFonts w:ascii="Courier New" w:hAnsi="Courier New" w:cs="Courier New"/>
          <w:sz w:val="20"/>
          <w:szCs w:val="20"/>
        </w:rPr>
        <w:t>ЛИСТА</w:t>
      </w: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r w:rsidRPr="004E1EB6">
        <w:rPr>
          <w:rFonts w:ascii="Courier New" w:hAnsi="Courier New" w:cs="Courier New"/>
          <w:sz w:val="20"/>
          <w:szCs w:val="20"/>
        </w:rPr>
        <w:t>и</w:t>
      </w: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E1EB6">
        <w:rPr>
          <w:rFonts w:ascii="Courier New" w:hAnsi="Courier New" w:cs="Courier New"/>
          <w:sz w:val="20"/>
          <w:szCs w:val="20"/>
        </w:rPr>
        <w:t>мы</w:t>
      </w: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E1EB6">
        <w:rPr>
          <w:rFonts w:ascii="Courier New" w:hAnsi="Courier New" w:cs="Courier New"/>
          <w:sz w:val="20"/>
          <w:szCs w:val="20"/>
        </w:rPr>
        <w:t>автоматически</w:t>
      </w: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E1EB6">
        <w:rPr>
          <w:rFonts w:ascii="Courier New" w:hAnsi="Courier New" w:cs="Courier New"/>
          <w:sz w:val="20"/>
          <w:szCs w:val="20"/>
        </w:rPr>
        <w:t>отформатируем</w:t>
      </w: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E1EB6">
        <w:rPr>
          <w:rFonts w:ascii="Courier New" w:hAnsi="Courier New" w:cs="Courier New"/>
          <w:sz w:val="20"/>
          <w:szCs w:val="20"/>
        </w:rPr>
        <w:t>его</w:t>
      </w: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E1EB6">
        <w:rPr>
          <w:rFonts w:ascii="Courier New" w:hAnsi="Courier New" w:cs="Courier New"/>
          <w:sz w:val="20"/>
          <w:szCs w:val="20"/>
        </w:rPr>
        <w:t>по</w:t>
      </w: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E1EB6">
        <w:rPr>
          <w:rFonts w:ascii="Courier New" w:hAnsi="Courier New" w:cs="Courier New"/>
          <w:sz w:val="20"/>
          <w:szCs w:val="20"/>
        </w:rPr>
        <w:t>ГОСТ</w:t>
      </w: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E1EB6">
        <w:rPr>
          <w:rFonts w:ascii="Courier New" w:hAnsi="Courier New" w:cs="Courier New"/>
          <w:sz w:val="20"/>
          <w:szCs w:val="20"/>
        </w:rPr>
        <w:t>СТО</w:t>
      </w: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1.701-2010&lt;/p&gt;</w:t>
      </w:r>
    </w:p>
    <w:p w14:paraId="5BC65B0C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&lt;/div&gt;</w:t>
      </w:r>
    </w:p>
    <w:p w14:paraId="639FCC59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46F6F3E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&lt;FileUploadArea </w:t>
      </w:r>
    </w:p>
    <w:p w14:paraId="420B4922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onFileSelect={setFile}</w:t>
      </w:r>
    </w:p>
    <w:p w14:paraId="46016C40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onFileClear={() =&gt; setFile(null)}</w:t>
      </w:r>
    </w:p>
    <w:p w14:paraId="3FA2B75B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fileName={file?.name}</w:t>
      </w:r>
    </w:p>
    <w:p w14:paraId="6060EB4F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/&gt;</w:t>
      </w:r>
    </w:p>
    <w:p w14:paraId="013019F5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2D6080D4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&lt;div className="mb-4"&gt;</w:t>
      </w:r>
    </w:p>
    <w:p w14:paraId="6A3B2107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&lt;h5 className="mb-3"&gt;&lt;i className="bi bi-gear me-2"&gt;&lt;/i&gt;</w:t>
      </w:r>
      <w:r w:rsidRPr="004E1EB6">
        <w:rPr>
          <w:rFonts w:ascii="Courier New" w:hAnsi="Courier New" w:cs="Courier New"/>
          <w:sz w:val="20"/>
          <w:szCs w:val="20"/>
        </w:rPr>
        <w:t>Настройки</w:t>
      </w: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E1EB6">
        <w:rPr>
          <w:rFonts w:ascii="Courier New" w:hAnsi="Courier New" w:cs="Courier New"/>
          <w:sz w:val="20"/>
          <w:szCs w:val="20"/>
        </w:rPr>
        <w:t>форматирования</w:t>
      </w:r>
      <w:r w:rsidRPr="004E1EB6">
        <w:rPr>
          <w:rFonts w:ascii="Courier New" w:hAnsi="Courier New" w:cs="Courier New"/>
          <w:sz w:val="20"/>
          <w:szCs w:val="20"/>
          <w:lang w:val="en-US"/>
        </w:rPr>
        <w:t>&lt;/h5&gt;</w:t>
      </w:r>
    </w:p>
    <w:p w14:paraId="796EF0FA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&lt;div className="row"&gt;</w:t>
      </w:r>
    </w:p>
    <w:p w14:paraId="301FB0D7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  &lt;div className="col-md-6 mb-3"&gt;</w:t>
      </w:r>
    </w:p>
    <w:p w14:paraId="4ACFF20F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      &lt;label className="form-label"&gt;</w:t>
      </w:r>
      <w:r w:rsidRPr="004E1EB6">
        <w:rPr>
          <w:rFonts w:ascii="Courier New" w:hAnsi="Courier New" w:cs="Courier New"/>
          <w:sz w:val="20"/>
          <w:szCs w:val="20"/>
        </w:rPr>
        <w:t>Формат</w:t>
      </w: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E1EB6">
        <w:rPr>
          <w:rFonts w:ascii="Courier New" w:hAnsi="Courier New" w:cs="Courier New"/>
          <w:sz w:val="20"/>
          <w:szCs w:val="20"/>
        </w:rPr>
        <w:t>результата</w:t>
      </w:r>
      <w:r w:rsidRPr="004E1EB6">
        <w:rPr>
          <w:rFonts w:ascii="Courier New" w:hAnsi="Courier New" w:cs="Courier New"/>
          <w:sz w:val="20"/>
          <w:szCs w:val="20"/>
          <w:lang w:val="en-US"/>
        </w:rPr>
        <w:t>&lt;/label&gt;</w:t>
      </w:r>
    </w:p>
    <w:p w14:paraId="26860E01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      &lt;select </w:t>
      </w:r>
    </w:p>
    <w:p w14:paraId="7FD40D0F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          className="form-select" </w:t>
      </w:r>
    </w:p>
    <w:p w14:paraId="0505EA58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          value={format}</w:t>
      </w:r>
    </w:p>
    <w:p w14:paraId="4EFBE90A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          onChange={(e) =&gt; setFormat(e.target.value)}</w:t>
      </w:r>
    </w:p>
    <w:p w14:paraId="312811E1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      &gt;</w:t>
      </w:r>
    </w:p>
    <w:p w14:paraId="6942B822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          &lt;option value="docx"&gt;DOCX (Word)&lt;/option&gt;</w:t>
      </w:r>
    </w:p>
    <w:p w14:paraId="3F9ED08F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          &lt;option value="pdf"&gt;PDF&lt;/option&gt;</w:t>
      </w:r>
    </w:p>
    <w:p w14:paraId="4AB3E07B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      &lt;/select&gt;</w:t>
      </w:r>
    </w:p>
    <w:p w14:paraId="71B7A30D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  &lt;/div&gt;</w:t>
      </w:r>
    </w:p>
    <w:p w14:paraId="2CF717CB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&lt;/div&gt;</w:t>
      </w:r>
    </w:p>
    <w:p w14:paraId="1E589A25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&lt;/div&gt;</w:t>
      </w:r>
    </w:p>
    <w:p w14:paraId="481E3749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A3BCE0D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&lt;TitlePageForm </w:t>
      </w:r>
    </w:p>
    <w:p w14:paraId="735C9D17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formData={formData}</w:t>
      </w:r>
    </w:p>
    <w:p w14:paraId="4303696D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onFormChange={setFormData}</w:t>
      </w:r>
    </w:p>
    <w:p w14:paraId="74F04DFD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/&gt;</w:t>
      </w:r>
    </w:p>
    <w:p w14:paraId="41ECE97B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8C5F637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&lt;LiteratureList </w:t>
      </w:r>
    </w:p>
    <w:p w14:paraId="1D83705A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literature={literature}</w:t>
      </w:r>
    </w:p>
    <w:p w14:paraId="5679F467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setLiterature={setLiterature}</w:t>
      </w:r>
    </w:p>
    <w:p w14:paraId="1FA1E6BE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/&gt;</w:t>
      </w:r>
    </w:p>
    <w:p w14:paraId="211DB9E7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0C719336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&lt;div className="d-grid gap-2 mt-4"&gt;</w:t>
      </w:r>
    </w:p>
    <w:p w14:paraId="7C292C3F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&lt;button </w:t>
      </w:r>
    </w:p>
    <w:p w14:paraId="52935E7A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  className="btn btn-custom btn-lg"</w:t>
      </w:r>
    </w:p>
    <w:p w14:paraId="7A9C563E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  onClick={handleFormatSubmit}</w:t>
      </w:r>
    </w:p>
    <w:p w14:paraId="5AA58640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  disabled={!file}</w:t>
      </w:r>
    </w:p>
    <w:p w14:paraId="1B1C3DAA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&gt;</w:t>
      </w:r>
    </w:p>
    <w:p w14:paraId="25765244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  &lt;i className="bi bi-magic me-2"&gt;&lt;/i&gt;</w:t>
      </w:r>
      <w:r w:rsidRPr="004E1EB6">
        <w:rPr>
          <w:rFonts w:ascii="Courier New" w:hAnsi="Courier New" w:cs="Courier New"/>
          <w:sz w:val="20"/>
          <w:szCs w:val="20"/>
        </w:rPr>
        <w:t>Отформатировать</w:t>
      </w: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E1EB6">
        <w:rPr>
          <w:rFonts w:ascii="Courier New" w:hAnsi="Courier New" w:cs="Courier New"/>
          <w:sz w:val="20"/>
          <w:szCs w:val="20"/>
        </w:rPr>
        <w:t>по</w:t>
      </w: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E1EB6">
        <w:rPr>
          <w:rFonts w:ascii="Courier New" w:hAnsi="Courier New" w:cs="Courier New"/>
          <w:sz w:val="20"/>
          <w:szCs w:val="20"/>
        </w:rPr>
        <w:t>ГОСТ</w:t>
      </w:r>
    </w:p>
    <w:p w14:paraId="473EB453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&lt;/button&gt;</w:t>
      </w:r>
    </w:p>
    <w:p w14:paraId="4B98A1C7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&lt;/div&gt;</w:t>
      </w:r>
    </w:p>
    <w:p w14:paraId="39833007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8D6431F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{result &amp;&amp; (</w:t>
      </w:r>
    </w:p>
    <w:p w14:paraId="4EDA0082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&lt;div className={`alert mt-4 alert-${result.status === 'error' ? 'danger' : result.status === 'success' ? 'success' : 'info'} d-flex align-items-center`}&gt;</w:t>
      </w:r>
    </w:p>
    <w:p w14:paraId="1C526BFF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  {result.status === 'loading' ? (</w:t>
      </w:r>
    </w:p>
    <w:p w14:paraId="2105D747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      &lt;div className="spinner-border spinner-border-sm me-2" role="status"&gt;&lt;/div&gt;</w:t>
      </w:r>
    </w:p>
    <w:p w14:paraId="782076C3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  ) : result.status === 'success' ? (</w:t>
      </w:r>
    </w:p>
    <w:p w14:paraId="10790AFB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                            &lt;i className="bi bi-check-circle-fill me-2"&gt;&lt;/i&gt;</w:t>
      </w:r>
    </w:p>
    <w:p w14:paraId="0EA707A5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  ) : (</w:t>
      </w:r>
    </w:p>
    <w:p w14:paraId="38DCEADB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      &lt;i className="bi bi-exclamation-triangle-fill me-2"&gt;&lt;/i&gt;</w:t>
      </w:r>
    </w:p>
    <w:p w14:paraId="0E2AA9F4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  )}</w:t>
      </w:r>
    </w:p>
    <w:p w14:paraId="15C6B9AE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  &lt;span&gt;{result.message}&lt;/span&gt;</w:t>
      </w:r>
    </w:p>
    <w:p w14:paraId="03CDF8FE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&lt;/div&gt;</w:t>
      </w:r>
    </w:p>
    <w:p w14:paraId="0FD5E545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)}</w:t>
      </w:r>
    </w:p>
    <w:p w14:paraId="1BC93600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&lt;/div&gt;</w:t>
      </w:r>
    </w:p>
    <w:p w14:paraId="11295EBE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&lt;div className="card-footer text-muted small"&gt;</w:t>
      </w:r>
    </w:p>
    <w:p w14:paraId="7B245019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</w:t>
      </w:r>
      <w:r w:rsidRPr="004E1EB6">
        <w:rPr>
          <w:rFonts w:ascii="Courier New" w:hAnsi="Courier New" w:cs="Courier New"/>
          <w:sz w:val="20"/>
          <w:szCs w:val="20"/>
        </w:rPr>
        <w:t>&lt;i className="bi bi-info-circle me-1"&gt;&lt;/i&gt;Система автоматически применяет требования ГОСТ СТО 1.701-2010</w:t>
      </w:r>
    </w:p>
    <w:p w14:paraId="3B21CE50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E1EB6">
        <w:rPr>
          <w:rFonts w:ascii="Courier New" w:hAnsi="Courier New" w:cs="Courier New"/>
          <w:sz w:val="20"/>
          <w:szCs w:val="20"/>
        </w:rPr>
        <w:t xml:space="preserve">                                &lt;/div&gt;</w:t>
      </w:r>
    </w:p>
    <w:p w14:paraId="1AF49706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E1EB6">
        <w:rPr>
          <w:rFonts w:ascii="Courier New" w:hAnsi="Courier New" w:cs="Courier New"/>
          <w:sz w:val="20"/>
          <w:szCs w:val="20"/>
        </w:rPr>
        <w:t xml:space="preserve">                            &lt;/div&gt;</w:t>
      </w:r>
    </w:p>
    <w:p w14:paraId="3452915B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E1EB6">
        <w:rPr>
          <w:rFonts w:ascii="Courier New" w:hAnsi="Courier New" w:cs="Courier New"/>
          <w:sz w:val="20"/>
          <w:szCs w:val="20"/>
        </w:rPr>
        <w:t xml:space="preserve">                        &lt;/div&gt;</w:t>
      </w:r>
    </w:p>
    <w:p w14:paraId="5E9F112B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E1EB6">
        <w:rPr>
          <w:rFonts w:ascii="Courier New" w:hAnsi="Courier New" w:cs="Courier New"/>
          <w:sz w:val="20"/>
          <w:szCs w:val="20"/>
        </w:rPr>
        <w:t xml:space="preserve">                    &lt;/div&gt;</w:t>
      </w:r>
    </w:p>
    <w:p w14:paraId="176298E8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4E1EB6">
        <w:rPr>
          <w:rFonts w:ascii="Courier New" w:hAnsi="Courier New" w:cs="Courier New"/>
          <w:sz w:val="20"/>
          <w:szCs w:val="20"/>
        </w:rPr>
        <w:t xml:space="preserve">                &lt;/div&gt;</w:t>
      </w:r>
    </w:p>
    <w:p w14:paraId="3C90C08B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</w:rPr>
        <w:t xml:space="preserve">            </w:t>
      </w:r>
      <w:r w:rsidRPr="004E1EB6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8375A2F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E8B6DB4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5FC67CF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// </w:t>
      </w:r>
      <w:r w:rsidRPr="004E1EB6">
        <w:rPr>
          <w:rFonts w:ascii="Courier New" w:hAnsi="Courier New" w:cs="Courier New"/>
          <w:sz w:val="20"/>
          <w:szCs w:val="20"/>
        </w:rPr>
        <w:t>Рендерим</w:t>
      </w: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4E1EB6">
        <w:rPr>
          <w:rFonts w:ascii="Courier New" w:hAnsi="Courier New" w:cs="Courier New"/>
          <w:sz w:val="20"/>
          <w:szCs w:val="20"/>
        </w:rPr>
        <w:t>приложение</w:t>
      </w:r>
    </w:p>
    <w:p w14:paraId="1F274CBD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const root = ReactDOM.createRoot(document.getElementById('root'));</w:t>
      </w:r>
    </w:p>
    <w:p w14:paraId="41B7AEA6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    root.render(&lt;App /&gt;);</w:t>
      </w:r>
    </w:p>
    <w:p w14:paraId="3EB3F4CA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 xml:space="preserve">    &lt;/script&gt;</w:t>
      </w:r>
    </w:p>
    <w:p w14:paraId="18C2C519" w14:textId="77777777" w:rsidR="004E1EB6" w:rsidRPr="004E1EB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4E1EB6">
        <w:rPr>
          <w:rFonts w:ascii="Courier New" w:hAnsi="Courier New" w:cs="Courier New"/>
          <w:sz w:val="20"/>
          <w:szCs w:val="20"/>
          <w:lang w:val="en-US"/>
        </w:rPr>
        <w:t>&lt;/body&gt;</w:t>
      </w:r>
    </w:p>
    <w:p w14:paraId="287D80ED" w14:textId="03101026" w:rsidR="004E1EB6" w:rsidRPr="00B74EC6" w:rsidRDefault="004E1EB6" w:rsidP="004E1EB6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B74EC6">
        <w:rPr>
          <w:rFonts w:ascii="Courier New" w:hAnsi="Courier New" w:cs="Courier New"/>
          <w:sz w:val="20"/>
          <w:szCs w:val="20"/>
          <w:lang w:val="en-US"/>
        </w:rPr>
        <w:t>&lt;/html&gt;</w:t>
      </w:r>
    </w:p>
    <w:p w14:paraId="43DB3DF4" w14:textId="6F055A7F" w:rsidR="004E1EB6" w:rsidRPr="00B74EC6" w:rsidRDefault="004E1EB6" w:rsidP="008E5A98">
      <w:pPr>
        <w:rPr>
          <w:lang w:val="en-US"/>
        </w:rPr>
      </w:pPr>
    </w:p>
    <w:p w14:paraId="3B6DB3AC" w14:textId="1758DB0D" w:rsidR="004E1EB6" w:rsidRPr="00B74EC6" w:rsidRDefault="004E1EB6" w:rsidP="004E1EB6">
      <w:pPr>
        <w:pStyle w:val="1"/>
        <w:rPr>
          <w:lang w:val="en-US"/>
        </w:rPr>
      </w:pPr>
      <w:bookmarkStart w:id="20" w:name="_Toc196298319"/>
      <w:r>
        <w:t>Листинг</w:t>
      </w:r>
      <w:r w:rsidRPr="00B74EC6">
        <w:rPr>
          <w:lang w:val="en-US"/>
        </w:rPr>
        <w:t xml:space="preserve"> </w:t>
      </w:r>
      <w:r>
        <w:rPr>
          <w:lang w:val="en-US"/>
        </w:rPr>
        <w:t>A</w:t>
      </w:r>
      <w:r w:rsidRPr="00B74EC6">
        <w:rPr>
          <w:lang w:val="en-US"/>
        </w:rPr>
        <w:t xml:space="preserve">.2 – </w:t>
      </w:r>
      <w:r>
        <w:t>код</w:t>
      </w:r>
      <w:r w:rsidRPr="00B74EC6">
        <w:rPr>
          <w:lang w:val="en-US"/>
        </w:rPr>
        <w:t xml:space="preserve"> </w:t>
      </w:r>
      <w:r>
        <w:t>веб</w:t>
      </w:r>
      <w:r w:rsidRPr="00B74EC6">
        <w:rPr>
          <w:lang w:val="en-US"/>
        </w:rPr>
        <w:t>-</w:t>
      </w:r>
      <w:r>
        <w:t>интерфейса</w:t>
      </w:r>
      <w:r w:rsidR="002E432A" w:rsidRPr="00B74EC6">
        <w:rPr>
          <w:lang w:val="en-US"/>
        </w:rPr>
        <w:t xml:space="preserve"> </w:t>
      </w:r>
      <w:r w:rsidR="002E432A">
        <w:rPr>
          <w:lang w:val="en-US"/>
        </w:rPr>
        <w:t>fileUpload</w:t>
      </w:r>
      <w:r w:rsidR="002E432A" w:rsidRPr="00B74EC6">
        <w:rPr>
          <w:lang w:val="en-US"/>
        </w:rPr>
        <w:t>.</w:t>
      </w:r>
      <w:r w:rsidR="002E432A">
        <w:rPr>
          <w:lang w:val="en-US"/>
        </w:rPr>
        <w:t>js</w:t>
      </w:r>
      <w:bookmarkEnd w:id="20"/>
    </w:p>
    <w:p w14:paraId="2AA6A022" w14:textId="77777777" w:rsidR="002E432A" w:rsidRPr="002E432A" w:rsidRDefault="002E432A" w:rsidP="002E432A">
      <w:pPr>
        <w:pStyle w:val="a8"/>
        <w:rPr>
          <w:lang w:val="en-US"/>
        </w:rPr>
      </w:pPr>
      <w:r w:rsidRPr="002E432A">
        <w:rPr>
          <w:lang w:val="en-US"/>
        </w:rPr>
        <w:t>function FileUploadArea({ onFileSelect, onFileClear, fileName }) {</w:t>
      </w:r>
    </w:p>
    <w:p w14:paraId="5559FDCF" w14:textId="77777777" w:rsidR="002E432A" w:rsidRPr="002E432A" w:rsidRDefault="002E432A" w:rsidP="002E432A">
      <w:pPr>
        <w:pStyle w:val="a8"/>
        <w:rPr>
          <w:lang w:val="en-US"/>
        </w:rPr>
      </w:pPr>
      <w:r w:rsidRPr="002E432A">
        <w:rPr>
          <w:lang w:val="en-US"/>
        </w:rPr>
        <w:t xml:space="preserve">    const fileInputRef = useRef();</w:t>
      </w:r>
    </w:p>
    <w:p w14:paraId="786AD6A5" w14:textId="77777777" w:rsidR="002E432A" w:rsidRPr="002E432A" w:rsidRDefault="002E432A" w:rsidP="002E432A">
      <w:pPr>
        <w:pStyle w:val="a8"/>
        <w:rPr>
          <w:lang w:val="en-US"/>
        </w:rPr>
      </w:pPr>
      <w:r w:rsidRPr="002E432A">
        <w:rPr>
          <w:lang w:val="en-US"/>
        </w:rPr>
        <w:t xml:space="preserve">    const [isDragging, setIsDragging] = useState(false);</w:t>
      </w:r>
    </w:p>
    <w:p w14:paraId="35B98016" w14:textId="77777777" w:rsidR="002E432A" w:rsidRPr="002E432A" w:rsidRDefault="002E432A" w:rsidP="002E432A">
      <w:pPr>
        <w:pStyle w:val="a8"/>
        <w:rPr>
          <w:lang w:val="en-US"/>
        </w:rPr>
      </w:pPr>
    </w:p>
    <w:p w14:paraId="2873A77B" w14:textId="77777777" w:rsidR="002E432A" w:rsidRPr="002E432A" w:rsidRDefault="002E432A" w:rsidP="002E432A">
      <w:pPr>
        <w:pStyle w:val="a8"/>
        <w:rPr>
          <w:lang w:val="en-US"/>
        </w:rPr>
      </w:pPr>
      <w:r w:rsidRPr="002E432A">
        <w:rPr>
          <w:lang w:val="en-US"/>
        </w:rPr>
        <w:t xml:space="preserve">    const handleClick = () =&gt; fileInputRef.current.click();</w:t>
      </w:r>
    </w:p>
    <w:p w14:paraId="77ECEB34" w14:textId="77777777" w:rsidR="002E432A" w:rsidRPr="002E432A" w:rsidRDefault="002E432A" w:rsidP="002E432A">
      <w:pPr>
        <w:pStyle w:val="a8"/>
        <w:rPr>
          <w:lang w:val="en-US"/>
        </w:rPr>
      </w:pPr>
      <w:r w:rsidRPr="002E432A">
        <w:rPr>
          <w:lang w:val="en-US"/>
        </w:rPr>
        <w:t xml:space="preserve">    </w:t>
      </w:r>
    </w:p>
    <w:p w14:paraId="57081BB5" w14:textId="77777777" w:rsidR="002E432A" w:rsidRPr="002E432A" w:rsidRDefault="002E432A" w:rsidP="002E432A">
      <w:pPr>
        <w:pStyle w:val="a8"/>
        <w:rPr>
          <w:lang w:val="en-US"/>
        </w:rPr>
      </w:pPr>
      <w:r w:rsidRPr="002E432A">
        <w:rPr>
          <w:lang w:val="en-US"/>
        </w:rPr>
        <w:t xml:space="preserve">    const handleChange = (e) =&gt; {</w:t>
      </w:r>
    </w:p>
    <w:p w14:paraId="6D1BC54B" w14:textId="77777777" w:rsidR="002E432A" w:rsidRPr="002E432A" w:rsidRDefault="002E432A" w:rsidP="002E432A">
      <w:pPr>
        <w:pStyle w:val="a8"/>
        <w:rPr>
          <w:lang w:val="en-US"/>
        </w:rPr>
      </w:pPr>
      <w:r w:rsidRPr="002E432A">
        <w:rPr>
          <w:lang w:val="en-US"/>
        </w:rPr>
        <w:t xml:space="preserve">        if (e.target.files[0]) {</w:t>
      </w:r>
    </w:p>
    <w:p w14:paraId="5D6CC694" w14:textId="77777777" w:rsidR="002E432A" w:rsidRPr="002E432A" w:rsidRDefault="002E432A" w:rsidP="002E432A">
      <w:pPr>
        <w:pStyle w:val="a8"/>
        <w:rPr>
          <w:lang w:val="en-US"/>
        </w:rPr>
      </w:pPr>
      <w:r w:rsidRPr="002E432A">
        <w:rPr>
          <w:lang w:val="en-US"/>
        </w:rPr>
        <w:t xml:space="preserve">            onFileSelect(e.target.files[0]);</w:t>
      </w:r>
    </w:p>
    <w:p w14:paraId="310B112E" w14:textId="77777777" w:rsidR="002E432A" w:rsidRPr="002E432A" w:rsidRDefault="002E432A" w:rsidP="002E432A">
      <w:pPr>
        <w:pStyle w:val="a8"/>
        <w:rPr>
          <w:lang w:val="en-US"/>
        </w:rPr>
      </w:pPr>
      <w:r w:rsidRPr="002E432A">
        <w:rPr>
          <w:lang w:val="en-US"/>
        </w:rPr>
        <w:t xml:space="preserve">        }</w:t>
      </w:r>
    </w:p>
    <w:p w14:paraId="109EDD64" w14:textId="77777777" w:rsidR="002E432A" w:rsidRPr="002E432A" w:rsidRDefault="002E432A" w:rsidP="002E432A">
      <w:pPr>
        <w:pStyle w:val="a8"/>
        <w:rPr>
          <w:lang w:val="en-US"/>
        </w:rPr>
      </w:pPr>
      <w:r w:rsidRPr="002E432A">
        <w:rPr>
          <w:lang w:val="en-US"/>
        </w:rPr>
        <w:t xml:space="preserve">    };</w:t>
      </w:r>
    </w:p>
    <w:p w14:paraId="39A00A56" w14:textId="77777777" w:rsidR="002E432A" w:rsidRPr="002E432A" w:rsidRDefault="002E432A" w:rsidP="002E432A">
      <w:pPr>
        <w:pStyle w:val="a8"/>
        <w:rPr>
          <w:lang w:val="en-US"/>
        </w:rPr>
      </w:pPr>
    </w:p>
    <w:p w14:paraId="4BB96A3F" w14:textId="77777777" w:rsidR="002E432A" w:rsidRPr="002E432A" w:rsidRDefault="002E432A" w:rsidP="002E432A">
      <w:pPr>
        <w:pStyle w:val="a8"/>
        <w:rPr>
          <w:lang w:val="en-US"/>
        </w:rPr>
      </w:pPr>
      <w:r w:rsidRPr="002E432A">
        <w:rPr>
          <w:lang w:val="en-US"/>
        </w:rPr>
        <w:t xml:space="preserve">    const handleDragOver = (e) =&gt; {</w:t>
      </w:r>
    </w:p>
    <w:p w14:paraId="232DC709" w14:textId="77777777" w:rsidR="002E432A" w:rsidRPr="002E432A" w:rsidRDefault="002E432A" w:rsidP="002E432A">
      <w:pPr>
        <w:pStyle w:val="a8"/>
        <w:rPr>
          <w:lang w:val="en-US"/>
        </w:rPr>
      </w:pPr>
      <w:r w:rsidRPr="002E432A">
        <w:rPr>
          <w:lang w:val="en-US"/>
        </w:rPr>
        <w:t xml:space="preserve">        e.preventDefault();</w:t>
      </w:r>
    </w:p>
    <w:p w14:paraId="2E395713" w14:textId="77777777" w:rsidR="002E432A" w:rsidRPr="002E432A" w:rsidRDefault="002E432A" w:rsidP="002E432A">
      <w:pPr>
        <w:pStyle w:val="a8"/>
        <w:rPr>
          <w:lang w:val="en-US"/>
        </w:rPr>
      </w:pPr>
      <w:r w:rsidRPr="002E432A">
        <w:rPr>
          <w:lang w:val="en-US"/>
        </w:rPr>
        <w:t xml:space="preserve">        setIsDragging(true);</w:t>
      </w:r>
    </w:p>
    <w:p w14:paraId="68CE2D38" w14:textId="77777777" w:rsidR="002E432A" w:rsidRPr="002E432A" w:rsidRDefault="002E432A" w:rsidP="002E432A">
      <w:pPr>
        <w:pStyle w:val="a8"/>
        <w:rPr>
          <w:lang w:val="en-US"/>
        </w:rPr>
      </w:pPr>
      <w:r w:rsidRPr="002E432A">
        <w:rPr>
          <w:lang w:val="en-US"/>
        </w:rPr>
        <w:t xml:space="preserve">    };</w:t>
      </w:r>
    </w:p>
    <w:p w14:paraId="48A9BBD3" w14:textId="77777777" w:rsidR="002E432A" w:rsidRPr="002E432A" w:rsidRDefault="002E432A" w:rsidP="002E432A">
      <w:pPr>
        <w:pStyle w:val="a8"/>
        <w:rPr>
          <w:lang w:val="en-US"/>
        </w:rPr>
      </w:pPr>
    </w:p>
    <w:p w14:paraId="32975882" w14:textId="77777777" w:rsidR="002E432A" w:rsidRPr="002E432A" w:rsidRDefault="002E432A" w:rsidP="002E432A">
      <w:pPr>
        <w:pStyle w:val="a8"/>
        <w:rPr>
          <w:lang w:val="en-US"/>
        </w:rPr>
      </w:pPr>
      <w:r w:rsidRPr="002E432A">
        <w:rPr>
          <w:lang w:val="en-US"/>
        </w:rPr>
        <w:t xml:space="preserve">    const handleDragLeave = () =&gt; setIsDragging(false);</w:t>
      </w:r>
    </w:p>
    <w:p w14:paraId="732B384F" w14:textId="77777777" w:rsidR="002E432A" w:rsidRPr="002E432A" w:rsidRDefault="002E432A" w:rsidP="002E432A">
      <w:pPr>
        <w:pStyle w:val="a8"/>
        <w:rPr>
          <w:lang w:val="en-US"/>
        </w:rPr>
      </w:pPr>
    </w:p>
    <w:p w14:paraId="5C1C1AAB" w14:textId="77777777" w:rsidR="002E432A" w:rsidRPr="002E432A" w:rsidRDefault="002E432A" w:rsidP="002E432A">
      <w:pPr>
        <w:pStyle w:val="a8"/>
        <w:rPr>
          <w:lang w:val="en-US"/>
        </w:rPr>
      </w:pPr>
      <w:r w:rsidRPr="002E432A">
        <w:rPr>
          <w:lang w:val="en-US"/>
        </w:rPr>
        <w:t xml:space="preserve">    const handleDrop = (e) =&gt; {</w:t>
      </w:r>
    </w:p>
    <w:p w14:paraId="3D380895" w14:textId="77777777" w:rsidR="002E432A" w:rsidRPr="002E432A" w:rsidRDefault="002E432A" w:rsidP="002E432A">
      <w:pPr>
        <w:pStyle w:val="a8"/>
        <w:rPr>
          <w:lang w:val="en-US"/>
        </w:rPr>
      </w:pPr>
      <w:r w:rsidRPr="002E432A">
        <w:rPr>
          <w:lang w:val="en-US"/>
        </w:rPr>
        <w:t xml:space="preserve">        e.preventDefault();</w:t>
      </w:r>
    </w:p>
    <w:p w14:paraId="29AE1CA3" w14:textId="77777777" w:rsidR="002E432A" w:rsidRPr="002E432A" w:rsidRDefault="002E432A" w:rsidP="002E432A">
      <w:pPr>
        <w:pStyle w:val="a8"/>
        <w:rPr>
          <w:lang w:val="en-US"/>
        </w:rPr>
      </w:pPr>
      <w:r w:rsidRPr="002E432A">
        <w:rPr>
          <w:lang w:val="en-US"/>
        </w:rPr>
        <w:t xml:space="preserve">        setIsDragging(false);</w:t>
      </w:r>
    </w:p>
    <w:p w14:paraId="178D7142" w14:textId="77777777" w:rsidR="002E432A" w:rsidRPr="002E432A" w:rsidRDefault="002E432A" w:rsidP="002E432A">
      <w:pPr>
        <w:pStyle w:val="a8"/>
        <w:rPr>
          <w:lang w:val="en-US"/>
        </w:rPr>
      </w:pPr>
      <w:r w:rsidRPr="002E432A">
        <w:rPr>
          <w:lang w:val="en-US"/>
        </w:rPr>
        <w:t xml:space="preserve">        if (e.dataTransfer.files[0]) {</w:t>
      </w:r>
    </w:p>
    <w:p w14:paraId="283EB4DD" w14:textId="77777777" w:rsidR="002E432A" w:rsidRPr="002E432A" w:rsidRDefault="002E432A" w:rsidP="002E432A">
      <w:pPr>
        <w:pStyle w:val="a8"/>
        <w:rPr>
          <w:lang w:val="en-US"/>
        </w:rPr>
      </w:pPr>
      <w:r w:rsidRPr="002E432A">
        <w:rPr>
          <w:lang w:val="en-US"/>
        </w:rPr>
        <w:t xml:space="preserve">            onFileSelect(e.dataTransfer.files[0]);</w:t>
      </w:r>
    </w:p>
    <w:p w14:paraId="08AD4B7E" w14:textId="77777777" w:rsidR="002E432A" w:rsidRPr="002E432A" w:rsidRDefault="002E432A" w:rsidP="002E432A">
      <w:pPr>
        <w:pStyle w:val="a8"/>
        <w:rPr>
          <w:lang w:val="en-US"/>
        </w:rPr>
      </w:pPr>
      <w:r w:rsidRPr="002E432A">
        <w:rPr>
          <w:lang w:val="en-US"/>
        </w:rPr>
        <w:t xml:space="preserve">        }</w:t>
      </w:r>
    </w:p>
    <w:p w14:paraId="7B35E601" w14:textId="77777777" w:rsidR="002E432A" w:rsidRPr="002E432A" w:rsidRDefault="002E432A" w:rsidP="002E432A">
      <w:pPr>
        <w:pStyle w:val="a8"/>
        <w:rPr>
          <w:lang w:val="en-US"/>
        </w:rPr>
      </w:pPr>
      <w:r w:rsidRPr="002E432A">
        <w:rPr>
          <w:lang w:val="en-US"/>
        </w:rPr>
        <w:t xml:space="preserve">    };</w:t>
      </w:r>
    </w:p>
    <w:p w14:paraId="5DC5AE45" w14:textId="77777777" w:rsidR="002E432A" w:rsidRPr="002E432A" w:rsidRDefault="002E432A" w:rsidP="002E432A">
      <w:pPr>
        <w:pStyle w:val="a8"/>
        <w:rPr>
          <w:lang w:val="en-US"/>
        </w:rPr>
      </w:pPr>
    </w:p>
    <w:p w14:paraId="03BB7B4A" w14:textId="77777777" w:rsidR="002E432A" w:rsidRPr="002E432A" w:rsidRDefault="002E432A" w:rsidP="002E432A">
      <w:pPr>
        <w:pStyle w:val="a8"/>
        <w:rPr>
          <w:lang w:val="en-US"/>
        </w:rPr>
      </w:pPr>
      <w:r w:rsidRPr="002E432A">
        <w:rPr>
          <w:lang w:val="en-US"/>
        </w:rPr>
        <w:t xml:space="preserve">    return (</w:t>
      </w:r>
    </w:p>
    <w:p w14:paraId="4A7580C7" w14:textId="77777777" w:rsidR="002E432A" w:rsidRPr="002E432A" w:rsidRDefault="002E432A" w:rsidP="002E432A">
      <w:pPr>
        <w:pStyle w:val="a8"/>
        <w:rPr>
          <w:lang w:val="en-US"/>
        </w:rPr>
      </w:pPr>
      <w:r w:rsidRPr="002E432A">
        <w:rPr>
          <w:lang w:val="en-US"/>
        </w:rPr>
        <w:lastRenderedPageBreak/>
        <w:t xml:space="preserve">        &lt;div </w:t>
      </w:r>
    </w:p>
    <w:p w14:paraId="18DA234B" w14:textId="77777777" w:rsidR="002E432A" w:rsidRPr="002E432A" w:rsidRDefault="002E432A" w:rsidP="002E432A">
      <w:pPr>
        <w:pStyle w:val="a8"/>
        <w:rPr>
          <w:lang w:val="en-US"/>
        </w:rPr>
      </w:pPr>
      <w:r w:rsidRPr="002E432A">
        <w:rPr>
          <w:lang w:val="en-US"/>
        </w:rPr>
        <w:t xml:space="preserve">            className={`upload-area mb-4 ${isDragging ? 'border-primary bg-light' : ''}`}</w:t>
      </w:r>
    </w:p>
    <w:p w14:paraId="0388B54A" w14:textId="77777777" w:rsidR="002E432A" w:rsidRPr="002E432A" w:rsidRDefault="002E432A" w:rsidP="002E432A">
      <w:pPr>
        <w:pStyle w:val="a8"/>
        <w:rPr>
          <w:lang w:val="en-US"/>
        </w:rPr>
      </w:pPr>
      <w:r w:rsidRPr="002E432A">
        <w:rPr>
          <w:lang w:val="en-US"/>
        </w:rPr>
        <w:t xml:space="preserve">            onClick={handleClick}</w:t>
      </w:r>
    </w:p>
    <w:p w14:paraId="2E9F7E79" w14:textId="77777777" w:rsidR="002E432A" w:rsidRPr="002E432A" w:rsidRDefault="002E432A" w:rsidP="002E432A">
      <w:pPr>
        <w:pStyle w:val="a8"/>
        <w:rPr>
          <w:lang w:val="en-US"/>
        </w:rPr>
      </w:pPr>
      <w:r w:rsidRPr="002E432A">
        <w:rPr>
          <w:lang w:val="en-US"/>
        </w:rPr>
        <w:t xml:space="preserve">            onDragOver={handleDragOver}</w:t>
      </w:r>
    </w:p>
    <w:p w14:paraId="37C3B057" w14:textId="77777777" w:rsidR="002E432A" w:rsidRPr="002E432A" w:rsidRDefault="002E432A" w:rsidP="002E432A">
      <w:pPr>
        <w:pStyle w:val="a8"/>
        <w:rPr>
          <w:lang w:val="en-US"/>
        </w:rPr>
      </w:pPr>
      <w:r w:rsidRPr="002E432A">
        <w:rPr>
          <w:lang w:val="en-US"/>
        </w:rPr>
        <w:t xml:space="preserve">            onDragLeave={handleDragLeave}</w:t>
      </w:r>
    </w:p>
    <w:p w14:paraId="6950BEE9" w14:textId="77777777" w:rsidR="002E432A" w:rsidRPr="002E432A" w:rsidRDefault="002E432A" w:rsidP="002E432A">
      <w:pPr>
        <w:pStyle w:val="a8"/>
        <w:rPr>
          <w:lang w:val="en-US"/>
        </w:rPr>
      </w:pPr>
      <w:r w:rsidRPr="002E432A">
        <w:rPr>
          <w:lang w:val="en-US"/>
        </w:rPr>
        <w:t xml:space="preserve">            onDrop={handleDrop}</w:t>
      </w:r>
    </w:p>
    <w:p w14:paraId="59B8F185" w14:textId="77777777" w:rsidR="002E432A" w:rsidRPr="002E432A" w:rsidRDefault="002E432A" w:rsidP="002E432A">
      <w:pPr>
        <w:pStyle w:val="a8"/>
        <w:rPr>
          <w:lang w:val="en-US"/>
        </w:rPr>
      </w:pPr>
      <w:r w:rsidRPr="002E432A">
        <w:rPr>
          <w:lang w:val="en-US"/>
        </w:rPr>
        <w:t xml:space="preserve">        &gt;</w:t>
      </w:r>
    </w:p>
    <w:p w14:paraId="27166557" w14:textId="77777777" w:rsidR="002E432A" w:rsidRPr="002E432A" w:rsidRDefault="002E432A" w:rsidP="002E432A">
      <w:pPr>
        <w:pStyle w:val="a8"/>
        <w:rPr>
          <w:lang w:val="en-US"/>
        </w:rPr>
      </w:pPr>
      <w:r w:rsidRPr="002E432A">
        <w:rPr>
          <w:lang w:val="en-US"/>
        </w:rPr>
        <w:t xml:space="preserve">            &lt;input </w:t>
      </w:r>
    </w:p>
    <w:p w14:paraId="213A9545" w14:textId="77777777" w:rsidR="002E432A" w:rsidRPr="002E432A" w:rsidRDefault="002E432A" w:rsidP="002E432A">
      <w:pPr>
        <w:pStyle w:val="a8"/>
        <w:rPr>
          <w:lang w:val="en-US"/>
        </w:rPr>
      </w:pPr>
      <w:r w:rsidRPr="002E432A">
        <w:rPr>
          <w:lang w:val="en-US"/>
        </w:rPr>
        <w:t xml:space="preserve">                type="file" </w:t>
      </w:r>
    </w:p>
    <w:p w14:paraId="5F7D49A9" w14:textId="77777777" w:rsidR="002E432A" w:rsidRPr="002E432A" w:rsidRDefault="002E432A" w:rsidP="002E432A">
      <w:pPr>
        <w:pStyle w:val="a8"/>
        <w:rPr>
          <w:lang w:val="en-US"/>
        </w:rPr>
      </w:pPr>
      <w:r w:rsidRPr="002E432A">
        <w:rPr>
          <w:lang w:val="en-US"/>
        </w:rPr>
        <w:t xml:space="preserve">                ref={fileInputRef}</w:t>
      </w:r>
    </w:p>
    <w:p w14:paraId="647FD12D" w14:textId="77777777" w:rsidR="002E432A" w:rsidRPr="002E432A" w:rsidRDefault="002E432A" w:rsidP="002E432A">
      <w:pPr>
        <w:pStyle w:val="a8"/>
        <w:rPr>
          <w:lang w:val="en-US"/>
        </w:rPr>
      </w:pPr>
      <w:r w:rsidRPr="002E432A">
        <w:rPr>
          <w:lang w:val="en-US"/>
        </w:rPr>
        <w:t xml:space="preserve">                className="d-none" </w:t>
      </w:r>
    </w:p>
    <w:p w14:paraId="1688A40F" w14:textId="77777777" w:rsidR="002E432A" w:rsidRPr="002E432A" w:rsidRDefault="002E432A" w:rsidP="002E432A">
      <w:pPr>
        <w:pStyle w:val="a8"/>
        <w:rPr>
          <w:lang w:val="en-US"/>
        </w:rPr>
      </w:pPr>
      <w:r w:rsidRPr="002E432A">
        <w:rPr>
          <w:lang w:val="en-US"/>
        </w:rPr>
        <w:t xml:space="preserve">                accept=".docx,.txt,.odt"</w:t>
      </w:r>
    </w:p>
    <w:p w14:paraId="130A9ED5" w14:textId="77777777" w:rsidR="002E432A" w:rsidRPr="002E432A" w:rsidRDefault="002E432A" w:rsidP="002E432A">
      <w:pPr>
        <w:pStyle w:val="a8"/>
        <w:rPr>
          <w:lang w:val="en-US"/>
        </w:rPr>
      </w:pPr>
      <w:r w:rsidRPr="002E432A">
        <w:rPr>
          <w:lang w:val="en-US"/>
        </w:rPr>
        <w:t xml:space="preserve">                onChange={handleChange}</w:t>
      </w:r>
    </w:p>
    <w:p w14:paraId="197BFA84" w14:textId="77777777" w:rsidR="002E432A" w:rsidRPr="002E432A" w:rsidRDefault="002E432A" w:rsidP="002E432A">
      <w:pPr>
        <w:pStyle w:val="a8"/>
        <w:rPr>
          <w:lang w:val="en-US"/>
        </w:rPr>
      </w:pPr>
      <w:r w:rsidRPr="002E432A">
        <w:rPr>
          <w:lang w:val="en-US"/>
        </w:rPr>
        <w:t xml:space="preserve">            /&gt;</w:t>
      </w:r>
    </w:p>
    <w:p w14:paraId="44466914" w14:textId="77777777" w:rsidR="002E432A" w:rsidRPr="002E432A" w:rsidRDefault="002E432A" w:rsidP="002E432A">
      <w:pPr>
        <w:pStyle w:val="a8"/>
        <w:rPr>
          <w:lang w:val="en-US"/>
        </w:rPr>
      </w:pPr>
      <w:r w:rsidRPr="002E432A">
        <w:rPr>
          <w:lang w:val="en-US"/>
        </w:rPr>
        <w:t xml:space="preserve">            &lt;div className="preview-icon mb-3"&gt;</w:t>
      </w:r>
    </w:p>
    <w:p w14:paraId="5C39F6E9" w14:textId="77777777" w:rsidR="002E432A" w:rsidRPr="002E432A" w:rsidRDefault="002E432A" w:rsidP="002E432A">
      <w:pPr>
        <w:pStyle w:val="a8"/>
        <w:rPr>
          <w:lang w:val="en-US"/>
        </w:rPr>
      </w:pPr>
      <w:r w:rsidRPr="002E432A">
        <w:rPr>
          <w:lang w:val="en-US"/>
        </w:rPr>
        <w:t xml:space="preserve">                &lt;i className={`bi ${fileName ? 'bi-file-earmark-text' : 'bi-cloud-arrow-up'}`}&gt;&lt;/i&gt;</w:t>
      </w:r>
    </w:p>
    <w:p w14:paraId="36C22FE6" w14:textId="77777777" w:rsidR="002E432A" w:rsidRDefault="002E432A" w:rsidP="002E432A">
      <w:pPr>
        <w:pStyle w:val="a8"/>
      </w:pPr>
      <w:r w:rsidRPr="002E432A">
        <w:rPr>
          <w:lang w:val="en-US"/>
        </w:rPr>
        <w:t xml:space="preserve">            </w:t>
      </w:r>
      <w:r>
        <w:t>&lt;/div&gt;</w:t>
      </w:r>
    </w:p>
    <w:p w14:paraId="52B44992" w14:textId="77777777" w:rsidR="002E432A" w:rsidRDefault="002E432A" w:rsidP="002E432A">
      <w:pPr>
        <w:pStyle w:val="a8"/>
      </w:pPr>
      <w:r>
        <w:t xml:space="preserve">            &lt;h5 className="mb-2"&gt;Перетащите файл сюда или нажмите для выбора&lt;/h5&gt;</w:t>
      </w:r>
    </w:p>
    <w:p w14:paraId="697736A9" w14:textId="77777777" w:rsidR="002E432A" w:rsidRDefault="002E432A" w:rsidP="002E432A">
      <w:pPr>
        <w:pStyle w:val="a8"/>
      </w:pPr>
      <w:r>
        <w:t xml:space="preserve">            &lt;p className="text-muted small"&gt;Поддерживаемые форматы: .docx, .txt, .odt&lt;/p&gt;</w:t>
      </w:r>
    </w:p>
    <w:p w14:paraId="1D78DC52" w14:textId="77777777" w:rsidR="002E432A" w:rsidRPr="002E432A" w:rsidRDefault="002E432A" w:rsidP="002E432A">
      <w:pPr>
        <w:pStyle w:val="a8"/>
        <w:rPr>
          <w:lang w:val="en-US"/>
        </w:rPr>
      </w:pPr>
      <w:r>
        <w:t xml:space="preserve">            </w:t>
      </w:r>
      <w:r w:rsidRPr="002E432A">
        <w:rPr>
          <w:lang w:val="en-US"/>
        </w:rPr>
        <w:t>{fileName &amp;&amp; (</w:t>
      </w:r>
    </w:p>
    <w:p w14:paraId="40A8F0FC" w14:textId="77777777" w:rsidR="002E432A" w:rsidRPr="002E432A" w:rsidRDefault="002E432A" w:rsidP="002E432A">
      <w:pPr>
        <w:pStyle w:val="a8"/>
        <w:rPr>
          <w:lang w:val="en-US"/>
        </w:rPr>
      </w:pPr>
      <w:r w:rsidRPr="002E432A">
        <w:rPr>
          <w:lang w:val="en-US"/>
        </w:rPr>
        <w:t xml:space="preserve">                &lt;div className="file-info"&gt;</w:t>
      </w:r>
    </w:p>
    <w:p w14:paraId="2C31BA0E" w14:textId="77777777" w:rsidR="002E432A" w:rsidRPr="002E432A" w:rsidRDefault="002E432A" w:rsidP="002E432A">
      <w:pPr>
        <w:pStyle w:val="a8"/>
        <w:rPr>
          <w:lang w:val="en-US"/>
        </w:rPr>
      </w:pPr>
      <w:r w:rsidRPr="002E432A">
        <w:rPr>
          <w:lang w:val="en-US"/>
        </w:rPr>
        <w:t xml:space="preserve">                    &lt;span className="badge bg-info"&gt;{fileName}&lt;/span&gt;</w:t>
      </w:r>
    </w:p>
    <w:p w14:paraId="0ABB8202" w14:textId="77777777" w:rsidR="002E432A" w:rsidRPr="002E432A" w:rsidRDefault="002E432A" w:rsidP="002E432A">
      <w:pPr>
        <w:pStyle w:val="a8"/>
        <w:rPr>
          <w:lang w:val="en-US"/>
        </w:rPr>
      </w:pPr>
      <w:r w:rsidRPr="002E432A">
        <w:rPr>
          <w:lang w:val="en-US"/>
        </w:rPr>
        <w:t xml:space="preserve">                    &lt;button </w:t>
      </w:r>
    </w:p>
    <w:p w14:paraId="56772ED0" w14:textId="77777777" w:rsidR="002E432A" w:rsidRPr="002E432A" w:rsidRDefault="002E432A" w:rsidP="002E432A">
      <w:pPr>
        <w:pStyle w:val="a8"/>
        <w:rPr>
          <w:lang w:val="en-US"/>
        </w:rPr>
      </w:pPr>
      <w:r w:rsidRPr="002E432A">
        <w:rPr>
          <w:lang w:val="en-US"/>
        </w:rPr>
        <w:t xml:space="preserve">                        className="btn btn-sm btn-outline-danger ms-2" </w:t>
      </w:r>
    </w:p>
    <w:p w14:paraId="354BC239" w14:textId="77777777" w:rsidR="002E432A" w:rsidRPr="002E432A" w:rsidRDefault="002E432A" w:rsidP="002E432A">
      <w:pPr>
        <w:pStyle w:val="a8"/>
        <w:rPr>
          <w:lang w:val="en-US"/>
        </w:rPr>
      </w:pPr>
      <w:r w:rsidRPr="002E432A">
        <w:rPr>
          <w:lang w:val="en-US"/>
        </w:rPr>
        <w:t xml:space="preserve">                        onClick={(e) =&gt; {</w:t>
      </w:r>
    </w:p>
    <w:p w14:paraId="3666C452" w14:textId="77777777" w:rsidR="002E432A" w:rsidRPr="002E432A" w:rsidRDefault="002E432A" w:rsidP="002E432A">
      <w:pPr>
        <w:pStyle w:val="a8"/>
        <w:rPr>
          <w:lang w:val="en-US"/>
        </w:rPr>
      </w:pPr>
      <w:r w:rsidRPr="002E432A">
        <w:rPr>
          <w:lang w:val="en-US"/>
        </w:rPr>
        <w:t xml:space="preserve">                            e.stopPropagation();</w:t>
      </w:r>
    </w:p>
    <w:p w14:paraId="1F865FCC" w14:textId="77777777" w:rsidR="002E432A" w:rsidRPr="002E432A" w:rsidRDefault="002E432A" w:rsidP="002E432A">
      <w:pPr>
        <w:pStyle w:val="a8"/>
        <w:rPr>
          <w:lang w:val="en-US"/>
        </w:rPr>
      </w:pPr>
      <w:r w:rsidRPr="002E432A">
        <w:rPr>
          <w:lang w:val="en-US"/>
        </w:rPr>
        <w:t xml:space="preserve">                            onFileClear();</w:t>
      </w:r>
    </w:p>
    <w:p w14:paraId="0115DF11" w14:textId="77777777" w:rsidR="002E432A" w:rsidRPr="002E432A" w:rsidRDefault="002E432A" w:rsidP="002E432A">
      <w:pPr>
        <w:pStyle w:val="a8"/>
        <w:rPr>
          <w:lang w:val="en-US"/>
        </w:rPr>
      </w:pPr>
      <w:r w:rsidRPr="002E432A">
        <w:rPr>
          <w:lang w:val="en-US"/>
        </w:rPr>
        <w:t xml:space="preserve">                        }}</w:t>
      </w:r>
    </w:p>
    <w:p w14:paraId="3F1B4D5E" w14:textId="77777777" w:rsidR="002E432A" w:rsidRPr="002E432A" w:rsidRDefault="002E432A" w:rsidP="002E432A">
      <w:pPr>
        <w:pStyle w:val="a8"/>
        <w:rPr>
          <w:lang w:val="en-US"/>
        </w:rPr>
      </w:pPr>
      <w:r w:rsidRPr="002E432A">
        <w:rPr>
          <w:lang w:val="en-US"/>
        </w:rPr>
        <w:t xml:space="preserve">                    &gt;</w:t>
      </w:r>
    </w:p>
    <w:p w14:paraId="1573DFDA" w14:textId="77777777" w:rsidR="002E432A" w:rsidRPr="002E432A" w:rsidRDefault="002E432A" w:rsidP="002E432A">
      <w:pPr>
        <w:pStyle w:val="a8"/>
        <w:rPr>
          <w:lang w:val="en-US"/>
        </w:rPr>
      </w:pPr>
      <w:r w:rsidRPr="002E432A">
        <w:rPr>
          <w:lang w:val="en-US"/>
        </w:rPr>
        <w:t xml:space="preserve">                        &lt;i className="bi bi-x"&gt;&lt;/i&gt;</w:t>
      </w:r>
    </w:p>
    <w:p w14:paraId="195F5ED4" w14:textId="77777777" w:rsidR="002E432A" w:rsidRPr="00B74EC6" w:rsidRDefault="002E432A" w:rsidP="002E432A">
      <w:pPr>
        <w:pStyle w:val="a8"/>
        <w:rPr>
          <w:lang w:val="en-US"/>
        </w:rPr>
      </w:pPr>
      <w:r w:rsidRPr="002E432A">
        <w:rPr>
          <w:lang w:val="en-US"/>
        </w:rPr>
        <w:t xml:space="preserve">                    </w:t>
      </w:r>
      <w:r w:rsidRPr="00B74EC6">
        <w:rPr>
          <w:lang w:val="en-US"/>
        </w:rPr>
        <w:t>&lt;/button&gt;</w:t>
      </w:r>
    </w:p>
    <w:p w14:paraId="7AC59A11" w14:textId="77777777" w:rsidR="002E432A" w:rsidRPr="00B74EC6" w:rsidRDefault="002E432A" w:rsidP="002E432A">
      <w:pPr>
        <w:pStyle w:val="a8"/>
        <w:rPr>
          <w:lang w:val="en-US"/>
        </w:rPr>
      </w:pPr>
      <w:r w:rsidRPr="00B74EC6">
        <w:rPr>
          <w:lang w:val="en-US"/>
        </w:rPr>
        <w:t xml:space="preserve">                &lt;/div&gt;</w:t>
      </w:r>
    </w:p>
    <w:p w14:paraId="09B48114" w14:textId="77777777" w:rsidR="002E432A" w:rsidRPr="00B74EC6" w:rsidRDefault="002E432A" w:rsidP="002E432A">
      <w:pPr>
        <w:pStyle w:val="a8"/>
        <w:rPr>
          <w:lang w:val="en-US"/>
        </w:rPr>
      </w:pPr>
      <w:r w:rsidRPr="00B74EC6">
        <w:rPr>
          <w:lang w:val="en-US"/>
        </w:rPr>
        <w:t xml:space="preserve">            )}</w:t>
      </w:r>
    </w:p>
    <w:p w14:paraId="6CC89C54" w14:textId="77777777" w:rsidR="002E432A" w:rsidRPr="00B74EC6" w:rsidRDefault="002E432A" w:rsidP="002E432A">
      <w:pPr>
        <w:pStyle w:val="a8"/>
        <w:rPr>
          <w:lang w:val="en-US"/>
        </w:rPr>
      </w:pPr>
      <w:r w:rsidRPr="00B74EC6">
        <w:rPr>
          <w:lang w:val="en-US"/>
        </w:rPr>
        <w:t xml:space="preserve">        &lt;/div&gt;</w:t>
      </w:r>
    </w:p>
    <w:p w14:paraId="672227F7" w14:textId="77777777" w:rsidR="002E432A" w:rsidRPr="00B74EC6" w:rsidRDefault="002E432A" w:rsidP="002E432A">
      <w:pPr>
        <w:pStyle w:val="a8"/>
        <w:rPr>
          <w:lang w:val="en-US"/>
        </w:rPr>
      </w:pPr>
      <w:r w:rsidRPr="00B74EC6">
        <w:rPr>
          <w:lang w:val="en-US"/>
        </w:rPr>
        <w:t xml:space="preserve">    );</w:t>
      </w:r>
    </w:p>
    <w:p w14:paraId="46D838B8" w14:textId="3FAD96CD" w:rsidR="002E432A" w:rsidRPr="00B74EC6" w:rsidRDefault="002E432A" w:rsidP="002E432A">
      <w:pPr>
        <w:pStyle w:val="a8"/>
        <w:rPr>
          <w:lang w:val="en-US"/>
        </w:rPr>
      </w:pPr>
      <w:r w:rsidRPr="00B74EC6">
        <w:rPr>
          <w:lang w:val="en-US"/>
        </w:rPr>
        <w:t>}</w:t>
      </w:r>
    </w:p>
    <w:p w14:paraId="017F17F5" w14:textId="03C6D18C" w:rsidR="002E432A" w:rsidRPr="00B74EC6" w:rsidRDefault="002E432A" w:rsidP="002E432A">
      <w:pPr>
        <w:pStyle w:val="a8"/>
        <w:rPr>
          <w:lang w:val="en-US"/>
        </w:rPr>
      </w:pPr>
    </w:p>
    <w:p w14:paraId="7D619C88" w14:textId="0DFA966A" w:rsidR="002E432A" w:rsidRDefault="002E432A" w:rsidP="002E432A">
      <w:pPr>
        <w:pStyle w:val="1"/>
        <w:rPr>
          <w:lang w:val="en-US"/>
        </w:rPr>
      </w:pPr>
      <w:bookmarkStart w:id="21" w:name="_Toc196298320"/>
      <w:r>
        <w:t>Листинг</w:t>
      </w:r>
      <w:r w:rsidRPr="00B74EC6">
        <w:rPr>
          <w:lang w:val="en-US"/>
        </w:rPr>
        <w:t xml:space="preserve"> </w:t>
      </w:r>
      <w:r>
        <w:t>А</w:t>
      </w:r>
      <w:r w:rsidRPr="00B74EC6">
        <w:rPr>
          <w:lang w:val="en-US"/>
        </w:rPr>
        <w:t xml:space="preserve">.3 – </w:t>
      </w:r>
      <w:r>
        <w:t>веб</w:t>
      </w:r>
      <w:r w:rsidRPr="00B74EC6">
        <w:rPr>
          <w:lang w:val="en-US"/>
        </w:rPr>
        <w:t>-</w:t>
      </w:r>
      <w:r>
        <w:t>интерфейс</w:t>
      </w:r>
      <w:r w:rsidRPr="00B74EC6">
        <w:rPr>
          <w:lang w:val="en-US"/>
        </w:rPr>
        <w:t xml:space="preserve"> </w:t>
      </w:r>
      <w:r>
        <w:rPr>
          <w:lang w:val="en-US"/>
        </w:rPr>
        <w:t>literature</w:t>
      </w:r>
      <w:r w:rsidRPr="00B74EC6">
        <w:rPr>
          <w:lang w:val="en-US"/>
        </w:rPr>
        <w:t>.</w:t>
      </w:r>
      <w:r>
        <w:rPr>
          <w:lang w:val="en-US"/>
        </w:rPr>
        <w:t>js</w:t>
      </w:r>
      <w:bookmarkEnd w:id="21"/>
    </w:p>
    <w:p w14:paraId="21F6DBA8" w14:textId="77777777" w:rsidR="002E432A" w:rsidRPr="002E432A" w:rsidRDefault="002E432A" w:rsidP="002E432A">
      <w:pPr>
        <w:pStyle w:val="a8"/>
        <w:rPr>
          <w:lang w:val="en-US"/>
        </w:rPr>
      </w:pPr>
      <w:r w:rsidRPr="002E432A">
        <w:rPr>
          <w:lang w:val="en-US"/>
        </w:rPr>
        <w:t>function LiteratureList({ literature, setLiterature }) {</w:t>
      </w:r>
    </w:p>
    <w:p w14:paraId="16557F9F" w14:textId="77777777" w:rsidR="002E432A" w:rsidRPr="002E432A" w:rsidRDefault="002E432A" w:rsidP="002E432A">
      <w:pPr>
        <w:pStyle w:val="a8"/>
        <w:rPr>
          <w:lang w:val="en-US"/>
        </w:rPr>
      </w:pPr>
      <w:r w:rsidRPr="002E432A">
        <w:rPr>
          <w:lang w:val="en-US"/>
        </w:rPr>
        <w:t xml:space="preserve">    const [newSource, setNewSource] = useState('');</w:t>
      </w:r>
    </w:p>
    <w:p w14:paraId="690DA417" w14:textId="77777777" w:rsidR="002E432A" w:rsidRPr="002E432A" w:rsidRDefault="002E432A" w:rsidP="002E432A">
      <w:pPr>
        <w:pStyle w:val="a8"/>
        <w:rPr>
          <w:lang w:val="en-US"/>
        </w:rPr>
      </w:pPr>
    </w:p>
    <w:p w14:paraId="4B5D0270" w14:textId="77777777" w:rsidR="002E432A" w:rsidRPr="002E432A" w:rsidRDefault="002E432A" w:rsidP="002E432A">
      <w:pPr>
        <w:pStyle w:val="a8"/>
        <w:rPr>
          <w:lang w:val="en-US"/>
        </w:rPr>
      </w:pPr>
      <w:r w:rsidRPr="002E432A">
        <w:rPr>
          <w:lang w:val="en-US"/>
        </w:rPr>
        <w:t xml:space="preserve">    const handleAddSource = () =&gt; {</w:t>
      </w:r>
    </w:p>
    <w:p w14:paraId="4A3354BC" w14:textId="77777777" w:rsidR="002E432A" w:rsidRPr="002E432A" w:rsidRDefault="002E432A" w:rsidP="002E432A">
      <w:pPr>
        <w:pStyle w:val="a8"/>
        <w:rPr>
          <w:lang w:val="en-US"/>
        </w:rPr>
      </w:pPr>
      <w:r w:rsidRPr="002E432A">
        <w:rPr>
          <w:lang w:val="en-US"/>
        </w:rPr>
        <w:t xml:space="preserve">        if (newSource.trim()) {</w:t>
      </w:r>
    </w:p>
    <w:p w14:paraId="2E46862B" w14:textId="77777777" w:rsidR="002E432A" w:rsidRPr="002E432A" w:rsidRDefault="002E432A" w:rsidP="002E432A">
      <w:pPr>
        <w:pStyle w:val="a8"/>
        <w:rPr>
          <w:lang w:val="en-US"/>
        </w:rPr>
      </w:pPr>
      <w:r w:rsidRPr="002E432A">
        <w:rPr>
          <w:lang w:val="en-US"/>
        </w:rPr>
        <w:t xml:space="preserve">            setLiterature([...literature, newSource.trim()]);</w:t>
      </w:r>
    </w:p>
    <w:p w14:paraId="6295D93D" w14:textId="77777777" w:rsidR="002E432A" w:rsidRPr="002E432A" w:rsidRDefault="002E432A" w:rsidP="002E432A">
      <w:pPr>
        <w:pStyle w:val="a8"/>
        <w:rPr>
          <w:lang w:val="en-US"/>
        </w:rPr>
      </w:pPr>
      <w:r w:rsidRPr="002E432A">
        <w:rPr>
          <w:lang w:val="en-US"/>
        </w:rPr>
        <w:t xml:space="preserve">            setNewSource('');</w:t>
      </w:r>
    </w:p>
    <w:p w14:paraId="29BBED27" w14:textId="77777777" w:rsidR="002E432A" w:rsidRPr="002E432A" w:rsidRDefault="002E432A" w:rsidP="002E432A">
      <w:pPr>
        <w:pStyle w:val="a8"/>
        <w:rPr>
          <w:lang w:val="en-US"/>
        </w:rPr>
      </w:pPr>
      <w:r w:rsidRPr="002E432A">
        <w:rPr>
          <w:lang w:val="en-US"/>
        </w:rPr>
        <w:t xml:space="preserve">        }</w:t>
      </w:r>
    </w:p>
    <w:p w14:paraId="2985AB8A" w14:textId="77777777" w:rsidR="002E432A" w:rsidRPr="002E432A" w:rsidRDefault="002E432A" w:rsidP="002E432A">
      <w:pPr>
        <w:pStyle w:val="a8"/>
        <w:rPr>
          <w:lang w:val="en-US"/>
        </w:rPr>
      </w:pPr>
      <w:r w:rsidRPr="002E432A">
        <w:rPr>
          <w:lang w:val="en-US"/>
        </w:rPr>
        <w:t xml:space="preserve">    };</w:t>
      </w:r>
    </w:p>
    <w:p w14:paraId="081293B8" w14:textId="77777777" w:rsidR="002E432A" w:rsidRPr="002E432A" w:rsidRDefault="002E432A" w:rsidP="002E432A">
      <w:pPr>
        <w:pStyle w:val="a8"/>
        <w:rPr>
          <w:lang w:val="en-US"/>
        </w:rPr>
      </w:pPr>
    </w:p>
    <w:p w14:paraId="4BB9B15D" w14:textId="77777777" w:rsidR="002E432A" w:rsidRPr="002E432A" w:rsidRDefault="002E432A" w:rsidP="002E432A">
      <w:pPr>
        <w:pStyle w:val="a8"/>
        <w:rPr>
          <w:lang w:val="en-US"/>
        </w:rPr>
      </w:pPr>
      <w:r w:rsidRPr="002E432A">
        <w:rPr>
          <w:lang w:val="en-US"/>
        </w:rPr>
        <w:t xml:space="preserve">    const handleRemoveSource = (index) =&gt; {</w:t>
      </w:r>
    </w:p>
    <w:p w14:paraId="2DD62D7B" w14:textId="77777777" w:rsidR="002E432A" w:rsidRPr="002E432A" w:rsidRDefault="002E432A" w:rsidP="002E432A">
      <w:pPr>
        <w:pStyle w:val="a8"/>
        <w:rPr>
          <w:lang w:val="en-US"/>
        </w:rPr>
      </w:pPr>
      <w:r w:rsidRPr="002E432A">
        <w:rPr>
          <w:lang w:val="en-US"/>
        </w:rPr>
        <w:t xml:space="preserve">        const updated = [...literature];</w:t>
      </w:r>
    </w:p>
    <w:p w14:paraId="0C9B825B" w14:textId="77777777" w:rsidR="002E432A" w:rsidRPr="002E432A" w:rsidRDefault="002E432A" w:rsidP="002E432A">
      <w:pPr>
        <w:pStyle w:val="a8"/>
        <w:rPr>
          <w:lang w:val="en-US"/>
        </w:rPr>
      </w:pPr>
      <w:r w:rsidRPr="002E432A">
        <w:rPr>
          <w:lang w:val="en-US"/>
        </w:rPr>
        <w:t xml:space="preserve">        updated.splice(index, 1);</w:t>
      </w:r>
    </w:p>
    <w:p w14:paraId="44E49927" w14:textId="77777777" w:rsidR="002E432A" w:rsidRPr="002E432A" w:rsidRDefault="002E432A" w:rsidP="002E432A">
      <w:pPr>
        <w:pStyle w:val="a8"/>
        <w:rPr>
          <w:lang w:val="en-US"/>
        </w:rPr>
      </w:pPr>
      <w:r w:rsidRPr="002E432A">
        <w:rPr>
          <w:lang w:val="en-US"/>
        </w:rPr>
        <w:t xml:space="preserve">        setLiterature(updated);</w:t>
      </w:r>
    </w:p>
    <w:p w14:paraId="10D43A92" w14:textId="77777777" w:rsidR="002E432A" w:rsidRPr="002E432A" w:rsidRDefault="002E432A" w:rsidP="002E432A">
      <w:pPr>
        <w:pStyle w:val="a8"/>
        <w:rPr>
          <w:lang w:val="en-US"/>
        </w:rPr>
      </w:pPr>
      <w:r w:rsidRPr="002E432A">
        <w:rPr>
          <w:lang w:val="en-US"/>
        </w:rPr>
        <w:t xml:space="preserve">    };</w:t>
      </w:r>
    </w:p>
    <w:p w14:paraId="38D7BEDE" w14:textId="77777777" w:rsidR="002E432A" w:rsidRPr="002E432A" w:rsidRDefault="002E432A" w:rsidP="002E432A">
      <w:pPr>
        <w:pStyle w:val="a8"/>
        <w:rPr>
          <w:lang w:val="en-US"/>
        </w:rPr>
      </w:pPr>
    </w:p>
    <w:p w14:paraId="47C21D98" w14:textId="77777777" w:rsidR="002E432A" w:rsidRPr="002E432A" w:rsidRDefault="002E432A" w:rsidP="002E432A">
      <w:pPr>
        <w:pStyle w:val="a8"/>
        <w:rPr>
          <w:lang w:val="en-US"/>
        </w:rPr>
      </w:pPr>
      <w:r w:rsidRPr="002E432A">
        <w:rPr>
          <w:lang w:val="en-US"/>
        </w:rPr>
        <w:lastRenderedPageBreak/>
        <w:t xml:space="preserve">    return (</w:t>
      </w:r>
    </w:p>
    <w:p w14:paraId="7CF62CFA" w14:textId="77777777" w:rsidR="002E432A" w:rsidRPr="002E432A" w:rsidRDefault="002E432A" w:rsidP="002E432A">
      <w:pPr>
        <w:pStyle w:val="a8"/>
        <w:rPr>
          <w:lang w:val="en-US"/>
        </w:rPr>
      </w:pPr>
      <w:r w:rsidRPr="002E432A">
        <w:rPr>
          <w:lang w:val="en-US"/>
        </w:rPr>
        <w:t xml:space="preserve">        &lt;div className="card mt-3"&gt;</w:t>
      </w:r>
    </w:p>
    <w:p w14:paraId="0B286E15" w14:textId="77777777" w:rsidR="002E432A" w:rsidRPr="002E432A" w:rsidRDefault="002E432A" w:rsidP="002E432A">
      <w:pPr>
        <w:pStyle w:val="a8"/>
        <w:rPr>
          <w:lang w:val="en-US"/>
        </w:rPr>
      </w:pPr>
      <w:r w:rsidRPr="002E432A">
        <w:rPr>
          <w:lang w:val="en-US"/>
        </w:rPr>
        <w:t xml:space="preserve">            &lt;div className="card-header bg-light"&gt;</w:t>
      </w:r>
    </w:p>
    <w:p w14:paraId="2913C777" w14:textId="77777777" w:rsidR="002E432A" w:rsidRPr="002E432A" w:rsidRDefault="002E432A" w:rsidP="002E432A">
      <w:pPr>
        <w:pStyle w:val="a8"/>
        <w:rPr>
          <w:lang w:val="en-US"/>
        </w:rPr>
      </w:pPr>
      <w:r w:rsidRPr="002E432A">
        <w:rPr>
          <w:lang w:val="en-US"/>
        </w:rPr>
        <w:t xml:space="preserve">                &lt;h6 className="mb-0"&gt;&lt;i className="bi bi-book me-2"&gt;&lt;/i&gt;Список литературы&lt;/h6&gt;</w:t>
      </w:r>
    </w:p>
    <w:p w14:paraId="76D7DDAB" w14:textId="77777777" w:rsidR="002E432A" w:rsidRPr="002E432A" w:rsidRDefault="002E432A" w:rsidP="002E432A">
      <w:pPr>
        <w:pStyle w:val="a8"/>
        <w:rPr>
          <w:lang w:val="en-US"/>
        </w:rPr>
      </w:pPr>
      <w:r w:rsidRPr="002E432A">
        <w:rPr>
          <w:lang w:val="en-US"/>
        </w:rPr>
        <w:t xml:space="preserve">            &lt;/div&gt;</w:t>
      </w:r>
    </w:p>
    <w:p w14:paraId="525FE73A" w14:textId="77777777" w:rsidR="002E432A" w:rsidRPr="002E432A" w:rsidRDefault="002E432A" w:rsidP="002E432A">
      <w:pPr>
        <w:pStyle w:val="a8"/>
        <w:rPr>
          <w:lang w:val="en-US"/>
        </w:rPr>
      </w:pPr>
      <w:r w:rsidRPr="002E432A">
        <w:rPr>
          <w:lang w:val="en-US"/>
        </w:rPr>
        <w:t xml:space="preserve">            &lt;div className="card-body"&gt;</w:t>
      </w:r>
    </w:p>
    <w:p w14:paraId="44366A85" w14:textId="77777777" w:rsidR="002E432A" w:rsidRPr="002E432A" w:rsidRDefault="002E432A" w:rsidP="002E432A">
      <w:pPr>
        <w:pStyle w:val="a8"/>
        <w:rPr>
          <w:lang w:val="en-US"/>
        </w:rPr>
      </w:pPr>
      <w:r w:rsidRPr="002E432A">
        <w:rPr>
          <w:lang w:val="en-US"/>
        </w:rPr>
        <w:t xml:space="preserve">                &lt;div className="mb-3"&gt;</w:t>
      </w:r>
    </w:p>
    <w:p w14:paraId="76A150F9" w14:textId="77777777" w:rsidR="002E432A" w:rsidRPr="002E432A" w:rsidRDefault="002E432A" w:rsidP="002E432A">
      <w:pPr>
        <w:pStyle w:val="a8"/>
        <w:rPr>
          <w:lang w:val="en-US"/>
        </w:rPr>
      </w:pPr>
      <w:r w:rsidRPr="002E432A">
        <w:rPr>
          <w:lang w:val="en-US"/>
        </w:rPr>
        <w:t xml:space="preserve">                    &lt;div className="input-group"&gt;</w:t>
      </w:r>
    </w:p>
    <w:p w14:paraId="25AC4670" w14:textId="77777777" w:rsidR="002E432A" w:rsidRPr="002E432A" w:rsidRDefault="002E432A" w:rsidP="002E432A">
      <w:pPr>
        <w:pStyle w:val="a8"/>
        <w:rPr>
          <w:lang w:val="en-US"/>
        </w:rPr>
      </w:pPr>
      <w:r w:rsidRPr="002E432A">
        <w:rPr>
          <w:lang w:val="en-US"/>
        </w:rPr>
        <w:t xml:space="preserve">                        &lt;input</w:t>
      </w:r>
    </w:p>
    <w:p w14:paraId="5D16F267" w14:textId="77777777" w:rsidR="002E432A" w:rsidRPr="002E432A" w:rsidRDefault="002E432A" w:rsidP="002E432A">
      <w:pPr>
        <w:pStyle w:val="a8"/>
        <w:rPr>
          <w:lang w:val="en-US"/>
        </w:rPr>
      </w:pPr>
      <w:r w:rsidRPr="002E432A">
        <w:rPr>
          <w:lang w:val="en-US"/>
        </w:rPr>
        <w:t xml:space="preserve">                            type="text"</w:t>
      </w:r>
    </w:p>
    <w:p w14:paraId="545E50B4" w14:textId="77777777" w:rsidR="002E432A" w:rsidRPr="002E432A" w:rsidRDefault="002E432A" w:rsidP="002E432A">
      <w:pPr>
        <w:pStyle w:val="a8"/>
        <w:rPr>
          <w:lang w:val="en-US"/>
        </w:rPr>
      </w:pPr>
      <w:r w:rsidRPr="002E432A">
        <w:rPr>
          <w:lang w:val="en-US"/>
        </w:rPr>
        <w:t xml:space="preserve">                            className="form-control"</w:t>
      </w:r>
    </w:p>
    <w:p w14:paraId="414AE9D3" w14:textId="77777777" w:rsidR="002E432A" w:rsidRPr="002E432A" w:rsidRDefault="002E432A" w:rsidP="002E432A">
      <w:pPr>
        <w:pStyle w:val="a8"/>
        <w:rPr>
          <w:lang w:val="en-US"/>
        </w:rPr>
      </w:pPr>
      <w:r w:rsidRPr="002E432A">
        <w:rPr>
          <w:lang w:val="en-US"/>
        </w:rPr>
        <w:t xml:space="preserve">                            value={newSource}</w:t>
      </w:r>
    </w:p>
    <w:p w14:paraId="71F914B9" w14:textId="77777777" w:rsidR="002E432A" w:rsidRPr="002E432A" w:rsidRDefault="002E432A" w:rsidP="002E432A">
      <w:pPr>
        <w:pStyle w:val="a8"/>
        <w:rPr>
          <w:lang w:val="en-US"/>
        </w:rPr>
      </w:pPr>
      <w:r w:rsidRPr="002E432A">
        <w:rPr>
          <w:lang w:val="en-US"/>
        </w:rPr>
        <w:t xml:space="preserve">                            onChange={(e) =&gt; setNewSource(e.target.value)}</w:t>
      </w:r>
    </w:p>
    <w:p w14:paraId="7B9CEB93" w14:textId="77777777" w:rsidR="002E432A" w:rsidRPr="002E432A" w:rsidRDefault="002E432A" w:rsidP="002E432A">
      <w:pPr>
        <w:pStyle w:val="a8"/>
      </w:pPr>
      <w:r w:rsidRPr="002E432A">
        <w:rPr>
          <w:lang w:val="en-US"/>
        </w:rPr>
        <w:t xml:space="preserve">                            placeholder</w:t>
      </w:r>
      <w:r w:rsidRPr="002E432A">
        <w:t>="Добавьте источник (книга, статья и т.д.)"</w:t>
      </w:r>
    </w:p>
    <w:p w14:paraId="4E0655AC" w14:textId="77777777" w:rsidR="002E432A" w:rsidRPr="002E432A" w:rsidRDefault="002E432A" w:rsidP="002E432A">
      <w:pPr>
        <w:pStyle w:val="a8"/>
        <w:rPr>
          <w:lang w:val="en-US"/>
        </w:rPr>
      </w:pPr>
      <w:r w:rsidRPr="002E432A">
        <w:t xml:space="preserve">                        </w:t>
      </w:r>
      <w:r w:rsidRPr="002E432A">
        <w:rPr>
          <w:lang w:val="en-US"/>
        </w:rPr>
        <w:t>/&gt;</w:t>
      </w:r>
    </w:p>
    <w:p w14:paraId="64117748" w14:textId="77777777" w:rsidR="002E432A" w:rsidRPr="002E432A" w:rsidRDefault="002E432A" w:rsidP="002E432A">
      <w:pPr>
        <w:pStyle w:val="a8"/>
        <w:rPr>
          <w:lang w:val="en-US"/>
        </w:rPr>
      </w:pPr>
      <w:r w:rsidRPr="002E432A">
        <w:rPr>
          <w:lang w:val="en-US"/>
        </w:rPr>
        <w:t xml:space="preserve">                        &lt;button </w:t>
      </w:r>
    </w:p>
    <w:p w14:paraId="0D19F028" w14:textId="77777777" w:rsidR="002E432A" w:rsidRPr="002E432A" w:rsidRDefault="002E432A" w:rsidP="002E432A">
      <w:pPr>
        <w:pStyle w:val="a8"/>
        <w:rPr>
          <w:lang w:val="en-US"/>
        </w:rPr>
      </w:pPr>
      <w:r w:rsidRPr="002E432A">
        <w:rPr>
          <w:lang w:val="en-US"/>
        </w:rPr>
        <w:t xml:space="preserve">                            className="btn btn-primary" </w:t>
      </w:r>
    </w:p>
    <w:p w14:paraId="371EF0B2" w14:textId="77777777" w:rsidR="002E432A" w:rsidRPr="002E432A" w:rsidRDefault="002E432A" w:rsidP="002E432A">
      <w:pPr>
        <w:pStyle w:val="a8"/>
        <w:rPr>
          <w:lang w:val="en-US"/>
        </w:rPr>
      </w:pPr>
      <w:r w:rsidRPr="002E432A">
        <w:rPr>
          <w:lang w:val="en-US"/>
        </w:rPr>
        <w:t xml:space="preserve">                            type="button"</w:t>
      </w:r>
    </w:p>
    <w:p w14:paraId="39049F0D" w14:textId="77777777" w:rsidR="002E432A" w:rsidRPr="002E432A" w:rsidRDefault="002E432A" w:rsidP="002E432A">
      <w:pPr>
        <w:pStyle w:val="a8"/>
        <w:rPr>
          <w:lang w:val="en-US"/>
        </w:rPr>
      </w:pPr>
      <w:r w:rsidRPr="002E432A">
        <w:rPr>
          <w:lang w:val="en-US"/>
        </w:rPr>
        <w:t xml:space="preserve">                            onClick={handleAddSource}</w:t>
      </w:r>
    </w:p>
    <w:p w14:paraId="01568D05" w14:textId="77777777" w:rsidR="002E432A" w:rsidRPr="002E432A" w:rsidRDefault="002E432A" w:rsidP="002E432A">
      <w:pPr>
        <w:pStyle w:val="a8"/>
        <w:rPr>
          <w:lang w:val="en-US"/>
        </w:rPr>
      </w:pPr>
      <w:r w:rsidRPr="002E432A">
        <w:rPr>
          <w:lang w:val="en-US"/>
        </w:rPr>
        <w:t xml:space="preserve">                        &gt;</w:t>
      </w:r>
    </w:p>
    <w:p w14:paraId="706C9D61" w14:textId="77777777" w:rsidR="002E432A" w:rsidRPr="002E432A" w:rsidRDefault="002E432A" w:rsidP="002E432A">
      <w:pPr>
        <w:pStyle w:val="a8"/>
        <w:rPr>
          <w:lang w:val="en-US"/>
        </w:rPr>
      </w:pPr>
      <w:r w:rsidRPr="002E432A">
        <w:rPr>
          <w:lang w:val="en-US"/>
        </w:rPr>
        <w:t xml:space="preserve">                            &lt;i className="bi bi-plus"&gt;&lt;/i&gt; Добавить</w:t>
      </w:r>
    </w:p>
    <w:p w14:paraId="11DE84A8" w14:textId="77777777" w:rsidR="002E432A" w:rsidRPr="002E432A" w:rsidRDefault="002E432A" w:rsidP="002E432A">
      <w:pPr>
        <w:pStyle w:val="a8"/>
        <w:rPr>
          <w:lang w:val="en-US"/>
        </w:rPr>
      </w:pPr>
      <w:r w:rsidRPr="002E432A">
        <w:rPr>
          <w:lang w:val="en-US"/>
        </w:rPr>
        <w:t xml:space="preserve">                        &lt;/button&gt;</w:t>
      </w:r>
    </w:p>
    <w:p w14:paraId="2093EE22" w14:textId="77777777" w:rsidR="002E432A" w:rsidRPr="002E432A" w:rsidRDefault="002E432A" w:rsidP="002E432A">
      <w:pPr>
        <w:pStyle w:val="a8"/>
        <w:rPr>
          <w:lang w:val="en-US"/>
        </w:rPr>
      </w:pPr>
      <w:r w:rsidRPr="002E432A">
        <w:rPr>
          <w:lang w:val="en-US"/>
        </w:rPr>
        <w:t xml:space="preserve">                    &lt;/div&gt;</w:t>
      </w:r>
    </w:p>
    <w:p w14:paraId="662364AB" w14:textId="77777777" w:rsidR="002E432A" w:rsidRPr="002E432A" w:rsidRDefault="002E432A" w:rsidP="002E432A">
      <w:pPr>
        <w:pStyle w:val="a8"/>
        <w:rPr>
          <w:lang w:val="en-US"/>
        </w:rPr>
      </w:pPr>
      <w:r w:rsidRPr="002E432A">
        <w:rPr>
          <w:lang w:val="en-US"/>
        </w:rPr>
        <w:t xml:space="preserve">                &lt;/div&gt;</w:t>
      </w:r>
    </w:p>
    <w:p w14:paraId="76D9D78C" w14:textId="77777777" w:rsidR="002E432A" w:rsidRPr="002E432A" w:rsidRDefault="002E432A" w:rsidP="002E432A">
      <w:pPr>
        <w:pStyle w:val="a8"/>
        <w:rPr>
          <w:lang w:val="en-US"/>
        </w:rPr>
      </w:pPr>
      <w:r w:rsidRPr="002E432A">
        <w:rPr>
          <w:lang w:val="en-US"/>
        </w:rPr>
        <w:t xml:space="preserve">                </w:t>
      </w:r>
    </w:p>
    <w:p w14:paraId="1E2F177D" w14:textId="77777777" w:rsidR="002E432A" w:rsidRPr="002E432A" w:rsidRDefault="002E432A" w:rsidP="002E432A">
      <w:pPr>
        <w:pStyle w:val="a8"/>
        <w:rPr>
          <w:lang w:val="en-US"/>
        </w:rPr>
      </w:pPr>
      <w:r w:rsidRPr="002E432A">
        <w:rPr>
          <w:lang w:val="en-US"/>
        </w:rPr>
        <w:t xml:space="preserve">                {literature.length &gt; 0 ? (</w:t>
      </w:r>
    </w:p>
    <w:p w14:paraId="0FA4D32E" w14:textId="77777777" w:rsidR="002E432A" w:rsidRPr="002E432A" w:rsidRDefault="002E432A" w:rsidP="002E432A">
      <w:pPr>
        <w:pStyle w:val="a8"/>
        <w:rPr>
          <w:lang w:val="en-US"/>
        </w:rPr>
      </w:pPr>
      <w:r w:rsidRPr="002E432A">
        <w:rPr>
          <w:lang w:val="en-US"/>
        </w:rPr>
        <w:t xml:space="preserve">                    &lt;ul className="list-group"&gt;</w:t>
      </w:r>
    </w:p>
    <w:p w14:paraId="41464B1A" w14:textId="77777777" w:rsidR="002E432A" w:rsidRPr="002E432A" w:rsidRDefault="002E432A" w:rsidP="002E432A">
      <w:pPr>
        <w:pStyle w:val="a8"/>
        <w:rPr>
          <w:lang w:val="en-US"/>
        </w:rPr>
      </w:pPr>
      <w:r w:rsidRPr="002E432A">
        <w:rPr>
          <w:lang w:val="en-US"/>
        </w:rPr>
        <w:t xml:space="preserve">                        {literature.map((source, index) =&gt; (</w:t>
      </w:r>
    </w:p>
    <w:p w14:paraId="40BBF18C" w14:textId="77777777" w:rsidR="002E432A" w:rsidRPr="002E432A" w:rsidRDefault="002E432A" w:rsidP="002E432A">
      <w:pPr>
        <w:pStyle w:val="a8"/>
        <w:rPr>
          <w:lang w:val="en-US"/>
        </w:rPr>
      </w:pPr>
      <w:r w:rsidRPr="002E432A">
        <w:rPr>
          <w:lang w:val="en-US"/>
        </w:rPr>
        <w:t xml:space="preserve">                            &lt;li key={index} className="list-group-item literature-item"&gt;</w:t>
      </w:r>
    </w:p>
    <w:p w14:paraId="052E5E2E" w14:textId="77777777" w:rsidR="002E432A" w:rsidRPr="002E432A" w:rsidRDefault="002E432A" w:rsidP="002E432A">
      <w:pPr>
        <w:pStyle w:val="a8"/>
        <w:rPr>
          <w:lang w:val="en-US"/>
        </w:rPr>
      </w:pPr>
      <w:r w:rsidRPr="002E432A">
        <w:rPr>
          <w:lang w:val="en-US"/>
        </w:rPr>
        <w:t xml:space="preserve">                                {source}</w:t>
      </w:r>
    </w:p>
    <w:p w14:paraId="5EDFC7C7" w14:textId="77777777" w:rsidR="002E432A" w:rsidRPr="002E432A" w:rsidRDefault="002E432A" w:rsidP="002E432A">
      <w:pPr>
        <w:pStyle w:val="a8"/>
        <w:rPr>
          <w:lang w:val="en-US"/>
        </w:rPr>
      </w:pPr>
      <w:r w:rsidRPr="002E432A">
        <w:rPr>
          <w:lang w:val="en-US"/>
        </w:rPr>
        <w:t xml:space="preserve">                                &lt;button</w:t>
      </w:r>
    </w:p>
    <w:p w14:paraId="49FFF88E" w14:textId="77777777" w:rsidR="002E432A" w:rsidRPr="002E432A" w:rsidRDefault="002E432A" w:rsidP="002E432A">
      <w:pPr>
        <w:pStyle w:val="a8"/>
        <w:rPr>
          <w:lang w:val="en-US"/>
        </w:rPr>
      </w:pPr>
      <w:r w:rsidRPr="002E432A">
        <w:rPr>
          <w:lang w:val="en-US"/>
        </w:rPr>
        <w:t xml:space="preserve">                                    className="btn btn-sm btn-outline-danger remove-literature"</w:t>
      </w:r>
    </w:p>
    <w:p w14:paraId="7BEF4290" w14:textId="77777777" w:rsidR="002E432A" w:rsidRPr="002E432A" w:rsidRDefault="002E432A" w:rsidP="002E432A">
      <w:pPr>
        <w:pStyle w:val="a8"/>
        <w:rPr>
          <w:lang w:val="en-US"/>
        </w:rPr>
      </w:pPr>
      <w:r w:rsidRPr="002E432A">
        <w:rPr>
          <w:lang w:val="en-US"/>
        </w:rPr>
        <w:t xml:space="preserve">                                    onClick={() =&gt; handleRemoveSource(index)}</w:t>
      </w:r>
    </w:p>
    <w:p w14:paraId="24D98C7E" w14:textId="77777777" w:rsidR="002E432A" w:rsidRPr="002E432A" w:rsidRDefault="002E432A" w:rsidP="002E432A">
      <w:pPr>
        <w:pStyle w:val="a8"/>
        <w:rPr>
          <w:lang w:val="en-US"/>
        </w:rPr>
      </w:pPr>
      <w:r w:rsidRPr="002E432A">
        <w:rPr>
          <w:lang w:val="en-US"/>
        </w:rPr>
        <w:t xml:space="preserve">                                &gt;</w:t>
      </w:r>
    </w:p>
    <w:p w14:paraId="48EF931E" w14:textId="77777777" w:rsidR="002E432A" w:rsidRPr="002E432A" w:rsidRDefault="002E432A" w:rsidP="002E432A">
      <w:pPr>
        <w:pStyle w:val="a8"/>
        <w:rPr>
          <w:lang w:val="en-US"/>
        </w:rPr>
      </w:pPr>
      <w:r w:rsidRPr="002E432A">
        <w:rPr>
          <w:lang w:val="en-US"/>
        </w:rPr>
        <w:t xml:space="preserve">                                    &lt;i className="bi bi-trash"&gt;&lt;/i&gt;</w:t>
      </w:r>
    </w:p>
    <w:p w14:paraId="29EBBB78" w14:textId="77777777" w:rsidR="002E432A" w:rsidRPr="002E432A" w:rsidRDefault="002E432A" w:rsidP="002E432A">
      <w:pPr>
        <w:pStyle w:val="a8"/>
        <w:rPr>
          <w:lang w:val="en-US"/>
        </w:rPr>
      </w:pPr>
      <w:r w:rsidRPr="002E432A">
        <w:rPr>
          <w:lang w:val="en-US"/>
        </w:rPr>
        <w:t xml:space="preserve">                                &lt;/button&gt;</w:t>
      </w:r>
    </w:p>
    <w:p w14:paraId="5383AEB4" w14:textId="77777777" w:rsidR="002E432A" w:rsidRPr="002E432A" w:rsidRDefault="002E432A" w:rsidP="002E432A">
      <w:pPr>
        <w:pStyle w:val="a8"/>
        <w:rPr>
          <w:lang w:val="en-US"/>
        </w:rPr>
      </w:pPr>
      <w:r w:rsidRPr="002E432A">
        <w:rPr>
          <w:lang w:val="en-US"/>
        </w:rPr>
        <w:t xml:space="preserve">                            &lt;/li&gt;</w:t>
      </w:r>
    </w:p>
    <w:p w14:paraId="7DD20D7F" w14:textId="77777777" w:rsidR="002E432A" w:rsidRPr="002E432A" w:rsidRDefault="002E432A" w:rsidP="002E432A">
      <w:pPr>
        <w:pStyle w:val="a8"/>
        <w:rPr>
          <w:lang w:val="en-US"/>
        </w:rPr>
      </w:pPr>
      <w:r w:rsidRPr="002E432A">
        <w:rPr>
          <w:lang w:val="en-US"/>
        </w:rPr>
        <w:t xml:space="preserve">                        ))}</w:t>
      </w:r>
    </w:p>
    <w:p w14:paraId="7E5CC6BB" w14:textId="77777777" w:rsidR="002E432A" w:rsidRPr="002E432A" w:rsidRDefault="002E432A" w:rsidP="002E432A">
      <w:pPr>
        <w:pStyle w:val="a8"/>
        <w:rPr>
          <w:lang w:val="en-US"/>
        </w:rPr>
      </w:pPr>
      <w:r w:rsidRPr="002E432A">
        <w:rPr>
          <w:lang w:val="en-US"/>
        </w:rPr>
        <w:t xml:space="preserve">                    &lt;/ul&gt;</w:t>
      </w:r>
    </w:p>
    <w:p w14:paraId="4840EF0A" w14:textId="77777777" w:rsidR="002E432A" w:rsidRPr="002E432A" w:rsidRDefault="002E432A" w:rsidP="002E432A">
      <w:pPr>
        <w:pStyle w:val="a8"/>
        <w:rPr>
          <w:lang w:val="en-US"/>
        </w:rPr>
      </w:pPr>
      <w:r w:rsidRPr="002E432A">
        <w:rPr>
          <w:lang w:val="en-US"/>
        </w:rPr>
        <w:t xml:space="preserve">                ) : (</w:t>
      </w:r>
    </w:p>
    <w:p w14:paraId="7E1F3D41" w14:textId="77777777" w:rsidR="002E432A" w:rsidRPr="002E432A" w:rsidRDefault="002E432A" w:rsidP="002E432A">
      <w:pPr>
        <w:pStyle w:val="a8"/>
        <w:rPr>
          <w:lang w:val="en-US"/>
        </w:rPr>
      </w:pPr>
      <w:r w:rsidRPr="002E432A">
        <w:rPr>
          <w:lang w:val="en-US"/>
        </w:rPr>
        <w:t xml:space="preserve">                    &lt;p className="text-muted"&gt;Нет добавленных источников&lt;/p&gt;</w:t>
      </w:r>
    </w:p>
    <w:p w14:paraId="0F7DD2AA" w14:textId="77777777" w:rsidR="002E432A" w:rsidRPr="002E432A" w:rsidRDefault="002E432A" w:rsidP="002E432A">
      <w:pPr>
        <w:pStyle w:val="a8"/>
        <w:rPr>
          <w:lang w:val="en-US"/>
        </w:rPr>
      </w:pPr>
      <w:r w:rsidRPr="002E432A">
        <w:rPr>
          <w:lang w:val="en-US"/>
        </w:rPr>
        <w:t xml:space="preserve">                )}</w:t>
      </w:r>
    </w:p>
    <w:p w14:paraId="69077489" w14:textId="77777777" w:rsidR="002E432A" w:rsidRPr="002E432A" w:rsidRDefault="002E432A" w:rsidP="002E432A">
      <w:pPr>
        <w:pStyle w:val="a8"/>
        <w:rPr>
          <w:lang w:val="en-US"/>
        </w:rPr>
      </w:pPr>
      <w:r w:rsidRPr="002E432A">
        <w:rPr>
          <w:lang w:val="en-US"/>
        </w:rPr>
        <w:t xml:space="preserve">            &lt;/div&gt;</w:t>
      </w:r>
    </w:p>
    <w:p w14:paraId="5E0E8F1F" w14:textId="77777777" w:rsidR="002E432A" w:rsidRPr="002E432A" w:rsidRDefault="002E432A" w:rsidP="002E432A">
      <w:pPr>
        <w:pStyle w:val="a8"/>
        <w:rPr>
          <w:lang w:val="en-US"/>
        </w:rPr>
      </w:pPr>
      <w:r w:rsidRPr="002E432A">
        <w:rPr>
          <w:lang w:val="en-US"/>
        </w:rPr>
        <w:t xml:space="preserve">        &lt;/div&gt;</w:t>
      </w:r>
    </w:p>
    <w:p w14:paraId="6F9592EB" w14:textId="77777777" w:rsidR="002E432A" w:rsidRPr="002E432A" w:rsidRDefault="002E432A" w:rsidP="002E432A">
      <w:pPr>
        <w:pStyle w:val="a8"/>
        <w:rPr>
          <w:lang w:val="en-US"/>
        </w:rPr>
      </w:pPr>
      <w:r w:rsidRPr="002E432A">
        <w:rPr>
          <w:lang w:val="en-US"/>
        </w:rPr>
        <w:t xml:space="preserve">    );</w:t>
      </w:r>
    </w:p>
    <w:p w14:paraId="61691E79" w14:textId="71AF678B" w:rsidR="002E432A" w:rsidRDefault="002E432A" w:rsidP="002E432A">
      <w:pPr>
        <w:pStyle w:val="a8"/>
        <w:rPr>
          <w:lang w:val="en-US"/>
        </w:rPr>
      </w:pPr>
      <w:r w:rsidRPr="002E432A">
        <w:rPr>
          <w:lang w:val="en-US"/>
        </w:rPr>
        <w:t>}</w:t>
      </w:r>
    </w:p>
    <w:p w14:paraId="71242818" w14:textId="13231071" w:rsidR="002E432A" w:rsidRDefault="002E432A" w:rsidP="002E432A">
      <w:pPr>
        <w:pStyle w:val="a8"/>
        <w:rPr>
          <w:lang w:val="en-US"/>
        </w:rPr>
      </w:pPr>
    </w:p>
    <w:p w14:paraId="7E96D9FC" w14:textId="58D3D1C8" w:rsidR="002E432A" w:rsidRDefault="002E432A" w:rsidP="002E432A">
      <w:pPr>
        <w:pStyle w:val="1"/>
        <w:rPr>
          <w:lang w:val="en-US"/>
        </w:rPr>
      </w:pPr>
      <w:bookmarkStart w:id="22" w:name="_Toc196298321"/>
      <w:r>
        <w:t>Листинг</w:t>
      </w:r>
      <w:r w:rsidRPr="002E432A">
        <w:rPr>
          <w:lang w:val="en-US"/>
        </w:rPr>
        <w:t xml:space="preserve"> </w:t>
      </w:r>
      <w:r>
        <w:t>А</w:t>
      </w:r>
      <w:r w:rsidRPr="002E432A">
        <w:rPr>
          <w:lang w:val="en-US"/>
        </w:rPr>
        <w:t>.</w:t>
      </w:r>
      <w:r>
        <w:rPr>
          <w:lang w:val="en-US"/>
        </w:rPr>
        <w:t xml:space="preserve">4 </w:t>
      </w:r>
      <w:r w:rsidRPr="002E432A">
        <w:rPr>
          <w:lang w:val="en-US"/>
        </w:rPr>
        <w:t xml:space="preserve">– </w:t>
      </w:r>
      <w:r>
        <w:t>веб</w:t>
      </w:r>
      <w:r w:rsidRPr="002E432A">
        <w:rPr>
          <w:lang w:val="en-US"/>
        </w:rPr>
        <w:t>-</w:t>
      </w:r>
      <w:r>
        <w:t>интерфейс</w:t>
      </w:r>
      <w:r w:rsidRPr="002E432A">
        <w:rPr>
          <w:lang w:val="en-US"/>
        </w:rPr>
        <w:t xml:space="preserve"> </w:t>
      </w:r>
      <w:r>
        <w:rPr>
          <w:lang w:val="en-US"/>
        </w:rPr>
        <w:t>titlePageForm</w:t>
      </w:r>
      <w:r w:rsidRPr="002E432A">
        <w:rPr>
          <w:lang w:val="en-US"/>
        </w:rPr>
        <w:t>.</w:t>
      </w:r>
      <w:r>
        <w:rPr>
          <w:lang w:val="en-US"/>
        </w:rPr>
        <w:t>js</w:t>
      </w:r>
      <w:bookmarkEnd w:id="22"/>
    </w:p>
    <w:p w14:paraId="5123CABC" w14:textId="77777777" w:rsidR="005804B6" w:rsidRPr="005804B6" w:rsidRDefault="005804B6" w:rsidP="005804B6">
      <w:pPr>
        <w:pStyle w:val="a8"/>
        <w:rPr>
          <w:lang w:val="en-US"/>
        </w:rPr>
      </w:pPr>
    </w:p>
    <w:p w14:paraId="0BCAB4CB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t>function TitlePageForm({ formData, onFormChange }) {</w:t>
      </w:r>
    </w:p>
    <w:p w14:paraId="7A8678BB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t xml:space="preserve">    const handleChange = (e) =&gt; {</w:t>
      </w:r>
    </w:p>
    <w:p w14:paraId="13D2857D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t xml:space="preserve">        onFormChange({</w:t>
      </w:r>
    </w:p>
    <w:p w14:paraId="0E57C117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t xml:space="preserve">            ...formData,</w:t>
      </w:r>
    </w:p>
    <w:p w14:paraId="57973711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t xml:space="preserve">            [e.target.id]: e.target.value</w:t>
      </w:r>
    </w:p>
    <w:p w14:paraId="5F286B5A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lastRenderedPageBreak/>
        <w:t xml:space="preserve">        });</w:t>
      </w:r>
    </w:p>
    <w:p w14:paraId="2CAB5648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t xml:space="preserve">    };</w:t>
      </w:r>
    </w:p>
    <w:p w14:paraId="4419C1ED" w14:textId="77777777" w:rsidR="005804B6" w:rsidRPr="005804B6" w:rsidRDefault="005804B6" w:rsidP="005804B6">
      <w:pPr>
        <w:pStyle w:val="a8"/>
        <w:rPr>
          <w:lang w:val="en-US"/>
        </w:rPr>
      </w:pPr>
    </w:p>
    <w:p w14:paraId="2B317CA9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t xml:space="preserve">    return (</w:t>
      </w:r>
    </w:p>
    <w:p w14:paraId="248837E3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t xml:space="preserve">        &lt;div className="card mt-3"&gt;</w:t>
      </w:r>
    </w:p>
    <w:p w14:paraId="18D4C6CD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t xml:space="preserve">            &lt;div className="card-header bg-light"&gt;</w:t>
      </w:r>
    </w:p>
    <w:p w14:paraId="35DB56F4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t xml:space="preserve">                &lt;h6 className="mb-0"&gt;&lt;i className="bi bi-card-heading me-2"&gt;&lt;/i&gt;Данные для титульного листа&lt;/h6&gt;</w:t>
      </w:r>
    </w:p>
    <w:p w14:paraId="3AA3961F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t xml:space="preserve">            &lt;/div&gt;</w:t>
      </w:r>
    </w:p>
    <w:p w14:paraId="30C3080B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t xml:space="preserve">            &lt;div className="card-body"&gt;</w:t>
      </w:r>
    </w:p>
    <w:p w14:paraId="45184D3C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t xml:space="preserve">                &lt;div className="row g-3"&gt;</w:t>
      </w:r>
    </w:p>
    <w:p w14:paraId="5057DC53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t xml:space="preserve">                    &lt;div className="col-md-6"&gt;</w:t>
      </w:r>
    </w:p>
    <w:p w14:paraId="55AC3AB6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t xml:space="preserve">                        &lt;label className="form-label"&gt;Фамилия И.О. студента&lt;/label&gt;</w:t>
      </w:r>
    </w:p>
    <w:p w14:paraId="4B553ACC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t xml:space="preserve">                        &lt;input </w:t>
      </w:r>
    </w:p>
    <w:p w14:paraId="1FBD866B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t xml:space="preserve">                            type="text" </w:t>
      </w:r>
    </w:p>
    <w:p w14:paraId="44DA7656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t xml:space="preserve">                            className="form-control" </w:t>
      </w:r>
    </w:p>
    <w:p w14:paraId="0BFA9551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t xml:space="preserve">                            id="studentName" </w:t>
      </w:r>
    </w:p>
    <w:p w14:paraId="273EF043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t xml:space="preserve">                            placeholder="Иванов И.И."</w:t>
      </w:r>
    </w:p>
    <w:p w14:paraId="3493F7C8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t xml:space="preserve">                            value={formData.studentName}</w:t>
      </w:r>
    </w:p>
    <w:p w14:paraId="2B958B66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t xml:space="preserve">                            onChange={handleChange}</w:t>
      </w:r>
    </w:p>
    <w:p w14:paraId="2311966F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t xml:space="preserve">                        /&gt;</w:t>
      </w:r>
    </w:p>
    <w:p w14:paraId="74C4D3A6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t xml:space="preserve">                    &lt;/div&gt;</w:t>
      </w:r>
    </w:p>
    <w:p w14:paraId="3DF87167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t xml:space="preserve">                    &lt;div className="col-md-6"&gt;</w:t>
      </w:r>
    </w:p>
    <w:p w14:paraId="7F235E0C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t xml:space="preserve">                        &lt;label className="form-label"&gt;ПЗ&lt;/label&gt;</w:t>
      </w:r>
    </w:p>
    <w:p w14:paraId="0ADBE634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t xml:space="preserve">                        &lt;input </w:t>
      </w:r>
    </w:p>
    <w:p w14:paraId="311B0579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t xml:space="preserve">                            type="text" </w:t>
      </w:r>
    </w:p>
    <w:p w14:paraId="74ADCFB7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t xml:space="preserve">                            className="form-control" </w:t>
      </w:r>
    </w:p>
    <w:p w14:paraId="4B069ABD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t xml:space="preserve">                            id="pz" </w:t>
      </w:r>
    </w:p>
    <w:p w14:paraId="576B16DB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t xml:space="preserve">                            placeholder="004.457"</w:t>
      </w:r>
    </w:p>
    <w:p w14:paraId="4258B35D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t xml:space="preserve">                            value={formData.pz}</w:t>
      </w:r>
    </w:p>
    <w:p w14:paraId="5FE5CE86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t xml:space="preserve">                            onChange={handleChange}</w:t>
      </w:r>
    </w:p>
    <w:p w14:paraId="0E30DF6C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t xml:space="preserve">                        /&gt;</w:t>
      </w:r>
    </w:p>
    <w:p w14:paraId="03F7E590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t xml:space="preserve">                    &lt;/div&gt;</w:t>
      </w:r>
    </w:p>
    <w:p w14:paraId="582E890C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t xml:space="preserve">                    &lt;div className="col-md-6"&gt;</w:t>
      </w:r>
    </w:p>
    <w:p w14:paraId="0C4C72FF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t xml:space="preserve">                        &lt;label className="form-label"&gt;Группа&lt;/label&gt;</w:t>
      </w:r>
    </w:p>
    <w:p w14:paraId="6BE447BF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t xml:space="preserve">                        &lt;input </w:t>
      </w:r>
    </w:p>
    <w:p w14:paraId="2FA1638C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t xml:space="preserve">                            type="text" </w:t>
      </w:r>
    </w:p>
    <w:p w14:paraId="5D74C0C2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t xml:space="preserve">                            className="form-control" </w:t>
      </w:r>
    </w:p>
    <w:p w14:paraId="6313B694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t xml:space="preserve">                            id="studentGroup" </w:t>
      </w:r>
    </w:p>
    <w:p w14:paraId="06503F62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t xml:space="preserve">                            placeholder="ПИ-123"</w:t>
      </w:r>
    </w:p>
    <w:p w14:paraId="4F9C507E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t xml:space="preserve">                            value={formData.studentGroup}</w:t>
      </w:r>
    </w:p>
    <w:p w14:paraId="3AC8CCF6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t xml:space="preserve">                            onChange={handleChange}</w:t>
      </w:r>
    </w:p>
    <w:p w14:paraId="446BD561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t xml:space="preserve">                        /&gt;</w:t>
      </w:r>
    </w:p>
    <w:p w14:paraId="77E5C62C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t xml:space="preserve">                    &lt;/div&gt;</w:t>
      </w:r>
    </w:p>
    <w:p w14:paraId="44F08151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t xml:space="preserve">                    &lt;div className="col-md-6"&gt;</w:t>
      </w:r>
    </w:p>
    <w:p w14:paraId="599DD9AA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t xml:space="preserve">                        &lt;label className="form-label"&gt;Название работы&lt;/label&gt;</w:t>
      </w:r>
    </w:p>
    <w:p w14:paraId="17B4356A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t xml:space="preserve">                        &lt;input </w:t>
      </w:r>
    </w:p>
    <w:p w14:paraId="7771D123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t xml:space="preserve">                            type="text" </w:t>
      </w:r>
    </w:p>
    <w:p w14:paraId="64711D4E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t xml:space="preserve">                            className="form-control" </w:t>
      </w:r>
    </w:p>
    <w:p w14:paraId="627E2142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t xml:space="preserve">                            id="workTitle" </w:t>
      </w:r>
    </w:p>
    <w:p w14:paraId="1BCEDEB5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t xml:space="preserve">                            placeholder="Курсовая работа"</w:t>
      </w:r>
    </w:p>
    <w:p w14:paraId="6A4297A6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t xml:space="preserve">                            value={formData.workTitle}</w:t>
      </w:r>
    </w:p>
    <w:p w14:paraId="17C0A99A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t xml:space="preserve">                            onChange={handleChange}</w:t>
      </w:r>
    </w:p>
    <w:p w14:paraId="55373ACE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t xml:space="preserve">                        /&gt;</w:t>
      </w:r>
    </w:p>
    <w:p w14:paraId="42D7E413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t xml:space="preserve">                    &lt;/div&gt;</w:t>
      </w:r>
    </w:p>
    <w:p w14:paraId="6F5594AD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t xml:space="preserve">                    &lt;div className="col-md-6"&gt;</w:t>
      </w:r>
    </w:p>
    <w:p w14:paraId="4135A0A4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t xml:space="preserve">                        &lt;label className="form-label"&gt;Тема работы&lt;/label&gt;</w:t>
      </w:r>
    </w:p>
    <w:p w14:paraId="41608DB8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t xml:space="preserve">                        &lt;input </w:t>
      </w:r>
    </w:p>
    <w:p w14:paraId="30299307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t xml:space="preserve">                            type="text" </w:t>
      </w:r>
    </w:p>
    <w:p w14:paraId="45FA3C73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t xml:space="preserve">                            className="form-control" </w:t>
      </w:r>
    </w:p>
    <w:p w14:paraId="2BEDD781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t xml:space="preserve">                            id="workTopic" </w:t>
      </w:r>
    </w:p>
    <w:p w14:paraId="5E712D87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t xml:space="preserve">                            placeholder="Разработка веб-приложения"</w:t>
      </w:r>
    </w:p>
    <w:p w14:paraId="36EC80B1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t xml:space="preserve">                            value={formData.workTopic}</w:t>
      </w:r>
    </w:p>
    <w:p w14:paraId="2A11C850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lastRenderedPageBreak/>
        <w:t xml:space="preserve">                            onChange={handleChange}</w:t>
      </w:r>
    </w:p>
    <w:p w14:paraId="073E7FE1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t xml:space="preserve">                        /&gt;</w:t>
      </w:r>
    </w:p>
    <w:p w14:paraId="03BC93EA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t xml:space="preserve">                    &lt;/div&gt;</w:t>
      </w:r>
    </w:p>
    <w:p w14:paraId="74831BD2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t xml:space="preserve">                    &lt;div className="col-md-6"&gt;</w:t>
      </w:r>
    </w:p>
    <w:p w14:paraId="64CF40BF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t xml:space="preserve">                        &lt;label className="form-label"&gt;Институт&lt;/label&gt;</w:t>
      </w:r>
    </w:p>
    <w:p w14:paraId="7DF3CA28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t xml:space="preserve">                        &lt;input </w:t>
      </w:r>
    </w:p>
    <w:p w14:paraId="0C9F5A85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t xml:space="preserve">                            type="text" </w:t>
      </w:r>
    </w:p>
    <w:p w14:paraId="586048B4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t xml:space="preserve">                            className="form-control" </w:t>
      </w:r>
    </w:p>
    <w:p w14:paraId="00D1F790" w14:textId="77777777" w:rsidR="005804B6" w:rsidRPr="005804B6" w:rsidRDefault="005804B6" w:rsidP="005804B6">
      <w:pPr>
        <w:pStyle w:val="a8"/>
      </w:pPr>
      <w:r w:rsidRPr="005804B6">
        <w:rPr>
          <w:lang w:val="en-US"/>
        </w:rPr>
        <w:t xml:space="preserve">                            id</w:t>
      </w:r>
      <w:r w:rsidRPr="005804B6">
        <w:t>="</w:t>
      </w:r>
      <w:r w:rsidRPr="005804B6">
        <w:rPr>
          <w:lang w:val="en-US"/>
        </w:rPr>
        <w:t>institute</w:t>
      </w:r>
      <w:r w:rsidRPr="005804B6">
        <w:t xml:space="preserve">" </w:t>
      </w:r>
    </w:p>
    <w:p w14:paraId="1212FE72" w14:textId="77777777" w:rsidR="005804B6" w:rsidRPr="005804B6" w:rsidRDefault="005804B6" w:rsidP="005804B6">
      <w:pPr>
        <w:pStyle w:val="a8"/>
      </w:pPr>
      <w:r w:rsidRPr="005804B6">
        <w:t xml:space="preserve">                            </w:t>
      </w:r>
      <w:r w:rsidRPr="005804B6">
        <w:rPr>
          <w:lang w:val="en-US"/>
        </w:rPr>
        <w:t>placeholder</w:t>
      </w:r>
      <w:r w:rsidRPr="005804B6">
        <w:t>="Институт компьютерных наук"</w:t>
      </w:r>
    </w:p>
    <w:p w14:paraId="7DB8188E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t xml:space="preserve">                            </w:t>
      </w:r>
      <w:r w:rsidRPr="005804B6">
        <w:rPr>
          <w:lang w:val="en-US"/>
        </w:rPr>
        <w:t>value={formData.institute}</w:t>
      </w:r>
    </w:p>
    <w:p w14:paraId="1A92ED52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t xml:space="preserve">                            onChange={handleChange}</w:t>
      </w:r>
    </w:p>
    <w:p w14:paraId="11A72A0D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t xml:space="preserve">                        /&gt;</w:t>
      </w:r>
    </w:p>
    <w:p w14:paraId="5504DE3B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t xml:space="preserve">                    &lt;/div&gt;</w:t>
      </w:r>
    </w:p>
    <w:p w14:paraId="36CE6F67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t xml:space="preserve">                    &lt;div className="col-md-6"&gt;</w:t>
      </w:r>
    </w:p>
    <w:p w14:paraId="28948076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t xml:space="preserve">                        &lt;label className="form-label"&gt;Кафедра&lt;/label&gt;</w:t>
      </w:r>
    </w:p>
    <w:p w14:paraId="6410F1A0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t xml:space="preserve">                        &lt;input </w:t>
      </w:r>
    </w:p>
    <w:p w14:paraId="79128141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t xml:space="preserve">                            type="text" </w:t>
      </w:r>
    </w:p>
    <w:p w14:paraId="55F59DA9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t xml:space="preserve">                            className="form-control" </w:t>
      </w:r>
    </w:p>
    <w:p w14:paraId="4AAE50C2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t xml:space="preserve">                            id="department" </w:t>
      </w:r>
    </w:p>
    <w:p w14:paraId="1C5CFFB1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t xml:space="preserve">                            placeholder="Программная инженерия"</w:t>
      </w:r>
    </w:p>
    <w:p w14:paraId="36C9DB47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t xml:space="preserve">                            value={formData.department}</w:t>
      </w:r>
    </w:p>
    <w:p w14:paraId="78EE128C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t xml:space="preserve">                            onChange={handleChange}</w:t>
      </w:r>
    </w:p>
    <w:p w14:paraId="604A8A4E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t xml:space="preserve">                        /&gt;</w:t>
      </w:r>
    </w:p>
    <w:p w14:paraId="26A8BF82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t xml:space="preserve">                    &lt;/div&gt;</w:t>
      </w:r>
    </w:p>
    <w:p w14:paraId="32C7AAA8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t xml:space="preserve">                    &lt;div className="col-md-6"&gt;</w:t>
      </w:r>
    </w:p>
    <w:p w14:paraId="30EAAD00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t xml:space="preserve">                        &lt;label className="form-label"&gt;ФИО преподавателя&lt;/label&gt;</w:t>
      </w:r>
    </w:p>
    <w:p w14:paraId="35FB94CB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t xml:space="preserve">                        &lt;input </w:t>
      </w:r>
    </w:p>
    <w:p w14:paraId="0F8807A4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t xml:space="preserve">                            type="text" </w:t>
      </w:r>
    </w:p>
    <w:p w14:paraId="7099D486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t xml:space="preserve">                            className="form-control" </w:t>
      </w:r>
    </w:p>
    <w:p w14:paraId="587B107D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t xml:space="preserve">                            id="teacherName" </w:t>
      </w:r>
    </w:p>
    <w:p w14:paraId="04347656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t xml:space="preserve">                            placeholder="Петрова П.П."</w:t>
      </w:r>
    </w:p>
    <w:p w14:paraId="6BAC7C6F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t xml:space="preserve">                            value={formData.teacherName}</w:t>
      </w:r>
    </w:p>
    <w:p w14:paraId="532E9B32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t xml:space="preserve">                            onChange={handleChange}</w:t>
      </w:r>
    </w:p>
    <w:p w14:paraId="3E04A428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t xml:space="preserve">                        /&gt;</w:t>
      </w:r>
    </w:p>
    <w:p w14:paraId="531A67F3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t xml:space="preserve">                    &lt;/div&gt;</w:t>
      </w:r>
    </w:p>
    <w:p w14:paraId="3712B1D1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t xml:space="preserve">                    &lt;div className="col-md-6"&gt;</w:t>
      </w:r>
    </w:p>
    <w:p w14:paraId="633C5EEA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t xml:space="preserve">                        &lt;label className="form-label"&gt;Должность преподавателя&lt;/label&gt;</w:t>
      </w:r>
    </w:p>
    <w:p w14:paraId="1E12157F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t xml:space="preserve">                        &lt;input </w:t>
      </w:r>
    </w:p>
    <w:p w14:paraId="36CF5E7D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t xml:space="preserve">                            type="text" </w:t>
      </w:r>
    </w:p>
    <w:p w14:paraId="4C68A179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t xml:space="preserve">                            className="form-control" </w:t>
      </w:r>
    </w:p>
    <w:p w14:paraId="65078468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t xml:space="preserve">                            id="teacherPosition" </w:t>
      </w:r>
    </w:p>
    <w:p w14:paraId="6C6F87BC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t xml:space="preserve">                            placeholder="доцент"</w:t>
      </w:r>
    </w:p>
    <w:p w14:paraId="0DB71E1A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t xml:space="preserve">                            value={formData.teacherPosition}</w:t>
      </w:r>
    </w:p>
    <w:p w14:paraId="450A8703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t xml:space="preserve">                            onChange={handleChange}</w:t>
      </w:r>
    </w:p>
    <w:p w14:paraId="3FEA6770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t xml:space="preserve">                        /&gt;</w:t>
      </w:r>
    </w:p>
    <w:p w14:paraId="1E8F1C5D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t xml:space="preserve">                    &lt;/div&gt;</w:t>
      </w:r>
    </w:p>
    <w:p w14:paraId="733FEC1B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t xml:space="preserve">                    &lt;div className="col-md-6"&gt;</w:t>
      </w:r>
    </w:p>
    <w:p w14:paraId="7651BD38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t xml:space="preserve">                        &lt;label className="form-label"&gt;Год выполнения&lt;/label&gt;</w:t>
      </w:r>
    </w:p>
    <w:p w14:paraId="38D4FF76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t xml:space="preserve">                        &lt;input </w:t>
      </w:r>
    </w:p>
    <w:p w14:paraId="5E591DEB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t xml:space="preserve">                            type="number" </w:t>
      </w:r>
    </w:p>
    <w:p w14:paraId="1BDDA839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t xml:space="preserve">                            className="form-control" </w:t>
      </w:r>
    </w:p>
    <w:p w14:paraId="218B631B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t xml:space="preserve">                            id="workYear" </w:t>
      </w:r>
    </w:p>
    <w:p w14:paraId="7B65D8D3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t xml:space="preserve">                            placeholder="2023" </w:t>
      </w:r>
    </w:p>
    <w:p w14:paraId="0D3C0493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t xml:space="preserve">                            min="2000" </w:t>
      </w:r>
    </w:p>
    <w:p w14:paraId="528840DC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t xml:space="preserve">                            max="2100"</w:t>
      </w:r>
    </w:p>
    <w:p w14:paraId="502D205F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t xml:space="preserve">                            value={formData.workYear}</w:t>
      </w:r>
    </w:p>
    <w:p w14:paraId="6E3FBE4A" w14:textId="77777777" w:rsidR="005804B6" w:rsidRPr="005804B6" w:rsidRDefault="005804B6" w:rsidP="005804B6">
      <w:pPr>
        <w:pStyle w:val="a8"/>
        <w:rPr>
          <w:lang w:val="en-US"/>
        </w:rPr>
      </w:pPr>
      <w:r w:rsidRPr="005804B6">
        <w:rPr>
          <w:lang w:val="en-US"/>
        </w:rPr>
        <w:t xml:space="preserve">                            onChange={handleChange}</w:t>
      </w:r>
    </w:p>
    <w:p w14:paraId="1E741EA9" w14:textId="77777777" w:rsidR="005804B6" w:rsidRPr="00B74EC6" w:rsidRDefault="005804B6" w:rsidP="005804B6">
      <w:pPr>
        <w:pStyle w:val="a8"/>
      </w:pPr>
      <w:r w:rsidRPr="005804B6">
        <w:rPr>
          <w:lang w:val="en-US"/>
        </w:rPr>
        <w:t xml:space="preserve">                        </w:t>
      </w:r>
      <w:r w:rsidRPr="00B74EC6">
        <w:t>/&gt;</w:t>
      </w:r>
    </w:p>
    <w:p w14:paraId="67C903F2" w14:textId="77777777" w:rsidR="005804B6" w:rsidRPr="00B74EC6" w:rsidRDefault="005804B6" w:rsidP="005804B6">
      <w:pPr>
        <w:pStyle w:val="a8"/>
      </w:pPr>
      <w:r w:rsidRPr="00B74EC6">
        <w:t xml:space="preserve">                    &lt;/</w:t>
      </w:r>
      <w:r w:rsidRPr="005804B6">
        <w:rPr>
          <w:lang w:val="en-US"/>
        </w:rPr>
        <w:t>div</w:t>
      </w:r>
      <w:r w:rsidRPr="00B74EC6">
        <w:t>&gt;</w:t>
      </w:r>
    </w:p>
    <w:p w14:paraId="25A950DA" w14:textId="77777777" w:rsidR="005804B6" w:rsidRPr="00B74EC6" w:rsidRDefault="005804B6" w:rsidP="005804B6">
      <w:pPr>
        <w:pStyle w:val="a8"/>
      </w:pPr>
      <w:r w:rsidRPr="00B74EC6">
        <w:t xml:space="preserve">                &lt;/</w:t>
      </w:r>
      <w:r w:rsidRPr="005804B6">
        <w:rPr>
          <w:lang w:val="en-US"/>
        </w:rPr>
        <w:t>div</w:t>
      </w:r>
      <w:r w:rsidRPr="00B74EC6">
        <w:t>&gt;</w:t>
      </w:r>
    </w:p>
    <w:p w14:paraId="6B8F9149" w14:textId="77777777" w:rsidR="005804B6" w:rsidRPr="00B74EC6" w:rsidRDefault="005804B6" w:rsidP="005804B6">
      <w:pPr>
        <w:pStyle w:val="a8"/>
      </w:pPr>
      <w:r w:rsidRPr="00B74EC6">
        <w:t xml:space="preserve">            &lt;/</w:t>
      </w:r>
      <w:r w:rsidRPr="005804B6">
        <w:rPr>
          <w:lang w:val="en-US"/>
        </w:rPr>
        <w:t>div</w:t>
      </w:r>
      <w:r w:rsidRPr="00B74EC6">
        <w:t>&gt;</w:t>
      </w:r>
    </w:p>
    <w:p w14:paraId="7DC59267" w14:textId="77777777" w:rsidR="005804B6" w:rsidRPr="00B74EC6" w:rsidRDefault="005804B6" w:rsidP="005804B6">
      <w:pPr>
        <w:pStyle w:val="a8"/>
      </w:pPr>
      <w:r w:rsidRPr="00B74EC6">
        <w:lastRenderedPageBreak/>
        <w:t xml:space="preserve">        &lt;/</w:t>
      </w:r>
      <w:r w:rsidRPr="005804B6">
        <w:rPr>
          <w:lang w:val="en-US"/>
        </w:rPr>
        <w:t>div</w:t>
      </w:r>
      <w:r w:rsidRPr="00B74EC6">
        <w:t>&gt;</w:t>
      </w:r>
    </w:p>
    <w:p w14:paraId="1F8E8769" w14:textId="77777777" w:rsidR="005804B6" w:rsidRPr="00B74EC6" w:rsidRDefault="005804B6" w:rsidP="005804B6">
      <w:pPr>
        <w:pStyle w:val="a8"/>
      </w:pPr>
      <w:r w:rsidRPr="00B74EC6">
        <w:t xml:space="preserve">    );</w:t>
      </w:r>
    </w:p>
    <w:p w14:paraId="433A6BEF" w14:textId="2679781A" w:rsidR="002E432A" w:rsidRPr="00B74EC6" w:rsidRDefault="005804B6" w:rsidP="005804B6">
      <w:pPr>
        <w:pStyle w:val="a8"/>
      </w:pPr>
      <w:r w:rsidRPr="00B74EC6">
        <w:t>}</w:t>
      </w:r>
    </w:p>
    <w:p w14:paraId="6552FC95" w14:textId="2A56D092" w:rsidR="00DA4EC5" w:rsidRDefault="00DA4EC5" w:rsidP="00DA4EC5">
      <w:pPr>
        <w:pStyle w:val="1"/>
      </w:pPr>
      <w:bookmarkStart w:id="23" w:name="_Toc196298322"/>
      <w:r>
        <w:t>Листинг А.5 – сервер на С++ (</w:t>
      </w:r>
      <w:r>
        <w:rPr>
          <w:lang w:val="en-US"/>
        </w:rPr>
        <w:t>serverStart</w:t>
      </w:r>
      <w:r w:rsidRPr="00DA4EC5">
        <w:t>.</w:t>
      </w:r>
      <w:r>
        <w:rPr>
          <w:lang w:val="en-US"/>
        </w:rPr>
        <w:t>cpp</w:t>
      </w:r>
      <w:r w:rsidRPr="00DA4EC5">
        <w:t>)</w:t>
      </w:r>
      <w:bookmarkEnd w:id="23"/>
    </w:p>
    <w:p w14:paraId="42D5676E" w14:textId="77777777" w:rsidR="000D7329" w:rsidRPr="000D7329" w:rsidRDefault="000D7329" w:rsidP="000D7329">
      <w:pPr>
        <w:pStyle w:val="a8"/>
        <w:rPr>
          <w:lang w:val="en-US"/>
        </w:rPr>
      </w:pPr>
      <w:r w:rsidRPr="000D7329">
        <w:rPr>
          <w:lang w:val="en-US"/>
        </w:rPr>
        <w:t>#include &lt;iostream&gt;</w:t>
      </w:r>
    </w:p>
    <w:p w14:paraId="0FEDBA22" w14:textId="77777777" w:rsidR="000D7329" w:rsidRPr="000D7329" w:rsidRDefault="000D7329" w:rsidP="000D7329">
      <w:pPr>
        <w:pStyle w:val="a8"/>
        <w:rPr>
          <w:lang w:val="en-US"/>
        </w:rPr>
      </w:pPr>
      <w:r w:rsidRPr="000D7329">
        <w:rPr>
          <w:lang w:val="en-US"/>
        </w:rPr>
        <w:t>#include &lt;fstream&gt;</w:t>
      </w:r>
    </w:p>
    <w:p w14:paraId="2E0A75A8" w14:textId="77777777" w:rsidR="000D7329" w:rsidRPr="000D7329" w:rsidRDefault="000D7329" w:rsidP="000D7329">
      <w:pPr>
        <w:pStyle w:val="a8"/>
        <w:rPr>
          <w:lang w:val="en-US"/>
        </w:rPr>
      </w:pPr>
      <w:r w:rsidRPr="000D7329">
        <w:rPr>
          <w:lang w:val="en-US"/>
        </w:rPr>
        <w:t>#include "include/json.hpp"</w:t>
      </w:r>
    </w:p>
    <w:p w14:paraId="6250768F" w14:textId="77777777" w:rsidR="000D7329" w:rsidRPr="000D7329" w:rsidRDefault="000D7329" w:rsidP="000D7329">
      <w:pPr>
        <w:pStyle w:val="a8"/>
        <w:rPr>
          <w:lang w:val="en-US"/>
        </w:rPr>
      </w:pPr>
      <w:r w:rsidRPr="000D7329">
        <w:rPr>
          <w:lang w:val="en-US"/>
        </w:rPr>
        <w:t>#include "include/httplib.h"</w:t>
      </w:r>
    </w:p>
    <w:p w14:paraId="43E1458F" w14:textId="77777777" w:rsidR="000D7329" w:rsidRPr="000D7329" w:rsidRDefault="000D7329" w:rsidP="000D7329">
      <w:pPr>
        <w:pStyle w:val="a8"/>
        <w:rPr>
          <w:lang w:val="en-US"/>
        </w:rPr>
      </w:pPr>
      <w:r w:rsidRPr="000D7329">
        <w:rPr>
          <w:lang w:val="en-US"/>
        </w:rPr>
        <w:t>#include "formatter.h"</w:t>
      </w:r>
    </w:p>
    <w:p w14:paraId="34365139" w14:textId="77777777" w:rsidR="000D7329" w:rsidRPr="000D7329" w:rsidRDefault="000D7329" w:rsidP="000D7329">
      <w:pPr>
        <w:pStyle w:val="a8"/>
        <w:rPr>
          <w:lang w:val="en-US"/>
        </w:rPr>
      </w:pPr>
    </w:p>
    <w:p w14:paraId="22D6BC1E" w14:textId="77777777" w:rsidR="000D7329" w:rsidRPr="000D7329" w:rsidRDefault="000D7329" w:rsidP="000D7329">
      <w:pPr>
        <w:pStyle w:val="a8"/>
        <w:rPr>
          <w:lang w:val="en-US"/>
        </w:rPr>
      </w:pPr>
      <w:r w:rsidRPr="000D7329">
        <w:rPr>
          <w:lang w:val="en-US"/>
        </w:rPr>
        <w:t>using json = nlohmann::json;</w:t>
      </w:r>
    </w:p>
    <w:p w14:paraId="22FB9E85" w14:textId="77777777" w:rsidR="000D7329" w:rsidRPr="000D7329" w:rsidRDefault="000D7329" w:rsidP="000D7329">
      <w:pPr>
        <w:pStyle w:val="a8"/>
        <w:rPr>
          <w:lang w:val="en-US"/>
        </w:rPr>
      </w:pPr>
      <w:r w:rsidRPr="000D7329">
        <w:rPr>
          <w:lang w:val="en-US"/>
        </w:rPr>
        <w:t>using namespace httplib;</w:t>
      </w:r>
    </w:p>
    <w:p w14:paraId="29FD2311" w14:textId="77777777" w:rsidR="000D7329" w:rsidRPr="000D7329" w:rsidRDefault="000D7329" w:rsidP="000D7329">
      <w:pPr>
        <w:pStyle w:val="a8"/>
        <w:rPr>
          <w:lang w:val="en-US"/>
        </w:rPr>
      </w:pPr>
      <w:r w:rsidRPr="000D7329">
        <w:rPr>
          <w:lang w:val="en-US"/>
        </w:rPr>
        <w:t>using namespace std;</w:t>
      </w:r>
    </w:p>
    <w:p w14:paraId="6F371957" w14:textId="77777777" w:rsidR="000D7329" w:rsidRPr="000D7329" w:rsidRDefault="000D7329" w:rsidP="000D7329">
      <w:pPr>
        <w:pStyle w:val="a8"/>
        <w:rPr>
          <w:lang w:val="en-US"/>
        </w:rPr>
      </w:pPr>
    </w:p>
    <w:p w14:paraId="2FD41A77" w14:textId="77777777" w:rsidR="000D7329" w:rsidRPr="000D7329" w:rsidRDefault="000D7329" w:rsidP="000D7329">
      <w:pPr>
        <w:pStyle w:val="a8"/>
        <w:rPr>
          <w:lang w:val="en-US"/>
        </w:rPr>
      </w:pPr>
    </w:p>
    <w:p w14:paraId="77080472" w14:textId="77777777" w:rsidR="000D7329" w:rsidRPr="000D7329" w:rsidRDefault="000D7329" w:rsidP="000D7329">
      <w:pPr>
        <w:pStyle w:val="a8"/>
        <w:rPr>
          <w:lang w:val="en-US"/>
        </w:rPr>
      </w:pPr>
    </w:p>
    <w:p w14:paraId="099F729E" w14:textId="77777777" w:rsidR="000D7329" w:rsidRPr="000D7329" w:rsidRDefault="000D7329" w:rsidP="000D7329">
      <w:pPr>
        <w:pStyle w:val="a8"/>
        <w:rPr>
          <w:lang w:val="en-US"/>
        </w:rPr>
      </w:pPr>
      <w:r w:rsidRPr="000D7329">
        <w:rPr>
          <w:lang w:val="en-US"/>
        </w:rPr>
        <w:t>int main() {</w:t>
      </w:r>
    </w:p>
    <w:p w14:paraId="44FCCBC6" w14:textId="77777777" w:rsidR="000D7329" w:rsidRPr="000D7329" w:rsidRDefault="000D7329" w:rsidP="000D7329">
      <w:pPr>
        <w:pStyle w:val="a8"/>
        <w:rPr>
          <w:lang w:val="en-US"/>
        </w:rPr>
      </w:pPr>
      <w:r w:rsidRPr="000D7329">
        <w:rPr>
          <w:lang w:val="en-US"/>
        </w:rPr>
        <w:t xml:space="preserve">    Server svr;</w:t>
      </w:r>
    </w:p>
    <w:p w14:paraId="3122437F" w14:textId="77777777" w:rsidR="000D7329" w:rsidRPr="000D7329" w:rsidRDefault="000D7329" w:rsidP="000D7329">
      <w:pPr>
        <w:pStyle w:val="a8"/>
        <w:rPr>
          <w:lang w:val="en-US"/>
        </w:rPr>
      </w:pPr>
    </w:p>
    <w:p w14:paraId="0A842D71" w14:textId="77777777" w:rsidR="000D7329" w:rsidRPr="000D7329" w:rsidRDefault="000D7329" w:rsidP="000D7329">
      <w:pPr>
        <w:pStyle w:val="a8"/>
        <w:rPr>
          <w:lang w:val="en-US"/>
        </w:rPr>
      </w:pPr>
      <w:r w:rsidRPr="000D7329">
        <w:rPr>
          <w:lang w:val="en-US"/>
        </w:rPr>
        <w:t xml:space="preserve">    // </w:t>
      </w:r>
      <w:r>
        <w:t>Включить</w:t>
      </w:r>
      <w:r w:rsidRPr="000D7329">
        <w:rPr>
          <w:lang w:val="en-US"/>
        </w:rPr>
        <w:t xml:space="preserve"> CORS</w:t>
      </w:r>
    </w:p>
    <w:p w14:paraId="0BCFF469" w14:textId="77777777" w:rsidR="000D7329" w:rsidRPr="000D7329" w:rsidRDefault="000D7329" w:rsidP="000D7329">
      <w:pPr>
        <w:pStyle w:val="a8"/>
        <w:rPr>
          <w:lang w:val="en-US"/>
        </w:rPr>
      </w:pPr>
      <w:r w:rsidRPr="000D7329">
        <w:rPr>
          <w:lang w:val="en-US"/>
        </w:rPr>
        <w:t xml:space="preserve">    svr.set_default_headers({</w:t>
      </w:r>
    </w:p>
    <w:p w14:paraId="43E02800" w14:textId="77777777" w:rsidR="000D7329" w:rsidRPr="000D7329" w:rsidRDefault="000D7329" w:rsidP="000D7329">
      <w:pPr>
        <w:pStyle w:val="a8"/>
        <w:rPr>
          <w:lang w:val="en-US"/>
        </w:rPr>
      </w:pPr>
      <w:r w:rsidRPr="000D7329">
        <w:rPr>
          <w:lang w:val="en-US"/>
        </w:rPr>
        <w:t xml:space="preserve">        {"Access-Control-Allow-Origin", "*"},</w:t>
      </w:r>
    </w:p>
    <w:p w14:paraId="096B6943" w14:textId="77777777" w:rsidR="000D7329" w:rsidRPr="000D7329" w:rsidRDefault="000D7329" w:rsidP="000D7329">
      <w:pPr>
        <w:pStyle w:val="a8"/>
        <w:rPr>
          <w:lang w:val="en-US"/>
        </w:rPr>
      </w:pPr>
      <w:r w:rsidRPr="000D7329">
        <w:rPr>
          <w:lang w:val="en-US"/>
        </w:rPr>
        <w:t xml:space="preserve">        {"Access-Control-Allow-Methods", "POST, GET, OPTIONS"},</w:t>
      </w:r>
    </w:p>
    <w:p w14:paraId="78B1D9F9" w14:textId="77777777" w:rsidR="000D7329" w:rsidRPr="000D7329" w:rsidRDefault="000D7329" w:rsidP="000D7329">
      <w:pPr>
        <w:pStyle w:val="a8"/>
        <w:rPr>
          <w:lang w:val="en-US"/>
        </w:rPr>
      </w:pPr>
      <w:r w:rsidRPr="000D7329">
        <w:rPr>
          <w:lang w:val="en-US"/>
        </w:rPr>
        <w:t xml:space="preserve">        {"Access-Control-Allow-Headers", "Content-Type"}</w:t>
      </w:r>
    </w:p>
    <w:p w14:paraId="5A040CDB" w14:textId="77777777" w:rsidR="000D7329" w:rsidRPr="000D7329" w:rsidRDefault="000D7329" w:rsidP="000D7329">
      <w:pPr>
        <w:pStyle w:val="a8"/>
        <w:rPr>
          <w:lang w:val="en-US"/>
        </w:rPr>
      </w:pPr>
      <w:r w:rsidRPr="000D7329">
        <w:rPr>
          <w:lang w:val="en-US"/>
        </w:rPr>
        <w:t xml:space="preserve">        });</w:t>
      </w:r>
    </w:p>
    <w:p w14:paraId="686E20DF" w14:textId="77777777" w:rsidR="000D7329" w:rsidRPr="000D7329" w:rsidRDefault="000D7329" w:rsidP="000D7329">
      <w:pPr>
        <w:pStyle w:val="a8"/>
        <w:rPr>
          <w:lang w:val="en-US"/>
        </w:rPr>
      </w:pPr>
    </w:p>
    <w:p w14:paraId="63EFF9C1" w14:textId="77777777" w:rsidR="000D7329" w:rsidRPr="000D7329" w:rsidRDefault="000D7329" w:rsidP="000D7329">
      <w:pPr>
        <w:pStyle w:val="a8"/>
        <w:rPr>
          <w:lang w:val="en-US"/>
        </w:rPr>
      </w:pPr>
      <w:r w:rsidRPr="000D7329">
        <w:rPr>
          <w:lang w:val="en-US"/>
        </w:rPr>
        <w:t xml:space="preserve">    svr.Options("/format", [](const Request&amp;, Response&amp; res) {</w:t>
      </w:r>
    </w:p>
    <w:p w14:paraId="084D4CCA" w14:textId="77777777" w:rsidR="000D7329" w:rsidRPr="000D7329" w:rsidRDefault="000D7329" w:rsidP="000D7329">
      <w:pPr>
        <w:pStyle w:val="a8"/>
        <w:rPr>
          <w:lang w:val="en-US"/>
        </w:rPr>
      </w:pPr>
      <w:r w:rsidRPr="000D7329">
        <w:rPr>
          <w:lang w:val="en-US"/>
        </w:rPr>
        <w:t xml:space="preserve">        res.status = 200;</w:t>
      </w:r>
    </w:p>
    <w:p w14:paraId="18879589" w14:textId="77777777" w:rsidR="000D7329" w:rsidRPr="000D7329" w:rsidRDefault="000D7329" w:rsidP="000D7329">
      <w:pPr>
        <w:pStyle w:val="a8"/>
        <w:rPr>
          <w:lang w:val="en-US"/>
        </w:rPr>
      </w:pPr>
      <w:r w:rsidRPr="000D7329">
        <w:rPr>
          <w:lang w:val="en-US"/>
        </w:rPr>
        <w:t xml:space="preserve">        });</w:t>
      </w:r>
    </w:p>
    <w:p w14:paraId="24806C6F" w14:textId="77777777" w:rsidR="000D7329" w:rsidRPr="000D7329" w:rsidRDefault="000D7329" w:rsidP="000D7329">
      <w:pPr>
        <w:pStyle w:val="a8"/>
        <w:rPr>
          <w:lang w:val="en-US"/>
        </w:rPr>
      </w:pPr>
    </w:p>
    <w:p w14:paraId="6DCC929F" w14:textId="77777777" w:rsidR="000D7329" w:rsidRPr="000D7329" w:rsidRDefault="000D7329" w:rsidP="000D7329">
      <w:pPr>
        <w:pStyle w:val="a8"/>
        <w:rPr>
          <w:lang w:val="en-US"/>
        </w:rPr>
      </w:pPr>
      <w:r w:rsidRPr="000D7329">
        <w:rPr>
          <w:lang w:val="en-US"/>
        </w:rPr>
        <w:t xml:space="preserve">    svr.Post("/format", [](const Request&amp; req, Response&amp; res) {</w:t>
      </w:r>
    </w:p>
    <w:p w14:paraId="5C21D5B8" w14:textId="77777777" w:rsidR="000D7329" w:rsidRPr="000D7329" w:rsidRDefault="000D7329" w:rsidP="000D7329">
      <w:pPr>
        <w:pStyle w:val="a8"/>
        <w:rPr>
          <w:lang w:val="en-US"/>
        </w:rPr>
      </w:pPr>
      <w:r w:rsidRPr="000D7329">
        <w:rPr>
          <w:lang w:val="en-US"/>
        </w:rPr>
        <w:t xml:space="preserve">        cout &lt;&lt; "Received POST to /format\n";</w:t>
      </w:r>
    </w:p>
    <w:p w14:paraId="1910ECB5" w14:textId="77777777" w:rsidR="000D7329" w:rsidRPr="000D7329" w:rsidRDefault="000D7329" w:rsidP="000D7329">
      <w:pPr>
        <w:pStyle w:val="a8"/>
        <w:rPr>
          <w:lang w:val="en-US"/>
        </w:rPr>
      </w:pPr>
    </w:p>
    <w:p w14:paraId="39558EB5" w14:textId="77777777" w:rsidR="000D7329" w:rsidRPr="000D7329" w:rsidRDefault="000D7329" w:rsidP="000D7329">
      <w:pPr>
        <w:pStyle w:val="a8"/>
        <w:rPr>
          <w:lang w:val="en-US"/>
        </w:rPr>
      </w:pPr>
      <w:r w:rsidRPr="000D7329">
        <w:rPr>
          <w:lang w:val="en-US"/>
        </w:rPr>
        <w:t xml:space="preserve">        if (!req.has_file("document") || !req.has_file("metadata")) {</w:t>
      </w:r>
    </w:p>
    <w:p w14:paraId="22507D03" w14:textId="77777777" w:rsidR="000D7329" w:rsidRPr="000D7329" w:rsidRDefault="000D7329" w:rsidP="000D7329">
      <w:pPr>
        <w:pStyle w:val="a8"/>
        <w:rPr>
          <w:lang w:val="en-US"/>
        </w:rPr>
      </w:pPr>
      <w:r w:rsidRPr="000D7329">
        <w:rPr>
          <w:lang w:val="en-US"/>
        </w:rPr>
        <w:t xml:space="preserve">            cout &lt;&lt; "Missing files in request\n";</w:t>
      </w:r>
    </w:p>
    <w:p w14:paraId="04D8ABF8" w14:textId="77777777" w:rsidR="000D7329" w:rsidRPr="000D7329" w:rsidRDefault="000D7329" w:rsidP="000D7329">
      <w:pPr>
        <w:pStyle w:val="a8"/>
        <w:rPr>
          <w:lang w:val="en-US"/>
        </w:rPr>
      </w:pPr>
      <w:r w:rsidRPr="000D7329">
        <w:rPr>
          <w:lang w:val="en-US"/>
        </w:rPr>
        <w:t xml:space="preserve">            res.status = 400;</w:t>
      </w:r>
    </w:p>
    <w:p w14:paraId="0749EE56" w14:textId="77777777" w:rsidR="000D7329" w:rsidRPr="000D7329" w:rsidRDefault="000D7329" w:rsidP="000D7329">
      <w:pPr>
        <w:pStyle w:val="a8"/>
        <w:rPr>
          <w:lang w:val="en-US"/>
        </w:rPr>
      </w:pPr>
      <w:r w:rsidRPr="000D7329">
        <w:rPr>
          <w:lang w:val="en-US"/>
        </w:rPr>
        <w:t xml:space="preserve">            res.set_content("</w:t>
      </w:r>
      <w:r>
        <w:t>Неверный</w:t>
      </w:r>
      <w:r w:rsidRPr="000D7329">
        <w:rPr>
          <w:lang w:val="en-US"/>
        </w:rPr>
        <w:t xml:space="preserve"> </w:t>
      </w:r>
      <w:r>
        <w:t>формат</w:t>
      </w:r>
      <w:r w:rsidRPr="000D7329">
        <w:rPr>
          <w:lang w:val="en-US"/>
        </w:rPr>
        <w:t xml:space="preserve"> </w:t>
      </w:r>
      <w:r>
        <w:t>запроса</w:t>
      </w:r>
      <w:r w:rsidRPr="000D7329">
        <w:rPr>
          <w:lang w:val="en-US"/>
        </w:rPr>
        <w:t>", "text/plain");</w:t>
      </w:r>
    </w:p>
    <w:p w14:paraId="3A491749" w14:textId="77777777" w:rsidR="000D7329" w:rsidRPr="000D7329" w:rsidRDefault="000D7329" w:rsidP="000D7329">
      <w:pPr>
        <w:pStyle w:val="a8"/>
        <w:rPr>
          <w:lang w:val="en-US"/>
        </w:rPr>
      </w:pPr>
      <w:r w:rsidRPr="000D7329">
        <w:rPr>
          <w:lang w:val="en-US"/>
        </w:rPr>
        <w:t xml:space="preserve">            return;</w:t>
      </w:r>
    </w:p>
    <w:p w14:paraId="210F0E48" w14:textId="77777777" w:rsidR="000D7329" w:rsidRPr="000D7329" w:rsidRDefault="000D7329" w:rsidP="000D7329">
      <w:pPr>
        <w:pStyle w:val="a8"/>
        <w:rPr>
          <w:lang w:val="en-US"/>
        </w:rPr>
      </w:pPr>
      <w:r w:rsidRPr="000D7329">
        <w:rPr>
          <w:lang w:val="en-US"/>
        </w:rPr>
        <w:t xml:space="preserve">        }</w:t>
      </w:r>
    </w:p>
    <w:p w14:paraId="59A3B3ED" w14:textId="77777777" w:rsidR="000D7329" w:rsidRPr="000D7329" w:rsidRDefault="000D7329" w:rsidP="000D7329">
      <w:pPr>
        <w:pStyle w:val="a8"/>
        <w:rPr>
          <w:lang w:val="en-US"/>
        </w:rPr>
      </w:pPr>
    </w:p>
    <w:p w14:paraId="783A67C8" w14:textId="77777777" w:rsidR="000D7329" w:rsidRPr="000D7329" w:rsidRDefault="000D7329" w:rsidP="000D7329">
      <w:pPr>
        <w:pStyle w:val="a8"/>
        <w:rPr>
          <w:lang w:val="en-US"/>
        </w:rPr>
      </w:pPr>
      <w:r w:rsidRPr="000D7329">
        <w:rPr>
          <w:lang w:val="en-US"/>
        </w:rPr>
        <w:t xml:space="preserve">        try {</w:t>
      </w:r>
    </w:p>
    <w:p w14:paraId="73AC57F1" w14:textId="77777777" w:rsidR="000D7329" w:rsidRPr="000D7329" w:rsidRDefault="000D7329" w:rsidP="000D7329">
      <w:pPr>
        <w:pStyle w:val="a8"/>
        <w:rPr>
          <w:lang w:val="en-US"/>
        </w:rPr>
      </w:pPr>
      <w:r w:rsidRPr="000D7329">
        <w:rPr>
          <w:lang w:val="en-US"/>
        </w:rPr>
        <w:t xml:space="preserve">            auto file = req.get_file_value("document");</w:t>
      </w:r>
    </w:p>
    <w:p w14:paraId="35B6B528" w14:textId="77777777" w:rsidR="000D7329" w:rsidRPr="000D7329" w:rsidRDefault="000D7329" w:rsidP="000D7329">
      <w:pPr>
        <w:pStyle w:val="a8"/>
        <w:rPr>
          <w:lang w:val="en-US"/>
        </w:rPr>
      </w:pPr>
      <w:r w:rsidRPr="000D7329">
        <w:rPr>
          <w:lang w:val="en-US"/>
        </w:rPr>
        <w:t xml:space="preserve">            auto metadata_json = req.get_file_value("metadata");</w:t>
      </w:r>
    </w:p>
    <w:p w14:paraId="3D509C11" w14:textId="77777777" w:rsidR="000D7329" w:rsidRPr="000D7329" w:rsidRDefault="000D7329" w:rsidP="000D7329">
      <w:pPr>
        <w:pStyle w:val="a8"/>
        <w:rPr>
          <w:lang w:val="en-US"/>
        </w:rPr>
      </w:pPr>
    </w:p>
    <w:p w14:paraId="58801E87" w14:textId="77777777" w:rsidR="000D7329" w:rsidRPr="000D7329" w:rsidRDefault="000D7329" w:rsidP="000D7329">
      <w:pPr>
        <w:pStyle w:val="a8"/>
        <w:rPr>
          <w:lang w:val="en-US"/>
        </w:rPr>
      </w:pPr>
      <w:r w:rsidRPr="000D7329">
        <w:rPr>
          <w:lang w:val="en-US"/>
        </w:rPr>
        <w:t xml:space="preserve">            cout &lt;&lt; "File size: " &lt;&lt; file.content.length() &lt;&lt; " bytes\n";</w:t>
      </w:r>
    </w:p>
    <w:p w14:paraId="461FFF87" w14:textId="77777777" w:rsidR="000D7329" w:rsidRPr="000D7329" w:rsidRDefault="000D7329" w:rsidP="000D7329">
      <w:pPr>
        <w:pStyle w:val="a8"/>
        <w:rPr>
          <w:lang w:val="en-US"/>
        </w:rPr>
      </w:pPr>
      <w:r w:rsidRPr="000D7329">
        <w:rPr>
          <w:lang w:val="en-US"/>
        </w:rPr>
        <w:t xml:space="preserve">            cout &lt;&lt; "Metadata: " &lt;&lt; metadata_json.content &lt;&lt; "\n";</w:t>
      </w:r>
    </w:p>
    <w:p w14:paraId="549AB9C1" w14:textId="77777777" w:rsidR="000D7329" w:rsidRPr="000D7329" w:rsidRDefault="000D7329" w:rsidP="000D7329">
      <w:pPr>
        <w:pStyle w:val="a8"/>
        <w:rPr>
          <w:lang w:val="en-US"/>
        </w:rPr>
      </w:pPr>
    </w:p>
    <w:p w14:paraId="4ED5078A" w14:textId="77777777" w:rsidR="000D7329" w:rsidRPr="000D7329" w:rsidRDefault="000D7329" w:rsidP="000D7329">
      <w:pPr>
        <w:pStyle w:val="a8"/>
        <w:rPr>
          <w:lang w:val="en-US"/>
        </w:rPr>
      </w:pPr>
      <w:r w:rsidRPr="000D7329">
        <w:rPr>
          <w:lang w:val="en-US"/>
        </w:rPr>
        <w:t xml:space="preserve">            json metadata = json::parse(metadata_json.content);</w:t>
      </w:r>
    </w:p>
    <w:p w14:paraId="5D8F1E96" w14:textId="77777777" w:rsidR="000D7329" w:rsidRPr="000D7329" w:rsidRDefault="000D7329" w:rsidP="000D7329">
      <w:pPr>
        <w:pStyle w:val="a8"/>
        <w:rPr>
          <w:lang w:val="en-US"/>
        </w:rPr>
      </w:pPr>
      <w:r w:rsidRPr="000D7329">
        <w:rPr>
          <w:lang w:val="en-US"/>
        </w:rPr>
        <w:t xml:space="preserve">            string result = format_document(file.content, metadata);</w:t>
      </w:r>
    </w:p>
    <w:p w14:paraId="56953815" w14:textId="77777777" w:rsidR="000D7329" w:rsidRPr="000D7329" w:rsidRDefault="000D7329" w:rsidP="000D7329">
      <w:pPr>
        <w:pStyle w:val="a8"/>
        <w:rPr>
          <w:lang w:val="en-US"/>
        </w:rPr>
      </w:pPr>
    </w:p>
    <w:p w14:paraId="3595646E" w14:textId="77777777" w:rsidR="000D7329" w:rsidRPr="000D7329" w:rsidRDefault="000D7329" w:rsidP="000D7329">
      <w:pPr>
        <w:pStyle w:val="a8"/>
        <w:rPr>
          <w:lang w:val="en-US"/>
        </w:rPr>
      </w:pPr>
      <w:r w:rsidRPr="000D7329">
        <w:rPr>
          <w:lang w:val="en-US"/>
        </w:rPr>
        <w:t xml:space="preserve">            res.set_content(result, "application/vnd.openxmlformats-officedocument.wordprocessingml.document");</w:t>
      </w:r>
    </w:p>
    <w:p w14:paraId="3F3AB1E5" w14:textId="77777777" w:rsidR="000D7329" w:rsidRPr="000D7329" w:rsidRDefault="000D7329" w:rsidP="000D7329">
      <w:pPr>
        <w:pStyle w:val="a8"/>
        <w:rPr>
          <w:lang w:val="en-US"/>
        </w:rPr>
      </w:pPr>
      <w:r w:rsidRPr="000D7329">
        <w:rPr>
          <w:lang w:val="en-US"/>
        </w:rPr>
        <w:t xml:space="preserve">            res.set_header("Content-Disposition", "attachment; filename=formatted.docx");</w:t>
      </w:r>
    </w:p>
    <w:p w14:paraId="49C7612D" w14:textId="77777777" w:rsidR="000D7329" w:rsidRPr="000D7329" w:rsidRDefault="000D7329" w:rsidP="000D7329">
      <w:pPr>
        <w:pStyle w:val="a8"/>
        <w:rPr>
          <w:lang w:val="en-US"/>
        </w:rPr>
      </w:pPr>
    </w:p>
    <w:p w14:paraId="00E7E407" w14:textId="77777777" w:rsidR="000D7329" w:rsidRPr="000D7329" w:rsidRDefault="000D7329" w:rsidP="000D7329">
      <w:pPr>
        <w:pStyle w:val="a8"/>
        <w:rPr>
          <w:lang w:val="en-US"/>
        </w:rPr>
      </w:pPr>
      <w:r w:rsidRPr="000D7329">
        <w:rPr>
          <w:lang w:val="en-US"/>
        </w:rPr>
        <w:t xml:space="preserve">        }</w:t>
      </w:r>
    </w:p>
    <w:p w14:paraId="5B238A80" w14:textId="77777777" w:rsidR="000D7329" w:rsidRPr="000D7329" w:rsidRDefault="000D7329" w:rsidP="000D7329">
      <w:pPr>
        <w:pStyle w:val="a8"/>
        <w:rPr>
          <w:lang w:val="en-US"/>
        </w:rPr>
      </w:pPr>
      <w:r w:rsidRPr="000D7329">
        <w:rPr>
          <w:lang w:val="en-US"/>
        </w:rPr>
        <w:t xml:space="preserve">        catch (const exception&amp; e) {</w:t>
      </w:r>
    </w:p>
    <w:p w14:paraId="7D8545E9" w14:textId="77777777" w:rsidR="000D7329" w:rsidRPr="000D7329" w:rsidRDefault="000D7329" w:rsidP="000D7329">
      <w:pPr>
        <w:pStyle w:val="a8"/>
        <w:rPr>
          <w:lang w:val="en-US"/>
        </w:rPr>
      </w:pPr>
      <w:r w:rsidRPr="000D7329">
        <w:rPr>
          <w:lang w:val="en-US"/>
        </w:rPr>
        <w:t xml:space="preserve">            cerr &lt;&lt; "Error: " &lt;&lt; e.what() &lt;&lt; "\n";</w:t>
      </w:r>
    </w:p>
    <w:p w14:paraId="7CD7F925" w14:textId="77777777" w:rsidR="000D7329" w:rsidRPr="000D7329" w:rsidRDefault="000D7329" w:rsidP="000D7329">
      <w:pPr>
        <w:pStyle w:val="a8"/>
        <w:rPr>
          <w:lang w:val="en-US"/>
        </w:rPr>
      </w:pPr>
      <w:r w:rsidRPr="000D7329">
        <w:rPr>
          <w:lang w:val="en-US"/>
        </w:rPr>
        <w:lastRenderedPageBreak/>
        <w:t xml:space="preserve">            res.status = 500;</w:t>
      </w:r>
    </w:p>
    <w:p w14:paraId="047E0A3D" w14:textId="77777777" w:rsidR="000D7329" w:rsidRPr="000D7329" w:rsidRDefault="000D7329" w:rsidP="000D7329">
      <w:pPr>
        <w:pStyle w:val="a8"/>
        <w:rPr>
          <w:lang w:val="en-US"/>
        </w:rPr>
      </w:pPr>
      <w:r w:rsidRPr="000D7329">
        <w:rPr>
          <w:lang w:val="en-US"/>
        </w:rPr>
        <w:t xml:space="preserve">            res.set_content("</w:t>
      </w:r>
      <w:r>
        <w:t>Ошибка</w:t>
      </w:r>
      <w:r w:rsidRPr="000D7329">
        <w:rPr>
          <w:lang w:val="en-US"/>
        </w:rPr>
        <w:t xml:space="preserve"> </w:t>
      </w:r>
      <w:r>
        <w:t>обработки</w:t>
      </w:r>
      <w:r w:rsidRPr="000D7329">
        <w:rPr>
          <w:lang w:val="en-US"/>
        </w:rPr>
        <w:t>: " + string(e.what()), "text/plain");</w:t>
      </w:r>
    </w:p>
    <w:p w14:paraId="725B7B22" w14:textId="77777777" w:rsidR="000D7329" w:rsidRPr="000D7329" w:rsidRDefault="000D7329" w:rsidP="000D7329">
      <w:pPr>
        <w:pStyle w:val="a8"/>
        <w:rPr>
          <w:lang w:val="en-US"/>
        </w:rPr>
      </w:pPr>
      <w:r w:rsidRPr="000D7329">
        <w:rPr>
          <w:lang w:val="en-US"/>
        </w:rPr>
        <w:t xml:space="preserve">        }</w:t>
      </w:r>
    </w:p>
    <w:p w14:paraId="3A8FB14D" w14:textId="77777777" w:rsidR="000D7329" w:rsidRPr="000D7329" w:rsidRDefault="000D7329" w:rsidP="000D7329">
      <w:pPr>
        <w:pStyle w:val="a8"/>
        <w:rPr>
          <w:lang w:val="en-US"/>
        </w:rPr>
      </w:pPr>
      <w:r w:rsidRPr="000D7329">
        <w:rPr>
          <w:lang w:val="en-US"/>
        </w:rPr>
        <w:t xml:space="preserve">        });</w:t>
      </w:r>
    </w:p>
    <w:p w14:paraId="3591AAD2" w14:textId="77777777" w:rsidR="000D7329" w:rsidRPr="000D7329" w:rsidRDefault="000D7329" w:rsidP="000D7329">
      <w:pPr>
        <w:pStyle w:val="a8"/>
        <w:rPr>
          <w:lang w:val="en-US"/>
        </w:rPr>
      </w:pPr>
    </w:p>
    <w:p w14:paraId="3052F795" w14:textId="77777777" w:rsidR="000D7329" w:rsidRPr="000D7329" w:rsidRDefault="000D7329" w:rsidP="000D7329">
      <w:pPr>
        <w:pStyle w:val="a8"/>
        <w:rPr>
          <w:lang w:val="en-US"/>
        </w:rPr>
      </w:pPr>
      <w:r w:rsidRPr="000D7329">
        <w:rPr>
          <w:lang w:val="en-US"/>
        </w:rPr>
        <w:t xml:space="preserve">    svr.set_base_dir("./front"); // </w:t>
      </w:r>
      <w:r>
        <w:t>Папка</w:t>
      </w:r>
      <w:r w:rsidRPr="000D7329">
        <w:rPr>
          <w:lang w:val="en-US"/>
        </w:rPr>
        <w:t xml:space="preserve">, </w:t>
      </w:r>
      <w:r>
        <w:t>где</w:t>
      </w:r>
      <w:r w:rsidRPr="000D7329">
        <w:rPr>
          <w:lang w:val="en-US"/>
        </w:rPr>
        <w:t xml:space="preserve"> </w:t>
      </w:r>
      <w:r>
        <w:t>хранятся</w:t>
      </w:r>
      <w:r w:rsidRPr="000D7329">
        <w:rPr>
          <w:lang w:val="en-US"/>
        </w:rPr>
        <w:t xml:space="preserve"> </w:t>
      </w:r>
      <w:r>
        <w:t>ваши</w:t>
      </w:r>
      <w:r w:rsidRPr="000D7329">
        <w:rPr>
          <w:lang w:val="en-US"/>
        </w:rPr>
        <w:t xml:space="preserve"> HTML </w:t>
      </w:r>
      <w:r>
        <w:t>файлы</w:t>
      </w:r>
    </w:p>
    <w:p w14:paraId="79F0D8EE" w14:textId="77777777" w:rsidR="000D7329" w:rsidRPr="000D7329" w:rsidRDefault="000D7329" w:rsidP="000D7329">
      <w:pPr>
        <w:pStyle w:val="a8"/>
        <w:rPr>
          <w:lang w:val="en-US"/>
        </w:rPr>
      </w:pPr>
    </w:p>
    <w:p w14:paraId="27BF1F71" w14:textId="77777777" w:rsidR="000D7329" w:rsidRDefault="000D7329" w:rsidP="000D7329">
      <w:pPr>
        <w:pStyle w:val="a8"/>
      </w:pPr>
      <w:r w:rsidRPr="000D7329">
        <w:rPr>
          <w:lang w:val="en-US"/>
        </w:rPr>
        <w:t xml:space="preserve">    </w:t>
      </w:r>
      <w:r>
        <w:t>cout &lt;&lt; "Сервер запущен на http://localhost:8080\n";</w:t>
      </w:r>
    </w:p>
    <w:p w14:paraId="6A260AFD" w14:textId="77777777" w:rsidR="000D7329" w:rsidRDefault="000D7329" w:rsidP="000D7329">
      <w:pPr>
        <w:pStyle w:val="a8"/>
      </w:pPr>
      <w:r>
        <w:t xml:space="preserve">    if (!svr.listen("0.0.0.0", 8080)) {</w:t>
      </w:r>
    </w:p>
    <w:p w14:paraId="50807D0D" w14:textId="77777777" w:rsidR="000D7329" w:rsidRDefault="000D7329" w:rsidP="000D7329">
      <w:pPr>
        <w:pStyle w:val="a8"/>
      </w:pPr>
      <w:r>
        <w:t xml:space="preserve">        cerr &lt;&lt; "Не удалось запустить сервер!\n";</w:t>
      </w:r>
    </w:p>
    <w:p w14:paraId="6C4A4033" w14:textId="77777777" w:rsidR="000D7329" w:rsidRDefault="000D7329" w:rsidP="000D7329">
      <w:pPr>
        <w:pStyle w:val="a8"/>
      </w:pPr>
      <w:r>
        <w:t xml:space="preserve">        return 1;</w:t>
      </w:r>
    </w:p>
    <w:p w14:paraId="778DD49E" w14:textId="77777777" w:rsidR="000D7329" w:rsidRDefault="000D7329" w:rsidP="000D7329">
      <w:pPr>
        <w:pStyle w:val="a8"/>
      </w:pPr>
      <w:r>
        <w:t xml:space="preserve">    }</w:t>
      </w:r>
    </w:p>
    <w:p w14:paraId="1722A76A" w14:textId="77777777" w:rsidR="000D7329" w:rsidRDefault="000D7329" w:rsidP="000D7329">
      <w:pPr>
        <w:pStyle w:val="a8"/>
      </w:pPr>
      <w:r>
        <w:t xml:space="preserve">    return 0;</w:t>
      </w:r>
    </w:p>
    <w:p w14:paraId="5F8C3080" w14:textId="065827A8" w:rsidR="000D7329" w:rsidRDefault="000D7329" w:rsidP="000D7329">
      <w:pPr>
        <w:pStyle w:val="a8"/>
      </w:pPr>
      <w:r>
        <w:t>}</w:t>
      </w:r>
    </w:p>
    <w:p w14:paraId="3E38CD83" w14:textId="494BBC68" w:rsidR="003523E0" w:rsidRDefault="003523E0" w:rsidP="003523E0">
      <w:pPr>
        <w:pStyle w:val="1"/>
      </w:pPr>
      <w:bookmarkStart w:id="24" w:name="_Toc196298323"/>
      <w:r>
        <w:t>Листинг А.</w:t>
      </w:r>
      <w:r w:rsidRPr="003523E0">
        <w:t>6</w:t>
      </w:r>
      <w:r>
        <w:t xml:space="preserve"> – обработка файла (</w:t>
      </w:r>
      <w:r>
        <w:rPr>
          <w:lang w:val="en-US"/>
        </w:rPr>
        <w:t>formatted</w:t>
      </w:r>
      <w:r w:rsidRPr="00DA4EC5">
        <w:t>.</w:t>
      </w:r>
      <w:r>
        <w:rPr>
          <w:lang w:val="en-US"/>
        </w:rPr>
        <w:t>cpp</w:t>
      </w:r>
      <w:r w:rsidRPr="00DA4EC5">
        <w:t>)</w:t>
      </w:r>
      <w:bookmarkEnd w:id="24"/>
    </w:p>
    <w:p w14:paraId="7EF5FEB1" w14:textId="77777777" w:rsidR="003523E0" w:rsidRPr="000D7329" w:rsidRDefault="003523E0" w:rsidP="000D7329">
      <w:pPr>
        <w:pStyle w:val="a8"/>
      </w:pPr>
    </w:p>
    <w:sectPr w:rsidR="003523E0" w:rsidRPr="000D73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4B8F"/>
    <w:multiLevelType w:val="multilevel"/>
    <w:tmpl w:val="EBAE2C2C"/>
    <w:lvl w:ilvl="0">
      <w:start w:val="1"/>
      <w:numFmt w:val="decimal"/>
      <w:lvlText w:val="%1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cs="Times New Roman" w:hint="default"/>
        <w:color w:val="000000" w:themeColor="text1"/>
        <w:sz w:val="28"/>
        <w:szCs w:val="28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cs="Times New Roman" w:hint="default"/>
      </w:rPr>
    </w:lvl>
  </w:abstractNum>
  <w:abstractNum w:abstractNumId="1" w15:restartNumberingAfterBreak="0">
    <w:nsid w:val="0A0F110B"/>
    <w:multiLevelType w:val="hybridMultilevel"/>
    <w:tmpl w:val="26A4E648"/>
    <w:lvl w:ilvl="0" w:tplc="B7C6D6C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67FE9"/>
    <w:multiLevelType w:val="multilevel"/>
    <w:tmpl w:val="FF589B0C"/>
    <w:lvl w:ilvl="0">
      <w:start w:val="1"/>
      <w:numFmt w:val="decimal"/>
      <w:lvlText w:val="%1"/>
      <w:lvlJc w:val="left"/>
      <w:pPr>
        <w:ind w:left="660" w:hanging="6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3" w15:restartNumberingAfterBreak="0">
    <w:nsid w:val="13E4333F"/>
    <w:multiLevelType w:val="multilevel"/>
    <w:tmpl w:val="FF589B0C"/>
    <w:lvl w:ilvl="0">
      <w:start w:val="1"/>
      <w:numFmt w:val="decimal"/>
      <w:lvlText w:val="%1"/>
      <w:lvlJc w:val="left"/>
      <w:pPr>
        <w:ind w:left="660" w:hanging="6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4" w15:restartNumberingAfterBreak="0">
    <w:nsid w:val="15A21EAA"/>
    <w:multiLevelType w:val="hybridMultilevel"/>
    <w:tmpl w:val="3B720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582647"/>
    <w:multiLevelType w:val="multilevel"/>
    <w:tmpl w:val="ED7E94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01E1FFA"/>
    <w:multiLevelType w:val="hybridMultilevel"/>
    <w:tmpl w:val="07A4713C"/>
    <w:lvl w:ilvl="0" w:tplc="EB7A273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0A7457D"/>
    <w:multiLevelType w:val="multilevel"/>
    <w:tmpl w:val="AA6C87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Times New Roman" w:hAnsi="Times New Roman" w:hint="default"/>
        <w:color w:val="000000" w:themeColor="text1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6FE674B"/>
    <w:multiLevelType w:val="hybridMultilevel"/>
    <w:tmpl w:val="D24C3AAC"/>
    <w:lvl w:ilvl="0" w:tplc="C576F05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373DC"/>
    <w:multiLevelType w:val="multilevel"/>
    <w:tmpl w:val="AA6C87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Times New Roman" w:hAnsi="Times New Roman" w:hint="default"/>
        <w:color w:val="000000" w:themeColor="text1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BB432A8"/>
    <w:multiLevelType w:val="hybridMultilevel"/>
    <w:tmpl w:val="9176033A"/>
    <w:lvl w:ilvl="0" w:tplc="29421352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BE57113"/>
    <w:multiLevelType w:val="multilevel"/>
    <w:tmpl w:val="EBAE2C2C"/>
    <w:lvl w:ilvl="0">
      <w:start w:val="1"/>
      <w:numFmt w:val="decimal"/>
      <w:lvlText w:val="%1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cs="Times New Roman" w:hint="default"/>
        <w:color w:val="000000" w:themeColor="text1"/>
        <w:sz w:val="28"/>
        <w:szCs w:val="28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cs="Times New Roman" w:hint="default"/>
      </w:rPr>
    </w:lvl>
  </w:abstractNum>
  <w:abstractNum w:abstractNumId="12" w15:restartNumberingAfterBreak="0">
    <w:nsid w:val="3E904CB9"/>
    <w:multiLevelType w:val="multilevel"/>
    <w:tmpl w:val="FF589B0C"/>
    <w:lvl w:ilvl="0">
      <w:start w:val="1"/>
      <w:numFmt w:val="decimal"/>
      <w:lvlText w:val="%1"/>
      <w:lvlJc w:val="left"/>
      <w:pPr>
        <w:ind w:left="660" w:hanging="6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60" w:hanging="6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cs="Times New Roman" w:hint="default"/>
      </w:rPr>
    </w:lvl>
  </w:abstractNum>
  <w:abstractNum w:abstractNumId="13" w15:restartNumberingAfterBreak="0">
    <w:nsid w:val="40844555"/>
    <w:multiLevelType w:val="multilevel"/>
    <w:tmpl w:val="AA6C87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Times New Roman" w:hAnsi="Times New Roman" w:hint="default"/>
        <w:color w:val="000000" w:themeColor="text1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79544D2"/>
    <w:multiLevelType w:val="multilevel"/>
    <w:tmpl w:val="ED7E94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D3A38EB"/>
    <w:multiLevelType w:val="hybridMultilevel"/>
    <w:tmpl w:val="8506DC90"/>
    <w:lvl w:ilvl="0" w:tplc="8AA4471C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6A8C39F0"/>
    <w:multiLevelType w:val="multilevel"/>
    <w:tmpl w:val="ED7E94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6E7A0A57"/>
    <w:multiLevelType w:val="hybridMultilevel"/>
    <w:tmpl w:val="14507E0A"/>
    <w:lvl w:ilvl="0" w:tplc="323A3712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F6D08CE"/>
    <w:multiLevelType w:val="hybridMultilevel"/>
    <w:tmpl w:val="FAA087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15E6346"/>
    <w:multiLevelType w:val="multilevel"/>
    <w:tmpl w:val="AA6C876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Times New Roman" w:hAnsi="Times New Roman" w:hint="default"/>
        <w:color w:val="000000" w:themeColor="text1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2A90D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6265BD5"/>
    <w:multiLevelType w:val="multilevel"/>
    <w:tmpl w:val="ED7E94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C536114"/>
    <w:multiLevelType w:val="multilevel"/>
    <w:tmpl w:val="EBAE2C2C"/>
    <w:lvl w:ilvl="0">
      <w:start w:val="1"/>
      <w:numFmt w:val="decimal"/>
      <w:lvlText w:val="%1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cs="Times New Roman" w:hint="default"/>
        <w:color w:val="000000" w:themeColor="text1"/>
        <w:sz w:val="28"/>
        <w:szCs w:val="28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cs="Times New Roman" w:hint="default"/>
      </w:rPr>
    </w:lvl>
  </w:abstractNum>
  <w:abstractNum w:abstractNumId="23" w15:restartNumberingAfterBreak="0">
    <w:nsid w:val="7E820CC8"/>
    <w:multiLevelType w:val="multilevel"/>
    <w:tmpl w:val="EBAE2C2C"/>
    <w:lvl w:ilvl="0">
      <w:start w:val="1"/>
      <w:numFmt w:val="decimal"/>
      <w:lvlText w:val="%1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cs="Times New Roman" w:hint="default"/>
        <w:color w:val="000000" w:themeColor="text1"/>
        <w:sz w:val="28"/>
        <w:szCs w:val="28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cs="Times New Roman" w:hint="default"/>
      </w:rPr>
    </w:lvl>
  </w:abstractNum>
  <w:num w:numId="1">
    <w:abstractNumId w:val="7"/>
  </w:num>
  <w:num w:numId="2">
    <w:abstractNumId w:val="20"/>
  </w:num>
  <w:num w:numId="3">
    <w:abstractNumId w:val="14"/>
  </w:num>
  <w:num w:numId="4">
    <w:abstractNumId w:val="21"/>
  </w:num>
  <w:num w:numId="5">
    <w:abstractNumId w:val="7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">
    <w:abstractNumId w:val="5"/>
  </w:num>
  <w:num w:numId="7">
    <w:abstractNumId w:val="16"/>
  </w:num>
  <w:num w:numId="8">
    <w:abstractNumId w:val="13"/>
  </w:num>
  <w:num w:numId="9">
    <w:abstractNumId w:val="11"/>
  </w:num>
  <w:num w:numId="10">
    <w:abstractNumId w:val="9"/>
  </w:num>
  <w:num w:numId="11">
    <w:abstractNumId w:val="19"/>
  </w:num>
  <w:num w:numId="12">
    <w:abstractNumId w:val="10"/>
  </w:num>
  <w:num w:numId="13">
    <w:abstractNumId w:val="1"/>
  </w:num>
  <w:num w:numId="14">
    <w:abstractNumId w:val="6"/>
  </w:num>
  <w:num w:numId="15">
    <w:abstractNumId w:val="8"/>
  </w:num>
  <w:num w:numId="16">
    <w:abstractNumId w:val="2"/>
  </w:num>
  <w:num w:numId="17">
    <w:abstractNumId w:val="12"/>
  </w:num>
  <w:num w:numId="18">
    <w:abstractNumId w:val="3"/>
  </w:num>
  <w:num w:numId="19">
    <w:abstractNumId w:val="23"/>
  </w:num>
  <w:num w:numId="20">
    <w:abstractNumId w:val="22"/>
  </w:num>
  <w:num w:numId="21">
    <w:abstractNumId w:val="18"/>
  </w:num>
  <w:num w:numId="22">
    <w:abstractNumId w:val="17"/>
  </w:num>
  <w:num w:numId="23">
    <w:abstractNumId w:val="15"/>
  </w:num>
  <w:num w:numId="24">
    <w:abstractNumId w:val="0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2E0"/>
    <w:rsid w:val="00004CCE"/>
    <w:rsid w:val="00031B85"/>
    <w:rsid w:val="00096C6F"/>
    <w:rsid w:val="000C0177"/>
    <w:rsid w:val="000D7329"/>
    <w:rsid w:val="0013725D"/>
    <w:rsid w:val="00140A99"/>
    <w:rsid w:val="001446F3"/>
    <w:rsid w:val="001B3BF9"/>
    <w:rsid w:val="00271F40"/>
    <w:rsid w:val="002D3F87"/>
    <w:rsid w:val="002E432A"/>
    <w:rsid w:val="003301DC"/>
    <w:rsid w:val="0035211B"/>
    <w:rsid w:val="003523E0"/>
    <w:rsid w:val="0035788A"/>
    <w:rsid w:val="003876FB"/>
    <w:rsid w:val="00411E76"/>
    <w:rsid w:val="00413153"/>
    <w:rsid w:val="00490164"/>
    <w:rsid w:val="00493288"/>
    <w:rsid w:val="004E1EB6"/>
    <w:rsid w:val="00537432"/>
    <w:rsid w:val="0054263D"/>
    <w:rsid w:val="005804B6"/>
    <w:rsid w:val="005C6BCD"/>
    <w:rsid w:val="0060375B"/>
    <w:rsid w:val="00625FDF"/>
    <w:rsid w:val="00650A47"/>
    <w:rsid w:val="006652CF"/>
    <w:rsid w:val="00670CD7"/>
    <w:rsid w:val="006C29EB"/>
    <w:rsid w:val="006D337C"/>
    <w:rsid w:val="006F30ED"/>
    <w:rsid w:val="00726F65"/>
    <w:rsid w:val="007562D4"/>
    <w:rsid w:val="007A493B"/>
    <w:rsid w:val="007B340A"/>
    <w:rsid w:val="007D2DA8"/>
    <w:rsid w:val="007E3E93"/>
    <w:rsid w:val="007E74B3"/>
    <w:rsid w:val="007F6D57"/>
    <w:rsid w:val="0080539F"/>
    <w:rsid w:val="00811B07"/>
    <w:rsid w:val="00870C4D"/>
    <w:rsid w:val="00880A3D"/>
    <w:rsid w:val="00894856"/>
    <w:rsid w:val="0089750D"/>
    <w:rsid w:val="008B39DB"/>
    <w:rsid w:val="008B3C41"/>
    <w:rsid w:val="008E5A98"/>
    <w:rsid w:val="008F41A1"/>
    <w:rsid w:val="00921F5D"/>
    <w:rsid w:val="009B5CB4"/>
    <w:rsid w:val="009C6944"/>
    <w:rsid w:val="009D4E9E"/>
    <w:rsid w:val="00A30CF4"/>
    <w:rsid w:val="00A5036D"/>
    <w:rsid w:val="00A947E6"/>
    <w:rsid w:val="00AA0EBC"/>
    <w:rsid w:val="00AD11B0"/>
    <w:rsid w:val="00B16B46"/>
    <w:rsid w:val="00B3201A"/>
    <w:rsid w:val="00B32278"/>
    <w:rsid w:val="00B4753D"/>
    <w:rsid w:val="00B55D0B"/>
    <w:rsid w:val="00B71B86"/>
    <w:rsid w:val="00B74EC6"/>
    <w:rsid w:val="00B753DF"/>
    <w:rsid w:val="00B80039"/>
    <w:rsid w:val="00B937F7"/>
    <w:rsid w:val="00BB2B9E"/>
    <w:rsid w:val="00BD42C3"/>
    <w:rsid w:val="00BD58AF"/>
    <w:rsid w:val="00C1322B"/>
    <w:rsid w:val="00C47888"/>
    <w:rsid w:val="00C652A4"/>
    <w:rsid w:val="00C816A7"/>
    <w:rsid w:val="00CA1332"/>
    <w:rsid w:val="00CB5908"/>
    <w:rsid w:val="00CF7A3A"/>
    <w:rsid w:val="00D26233"/>
    <w:rsid w:val="00D437BD"/>
    <w:rsid w:val="00D601BE"/>
    <w:rsid w:val="00D62086"/>
    <w:rsid w:val="00D65483"/>
    <w:rsid w:val="00DA4620"/>
    <w:rsid w:val="00DA4EC5"/>
    <w:rsid w:val="00DC4B33"/>
    <w:rsid w:val="00DD047A"/>
    <w:rsid w:val="00DD1CD2"/>
    <w:rsid w:val="00E403A2"/>
    <w:rsid w:val="00E56D49"/>
    <w:rsid w:val="00E64707"/>
    <w:rsid w:val="00EB22E0"/>
    <w:rsid w:val="00EE3E20"/>
    <w:rsid w:val="00EE76C5"/>
    <w:rsid w:val="00F3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8709C"/>
  <w15:chartTrackingRefBased/>
  <w15:docId w15:val="{E22C67A1-18F8-45BF-B459-8486DD9DE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337C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D337C"/>
    <w:pPr>
      <w:keepNext/>
      <w:keepLines/>
      <w:spacing w:before="480" w:after="48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A4620"/>
    <w:pPr>
      <w:keepNext/>
      <w:keepLines/>
      <w:spacing w:before="48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A4620"/>
    <w:pPr>
      <w:keepNext/>
      <w:keepLines/>
      <w:spacing w:after="480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337C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DA4620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3">
    <w:name w:val="Subtitle"/>
    <w:basedOn w:val="a"/>
    <w:next w:val="a"/>
    <w:link w:val="a4"/>
    <w:uiPriority w:val="11"/>
    <w:qFormat/>
    <w:rsid w:val="006D337C"/>
    <w:pPr>
      <w:numPr>
        <w:ilvl w:val="1"/>
      </w:numPr>
    </w:pPr>
    <w:rPr>
      <w:rFonts w:ascii="Courier New" w:eastAsiaTheme="minorEastAsia" w:hAnsi="Courier New"/>
      <w:color w:val="5A5A5A" w:themeColor="text1" w:themeTint="A5"/>
      <w:spacing w:val="15"/>
      <w:sz w:val="20"/>
    </w:rPr>
  </w:style>
  <w:style w:type="character" w:customStyle="1" w:styleId="a4">
    <w:name w:val="Подзаголовок Знак"/>
    <w:basedOn w:val="a0"/>
    <w:link w:val="a3"/>
    <w:uiPriority w:val="11"/>
    <w:rsid w:val="006D337C"/>
    <w:rPr>
      <w:rFonts w:ascii="Courier New" w:eastAsiaTheme="minorEastAsia" w:hAnsi="Courier New"/>
      <w:color w:val="5A5A5A" w:themeColor="text1" w:themeTint="A5"/>
      <w:spacing w:val="15"/>
      <w:sz w:val="20"/>
    </w:rPr>
  </w:style>
  <w:style w:type="paragraph" w:styleId="a5">
    <w:name w:val="List Paragraph"/>
    <w:basedOn w:val="a"/>
    <w:uiPriority w:val="34"/>
    <w:qFormat/>
    <w:rsid w:val="00E56D49"/>
    <w:pPr>
      <w:ind w:left="720"/>
      <w:contextualSpacing/>
    </w:pPr>
  </w:style>
  <w:style w:type="table" w:styleId="a6">
    <w:name w:val="Table Grid"/>
    <w:basedOn w:val="a1"/>
    <w:uiPriority w:val="39"/>
    <w:rsid w:val="00E56D49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B74EC6"/>
    <w:pPr>
      <w:tabs>
        <w:tab w:val="right" w:leader="dot" w:pos="9345"/>
      </w:tabs>
      <w:spacing w:after="100"/>
    </w:pPr>
    <w:rPr>
      <w:kern w:val="0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DA4620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921F5D"/>
    <w:pPr>
      <w:tabs>
        <w:tab w:val="left" w:pos="660"/>
        <w:tab w:val="right" w:leader="dot" w:pos="9345"/>
      </w:tabs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B74EC6"/>
    <w:pPr>
      <w:tabs>
        <w:tab w:val="left" w:pos="1320"/>
        <w:tab w:val="right" w:leader="dot" w:pos="9345"/>
      </w:tabs>
      <w:spacing w:after="100"/>
    </w:pPr>
  </w:style>
  <w:style w:type="character" w:styleId="a7">
    <w:name w:val="Hyperlink"/>
    <w:basedOn w:val="a0"/>
    <w:uiPriority w:val="99"/>
    <w:unhideWhenUsed/>
    <w:rsid w:val="00921F5D"/>
    <w:rPr>
      <w:color w:val="467886" w:themeColor="hyperlink"/>
      <w:u w:val="single"/>
    </w:rPr>
  </w:style>
  <w:style w:type="paragraph" w:styleId="a8">
    <w:name w:val="No Spacing"/>
    <w:uiPriority w:val="1"/>
    <w:qFormat/>
    <w:rsid w:val="002E432A"/>
    <w:pPr>
      <w:spacing w:after="0" w:line="240" w:lineRule="auto"/>
      <w:jc w:val="both"/>
    </w:pPr>
    <w:rPr>
      <w:rFonts w:ascii="Courier New" w:hAnsi="Courier New"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9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81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72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4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8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4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1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2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4283D-57E7-4FA9-844B-F1E7E7CEC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22</Pages>
  <Words>5352</Words>
  <Characters>30512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Ельнова</dc:creator>
  <cp:keywords/>
  <dc:description/>
  <cp:lastModifiedBy>Екатерина Ельнова</cp:lastModifiedBy>
  <cp:revision>72</cp:revision>
  <dcterms:created xsi:type="dcterms:W3CDTF">2025-04-18T13:36:00Z</dcterms:created>
  <dcterms:modified xsi:type="dcterms:W3CDTF">2025-04-23T07:58:00Z</dcterms:modified>
</cp:coreProperties>
</file>